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840" w14:textId="77777777" w:rsidR="0029404F" w:rsidRPr="0080169E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z w:val="72"/>
          <w:szCs w:val="72"/>
        </w:rPr>
      </w:pPr>
    </w:p>
    <w:p w14:paraId="6FA2E528" w14:textId="77777777" w:rsidR="0029404F" w:rsidRPr="0080169E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pacing w:val="-20"/>
          <w:sz w:val="72"/>
          <w:szCs w:val="72"/>
        </w:rPr>
      </w:pPr>
    </w:p>
    <w:p w14:paraId="573E1B6D" w14:textId="77777777" w:rsidR="0029404F" w:rsidRPr="006C29BC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z w:val="72"/>
          <w:szCs w:val="72"/>
        </w:rPr>
      </w:pPr>
      <w:r w:rsidRPr="006C29BC">
        <w:rPr>
          <w:rFonts w:ascii="Times New Roman" w:eastAsia="方正小标宋简体" w:hAnsi="Times New Roman"/>
          <w:bCs/>
          <w:sz w:val="72"/>
          <w:szCs w:val="72"/>
        </w:rPr>
        <w:t>天津质量奖申报表</w:t>
      </w:r>
    </w:p>
    <w:p w14:paraId="04AF1405" w14:textId="77777777" w:rsidR="0029404F" w:rsidRPr="0080169E" w:rsidRDefault="0029404F" w:rsidP="0029404F">
      <w:pPr>
        <w:spacing w:line="594" w:lineRule="exact"/>
        <w:rPr>
          <w:rFonts w:ascii="Times New Roman" w:hAnsi="Times New Roman"/>
          <w:b/>
          <w:bCs/>
          <w:sz w:val="48"/>
          <w:szCs w:val="48"/>
        </w:rPr>
      </w:pPr>
    </w:p>
    <w:p w14:paraId="4B9FBB1D" w14:textId="77777777"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49DA2352" w14:textId="77777777"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089EE2F" w14:textId="77777777"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6836268" w14:textId="77777777" w:rsidR="0029404F" w:rsidRPr="0080169E" w:rsidRDefault="0029404F" w:rsidP="0029404F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096307C0" w14:textId="054DA7E0" w:rsidR="0029404F" w:rsidRPr="0080169E" w:rsidRDefault="0029404F" w:rsidP="0029404F">
      <w:pPr>
        <w:tabs>
          <w:tab w:val="left" w:pos="7020"/>
        </w:tabs>
        <w:spacing w:line="594" w:lineRule="exact"/>
        <w:ind w:firstLineChars="314" w:firstLine="1135"/>
        <w:rPr>
          <w:rFonts w:ascii="Times New Roman" w:hAnsi="Times New Roman"/>
          <w:b/>
          <w:bCs/>
          <w:sz w:val="32"/>
          <w:szCs w:val="32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申报</w:t>
      </w:r>
      <w:r w:rsidR="006C29BC">
        <w:rPr>
          <w:rFonts w:ascii="Times New Roman" w:eastAsia="楷体" w:hAnsi="Times New Roman" w:hint="eastAsia"/>
          <w:b/>
          <w:bCs/>
          <w:sz w:val="36"/>
          <w:szCs w:val="36"/>
        </w:rPr>
        <w:t>组织</w:t>
      </w:r>
      <w:r w:rsidRPr="0080169E">
        <w:rPr>
          <w:rFonts w:ascii="Times New Roman" w:eastAsia="楷体" w:hAnsi="Times New Roman"/>
          <w:bCs/>
          <w:sz w:val="36"/>
          <w:szCs w:val="36"/>
        </w:rPr>
        <w:t>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  <w:r w:rsidRPr="0080169E">
        <w:rPr>
          <w:rFonts w:ascii="Times New Roman" w:hAnsi="Times New Roman"/>
          <w:bCs/>
          <w:sz w:val="32"/>
          <w:szCs w:val="32"/>
        </w:rPr>
        <w:t>（盖章）</w:t>
      </w:r>
    </w:p>
    <w:p w14:paraId="372D0DAB" w14:textId="77777777" w:rsidR="0029404F" w:rsidRPr="0080169E" w:rsidRDefault="0029404F" w:rsidP="0029404F">
      <w:pPr>
        <w:tabs>
          <w:tab w:val="left" w:pos="7020"/>
        </w:tabs>
        <w:spacing w:line="594" w:lineRule="exact"/>
        <w:ind w:firstLineChars="314" w:firstLine="1009"/>
        <w:rPr>
          <w:rFonts w:ascii="Times New Roman" w:hAnsi="Times New Roman"/>
          <w:b/>
          <w:bCs/>
          <w:sz w:val="32"/>
          <w:szCs w:val="32"/>
        </w:rPr>
      </w:pPr>
    </w:p>
    <w:p w14:paraId="56722672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所属行业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</w:p>
    <w:p w14:paraId="7439CEA2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</w:rPr>
      </w:pPr>
    </w:p>
    <w:p w14:paraId="68B91A48" w14:textId="4D6CBE23" w:rsidR="0029404F" w:rsidRPr="009D45C0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推荐单位</w:t>
      </w:r>
      <w:r w:rsidRPr="0080169E">
        <w:rPr>
          <w:rFonts w:ascii="Times New Roman" w:hAnsi="Times New Roman"/>
          <w:b/>
          <w:bCs/>
          <w:sz w:val="36"/>
          <w:szCs w:val="36"/>
        </w:rPr>
        <w:t>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</w:p>
    <w:p w14:paraId="203218B2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CEA24A7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eastAsia="楷体" w:hAnsi="Times New Roman"/>
          <w:sz w:val="36"/>
          <w:szCs w:val="36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申报日期：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年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月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日</w:t>
      </w:r>
    </w:p>
    <w:p w14:paraId="7D8CF926" w14:textId="77777777" w:rsidR="0029404F" w:rsidRPr="0080169E" w:rsidRDefault="0029404F" w:rsidP="0029404F">
      <w:pPr>
        <w:spacing w:line="594" w:lineRule="exact"/>
        <w:ind w:firstLineChars="314" w:firstLine="1005"/>
        <w:rPr>
          <w:rFonts w:ascii="Times New Roman" w:hAnsi="Times New Roman"/>
          <w:sz w:val="32"/>
        </w:rPr>
      </w:pPr>
    </w:p>
    <w:p w14:paraId="243F28E2" w14:textId="64E2500A" w:rsidR="0029404F" w:rsidRPr="0080169E" w:rsidRDefault="0029404F" w:rsidP="0029404F">
      <w:pPr>
        <w:spacing w:line="594" w:lineRule="exact"/>
        <w:jc w:val="center"/>
        <w:rPr>
          <w:rFonts w:ascii="Times New Roman" w:eastAsia="仿宋" w:hAnsi="Times New Roman"/>
          <w:b/>
          <w:bCs/>
          <w:sz w:val="32"/>
        </w:rPr>
      </w:pPr>
      <w:r w:rsidRPr="0080169E">
        <w:rPr>
          <w:rFonts w:ascii="Times New Roman" w:eastAsia="仿宋" w:hAnsi="Times New Roman"/>
          <w:b/>
          <w:bCs/>
          <w:sz w:val="32"/>
        </w:rPr>
        <w:t>天津市市场</w:t>
      </w:r>
      <w:r w:rsidR="006C29BC">
        <w:rPr>
          <w:rFonts w:ascii="Times New Roman" w:eastAsia="仿宋" w:hAnsi="Times New Roman" w:hint="eastAsia"/>
          <w:b/>
          <w:bCs/>
          <w:sz w:val="32"/>
        </w:rPr>
        <w:t>监督管理委员会</w:t>
      </w:r>
      <w:r w:rsidRPr="0080169E">
        <w:rPr>
          <w:rFonts w:ascii="Times New Roman" w:eastAsia="仿宋" w:hAnsi="Times New Roman"/>
          <w:b/>
          <w:bCs/>
          <w:sz w:val="32"/>
        </w:rPr>
        <w:t>印制</w:t>
      </w:r>
    </w:p>
    <w:p w14:paraId="2610262B" w14:textId="77777777" w:rsidR="0029404F" w:rsidRPr="0080169E" w:rsidRDefault="0029404F" w:rsidP="0029404F">
      <w:pPr>
        <w:spacing w:line="594" w:lineRule="exact"/>
        <w:jc w:val="center"/>
        <w:rPr>
          <w:rFonts w:ascii="Times New Roman" w:eastAsia="仿宋" w:hAnsi="Times New Roman"/>
          <w:b/>
          <w:bCs/>
          <w:sz w:val="32"/>
        </w:rPr>
      </w:pPr>
      <w:r w:rsidRPr="0080169E">
        <w:rPr>
          <w:rFonts w:ascii="Times New Roman" w:eastAsia="仿宋" w:hAnsi="Times New Roman"/>
          <w:b/>
          <w:bCs/>
          <w:sz w:val="32"/>
        </w:rPr>
        <w:br w:type="page"/>
      </w:r>
    </w:p>
    <w:p w14:paraId="5494FEB6" w14:textId="77777777" w:rsidR="0029404F" w:rsidRPr="0080169E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80169E">
        <w:rPr>
          <w:rFonts w:ascii="Times New Roman" w:eastAsia="方正小标宋简体" w:hAnsi="Times New Roman"/>
          <w:sz w:val="44"/>
          <w:szCs w:val="44"/>
        </w:rPr>
        <w:lastRenderedPageBreak/>
        <w:t>填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报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说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明</w:t>
      </w:r>
    </w:p>
    <w:p w14:paraId="72FC63B5" w14:textId="77777777" w:rsidR="0029404F" w:rsidRPr="0080169E" w:rsidRDefault="0029404F" w:rsidP="0029404F">
      <w:pPr>
        <w:spacing w:line="520" w:lineRule="exact"/>
        <w:ind w:firstLine="556"/>
        <w:rPr>
          <w:rFonts w:ascii="Times New Roman" w:eastAsia="方正仿宋简体" w:hAnsi="Times New Roman"/>
          <w:sz w:val="24"/>
        </w:rPr>
      </w:pPr>
    </w:p>
    <w:p w14:paraId="5789FD8E" w14:textId="77777777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1. 天津质量奖申报材料由申报表、证实性材料两部分组成，所填数据及提供资料必须真实、准确，不涉及国家秘密，数字及各类符号应填写正确、清楚、完整。</w:t>
      </w:r>
    </w:p>
    <w:p w14:paraId="63D11284" w14:textId="3553636A" w:rsidR="0029404F" w:rsidRPr="00865A5F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2. 申报表封面填写要求：申报单位</w:t>
      </w:r>
      <w:proofErr w:type="gramStart"/>
      <w:r w:rsidRPr="00962484">
        <w:rPr>
          <w:rFonts w:ascii="宋体" w:hAnsi="宋体"/>
          <w:spacing w:val="-6"/>
          <w:sz w:val="24"/>
        </w:rPr>
        <w:t>栏要求</w:t>
      </w:r>
      <w:proofErr w:type="gramEnd"/>
      <w:r w:rsidRPr="00962484">
        <w:rPr>
          <w:rFonts w:ascii="宋体" w:hAnsi="宋体"/>
          <w:spacing w:val="-6"/>
          <w:sz w:val="24"/>
        </w:rPr>
        <w:t>填写参评组织全称，与组织公章名称一致；</w:t>
      </w:r>
      <w:r w:rsidRPr="00865A5F">
        <w:rPr>
          <w:rFonts w:ascii="宋体" w:hAnsi="宋体"/>
          <w:spacing w:val="-6"/>
          <w:sz w:val="24"/>
        </w:rPr>
        <w:t>所属行业根据本组织主营类别选择制造业组织、服务业组织、工程建设行业组织之一填写；推荐单位填写所在区人民政府、市级行业主管部门或有关行业协会</w:t>
      </w:r>
      <w:r w:rsidR="00DB2886" w:rsidRPr="00865A5F">
        <w:rPr>
          <w:rFonts w:ascii="宋体" w:hAnsi="宋体" w:hint="eastAsia"/>
          <w:spacing w:val="-6"/>
          <w:sz w:val="24"/>
        </w:rPr>
        <w:t>。</w:t>
      </w:r>
      <w:r w:rsidR="00DB2886" w:rsidRPr="00865A5F">
        <w:rPr>
          <w:rFonts w:ascii="宋体" w:hAnsi="宋体"/>
          <w:spacing w:val="-6"/>
          <w:sz w:val="24"/>
        </w:rPr>
        <w:t xml:space="preserve"> </w:t>
      </w:r>
    </w:p>
    <w:p w14:paraId="66C03B4D" w14:textId="77777777" w:rsidR="0029404F" w:rsidRPr="00865A5F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865A5F">
        <w:rPr>
          <w:rFonts w:ascii="宋体" w:hAnsi="宋体"/>
          <w:spacing w:val="-6"/>
          <w:sz w:val="24"/>
        </w:rPr>
        <w:t>3. 申报表“组织基本情况”填写要求：</w:t>
      </w:r>
    </w:p>
    <w:p w14:paraId="77AFE1A5" w14:textId="77777777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z w:val="24"/>
        </w:rPr>
      </w:pPr>
      <w:r w:rsidRPr="00865A5F">
        <w:rPr>
          <w:rFonts w:ascii="宋体" w:hAnsi="宋体"/>
          <w:spacing w:val="-6"/>
          <w:sz w:val="24"/>
        </w:rPr>
        <w:t>①所属行业根据本组织主营类别选择制造业组织、服务业组织、工程建设行业组织之一填写</w:t>
      </w:r>
      <w:r w:rsidRPr="00962484">
        <w:rPr>
          <w:rFonts w:ascii="宋体" w:hAnsi="宋体"/>
          <w:spacing w:val="-6"/>
          <w:sz w:val="24"/>
        </w:rPr>
        <w:t>；</w:t>
      </w:r>
    </w:p>
    <w:p w14:paraId="31706DA1" w14:textId="4BF3FED8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②质量管理人员是指组织内部各岗位从事质量管理、质量检验、计量标准等的</w:t>
      </w:r>
      <w:r w:rsidR="00022C44" w:rsidRPr="006E32F0">
        <w:rPr>
          <w:rFonts w:ascii="宋体" w:hAnsi="宋体" w:hint="eastAsia"/>
          <w:spacing w:val="-6"/>
          <w:sz w:val="24"/>
        </w:rPr>
        <w:t>工作的</w:t>
      </w:r>
      <w:r w:rsidRPr="00962484">
        <w:rPr>
          <w:rFonts w:ascii="宋体" w:hAnsi="宋体"/>
          <w:spacing w:val="-6"/>
          <w:sz w:val="24"/>
        </w:rPr>
        <w:t>人员。</w:t>
      </w:r>
    </w:p>
    <w:p w14:paraId="412A888A" w14:textId="77777777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③务必将联系人的姓名、手机、电话、传真和E-mail等信息填写齐全准确。</w:t>
      </w:r>
    </w:p>
    <w:p w14:paraId="17C4E1D0" w14:textId="5BB0E008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z w:val="24"/>
        </w:rPr>
      </w:pPr>
      <w:r w:rsidRPr="00962484">
        <w:rPr>
          <w:rFonts w:ascii="宋体" w:hAnsi="宋体"/>
          <w:spacing w:val="-6"/>
          <w:sz w:val="24"/>
        </w:rPr>
        <w:t xml:space="preserve">4. </w:t>
      </w:r>
      <w:r w:rsidRPr="00962484">
        <w:rPr>
          <w:rFonts w:ascii="宋体" w:hAnsi="宋体"/>
          <w:sz w:val="24"/>
        </w:rPr>
        <w:t>证实性材料包括</w:t>
      </w:r>
      <w:r w:rsidR="00022C44" w:rsidRPr="009D45C0">
        <w:rPr>
          <w:rFonts w:ascii="宋体" w:hAnsi="宋体"/>
          <w:sz w:val="24"/>
        </w:rPr>
        <w:t>近3年获得国家、省部级以上质量、科技、</w:t>
      </w:r>
      <w:proofErr w:type="gramStart"/>
      <w:r w:rsidR="00022C44" w:rsidRPr="009D45C0">
        <w:rPr>
          <w:rFonts w:ascii="宋体" w:hAnsi="宋体"/>
          <w:sz w:val="24"/>
        </w:rPr>
        <w:t>品牌荣誉</w:t>
      </w:r>
      <w:proofErr w:type="gramEnd"/>
      <w:r w:rsidR="00022C44" w:rsidRPr="009D45C0">
        <w:rPr>
          <w:rFonts w:ascii="宋体" w:hAnsi="宋体"/>
          <w:sz w:val="24"/>
        </w:rPr>
        <w:t>的证书复印件</w:t>
      </w:r>
      <w:r w:rsidR="00022C44" w:rsidRPr="009D45C0">
        <w:rPr>
          <w:rFonts w:ascii="宋体" w:hAnsi="宋体" w:hint="eastAsia"/>
          <w:sz w:val="24"/>
        </w:rPr>
        <w:t>以及</w:t>
      </w:r>
      <w:r w:rsidRPr="009D45C0">
        <w:rPr>
          <w:rFonts w:ascii="宋体" w:hAnsi="宋体"/>
          <w:sz w:val="24"/>
        </w:rPr>
        <w:t>各类认</w:t>
      </w:r>
      <w:r w:rsidR="00022C44" w:rsidRPr="009D45C0">
        <w:rPr>
          <w:rFonts w:ascii="宋体" w:hAnsi="宋体" w:hint="eastAsia"/>
          <w:sz w:val="24"/>
        </w:rPr>
        <w:t>定</w:t>
      </w:r>
      <w:r w:rsidRPr="009D45C0">
        <w:rPr>
          <w:rFonts w:ascii="宋体" w:hAnsi="宋体"/>
          <w:sz w:val="24"/>
        </w:rPr>
        <w:t>证书</w:t>
      </w:r>
      <w:r w:rsidR="00022C44" w:rsidRPr="009D45C0">
        <w:rPr>
          <w:rFonts w:ascii="宋体" w:hAnsi="宋体" w:hint="eastAsia"/>
          <w:sz w:val="24"/>
        </w:rPr>
        <w:t>、认证证书</w:t>
      </w:r>
      <w:r w:rsidRPr="009D45C0">
        <w:rPr>
          <w:rFonts w:ascii="宋体" w:hAnsi="宋体"/>
          <w:sz w:val="24"/>
        </w:rPr>
        <w:t>复印件、顾客满意度调查报告、</w:t>
      </w:r>
      <w:r w:rsidR="00022C44" w:rsidRPr="009D45C0">
        <w:rPr>
          <w:rFonts w:ascii="宋体" w:hAnsi="宋体" w:hint="eastAsia"/>
          <w:sz w:val="24"/>
        </w:rPr>
        <w:t>组织相关照片</w:t>
      </w:r>
      <w:r w:rsidRPr="009D45C0">
        <w:rPr>
          <w:rFonts w:ascii="宋体" w:hAnsi="宋体"/>
          <w:sz w:val="24"/>
        </w:rPr>
        <w:t>等</w:t>
      </w:r>
      <w:r w:rsidRPr="00962484">
        <w:rPr>
          <w:rFonts w:ascii="宋体" w:hAnsi="宋体"/>
          <w:sz w:val="24"/>
        </w:rPr>
        <w:t>。证实性材料需附材料清单目录。</w:t>
      </w:r>
    </w:p>
    <w:p w14:paraId="7717AD92" w14:textId="0E531439" w:rsidR="0029404F" w:rsidRPr="009D45C0" w:rsidRDefault="0029404F" w:rsidP="0029404F">
      <w:pPr>
        <w:spacing w:line="480" w:lineRule="auto"/>
        <w:ind w:firstLineChars="200" w:firstLine="480"/>
        <w:rPr>
          <w:rFonts w:ascii="宋体" w:hAnsi="宋体"/>
          <w:sz w:val="24"/>
        </w:rPr>
      </w:pPr>
      <w:r w:rsidRPr="00962484">
        <w:rPr>
          <w:rFonts w:ascii="宋体" w:hAnsi="宋体"/>
          <w:sz w:val="24"/>
        </w:rPr>
        <w:t xml:space="preserve">5. </w:t>
      </w:r>
      <w:r w:rsidRPr="009D45C0">
        <w:rPr>
          <w:rFonts w:ascii="宋体" w:hAnsi="宋体"/>
          <w:sz w:val="24"/>
        </w:rPr>
        <w:t>申报表、证实性材料需提供一式三份的书面材料，</w:t>
      </w:r>
      <w:r w:rsidR="008B5E3F">
        <w:rPr>
          <w:rFonts w:ascii="宋体" w:hAnsi="宋体" w:hint="eastAsia"/>
          <w:sz w:val="24"/>
        </w:rPr>
        <w:t>且</w:t>
      </w:r>
      <w:r w:rsidR="004D3CB4">
        <w:rPr>
          <w:rFonts w:ascii="宋体" w:hAnsi="宋体" w:hint="eastAsia"/>
          <w:sz w:val="24"/>
        </w:rPr>
        <w:t>均需</w:t>
      </w:r>
      <w:r w:rsidRPr="009D45C0">
        <w:rPr>
          <w:rFonts w:ascii="宋体" w:hAnsi="宋体"/>
          <w:sz w:val="24"/>
        </w:rPr>
        <w:t>用A4规格的纸张正反面打印</w:t>
      </w:r>
      <w:r w:rsidR="004D3CB4">
        <w:rPr>
          <w:rFonts w:ascii="宋体" w:hAnsi="宋体" w:hint="eastAsia"/>
          <w:sz w:val="24"/>
        </w:rPr>
        <w:t>分别</w:t>
      </w:r>
      <w:r w:rsidR="0093074E">
        <w:rPr>
          <w:rFonts w:ascii="宋体" w:hAnsi="宋体" w:hint="eastAsia"/>
          <w:sz w:val="24"/>
        </w:rPr>
        <w:t>胶装</w:t>
      </w:r>
      <w:r w:rsidRPr="009D45C0">
        <w:rPr>
          <w:rFonts w:ascii="宋体" w:hAnsi="宋体"/>
          <w:sz w:val="24"/>
        </w:rPr>
        <w:t>成册。申报组织还应提供申报表</w:t>
      </w:r>
      <w:r w:rsidRPr="00E67B10">
        <w:rPr>
          <w:rFonts w:ascii="宋体" w:hAnsi="宋体"/>
          <w:sz w:val="24"/>
        </w:rPr>
        <w:t>电子版</w:t>
      </w:r>
      <w:r w:rsidR="00CF3BD8" w:rsidRPr="009D45C0">
        <w:rPr>
          <w:rFonts w:ascii="宋体" w:hAnsi="宋体"/>
          <w:sz w:val="24"/>
        </w:rPr>
        <w:t>一份</w:t>
      </w:r>
      <w:r w:rsidR="00CF3BD8" w:rsidRPr="009D45C0">
        <w:rPr>
          <w:rFonts w:ascii="宋体" w:hAnsi="宋体" w:hint="eastAsia"/>
          <w:sz w:val="24"/>
        </w:rPr>
        <w:t>，需</w:t>
      </w:r>
      <w:r w:rsidR="00962484" w:rsidRPr="009D45C0">
        <w:rPr>
          <w:rFonts w:ascii="宋体" w:hAnsi="宋体"/>
          <w:sz w:val="24"/>
        </w:rPr>
        <w:t>Word文件格式</w:t>
      </w:r>
      <w:r w:rsidR="00962484" w:rsidRPr="009D45C0">
        <w:rPr>
          <w:rFonts w:ascii="宋体" w:hAnsi="宋体" w:hint="eastAsia"/>
          <w:sz w:val="24"/>
        </w:rPr>
        <w:t>，并</w:t>
      </w:r>
      <w:hyperlink r:id="rId8" w:history="1">
        <w:r w:rsidR="00962484" w:rsidRPr="009D45C0">
          <w:rPr>
            <w:rStyle w:val="ae"/>
            <w:rFonts w:ascii="宋体" w:hAnsi="宋体"/>
            <w:color w:val="auto"/>
            <w:sz w:val="24"/>
            <w:u w:val="none"/>
          </w:rPr>
          <w:t>发送至：s</w:t>
        </w:r>
      </w:hyperlink>
      <w:r w:rsidRPr="009D45C0">
        <w:rPr>
          <w:rFonts w:ascii="宋体" w:hAnsi="宋体"/>
          <w:sz w:val="24"/>
        </w:rPr>
        <w:t>cjgzlfzc@tj.gov.cn，邮件标题为“所在区+参评组织名称+联系人+手机号码”。</w:t>
      </w:r>
    </w:p>
    <w:p w14:paraId="626A9F0A" w14:textId="53E0807A" w:rsidR="0029404F" w:rsidRPr="0080169E" w:rsidRDefault="0029404F" w:rsidP="0029404F">
      <w:pPr>
        <w:spacing w:line="500" w:lineRule="exact"/>
        <w:ind w:firstLineChars="200" w:firstLine="480"/>
        <w:rPr>
          <w:rFonts w:ascii="Times New Roman" w:eastAsia="方正仿宋简体" w:hAnsi="Times New Roman"/>
          <w:sz w:val="24"/>
        </w:rPr>
      </w:pPr>
      <w:r w:rsidRPr="00962484">
        <w:rPr>
          <w:rFonts w:ascii="宋体" w:hAnsi="宋体"/>
          <w:sz w:val="24"/>
        </w:rPr>
        <w:t>6. 本申报表电子版可从天津市市场</w:t>
      </w:r>
      <w:r w:rsidR="006A3766">
        <w:rPr>
          <w:rFonts w:ascii="宋体" w:hAnsi="宋体" w:hint="eastAsia"/>
          <w:sz w:val="24"/>
        </w:rPr>
        <w:t>监督管理委员会</w:t>
      </w:r>
      <w:r w:rsidRPr="00962484">
        <w:rPr>
          <w:rFonts w:ascii="宋体" w:hAnsi="宋体"/>
          <w:sz w:val="24"/>
        </w:rPr>
        <w:t>官网（http://scjg.tj.gov.cn/）下载。</w:t>
      </w:r>
    </w:p>
    <w:p w14:paraId="2F643D24" w14:textId="25DCBB83" w:rsidR="0029404F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</w:p>
    <w:p w14:paraId="20125CA5" w14:textId="77777777" w:rsidR="00CB14CA" w:rsidRPr="006A3766" w:rsidRDefault="00CB14CA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</w:p>
    <w:p w14:paraId="338A673E" w14:textId="77777777" w:rsidR="0029404F" w:rsidRPr="0080169E" w:rsidRDefault="0029404F" w:rsidP="0029404F">
      <w:pPr>
        <w:spacing w:line="594" w:lineRule="exact"/>
        <w:rPr>
          <w:rFonts w:ascii="Times New Roman" w:eastAsia="方正小标宋简体" w:hAnsi="Times New Roman"/>
          <w:bCs/>
          <w:spacing w:val="-4"/>
          <w:sz w:val="44"/>
          <w:szCs w:val="44"/>
        </w:rPr>
      </w:pPr>
    </w:p>
    <w:p w14:paraId="5FA79535" w14:textId="77777777" w:rsidR="0029404F" w:rsidRPr="0080169E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lastRenderedPageBreak/>
        <w:t>承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诺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书</w:t>
      </w:r>
    </w:p>
    <w:p w14:paraId="3B13EA5F" w14:textId="77777777" w:rsidR="0029404F" w:rsidRPr="0080169E" w:rsidRDefault="0029404F" w:rsidP="0029404F">
      <w:pPr>
        <w:spacing w:line="594" w:lineRule="exact"/>
        <w:jc w:val="left"/>
        <w:rPr>
          <w:rFonts w:ascii="Times New Roman" w:eastAsia="方正仿宋简体" w:hAnsi="Times New Roman"/>
          <w:b/>
          <w:spacing w:val="-4"/>
          <w:sz w:val="32"/>
          <w:szCs w:val="32"/>
        </w:rPr>
      </w:pPr>
    </w:p>
    <w:p w14:paraId="0613095E" w14:textId="77777777" w:rsidR="0029404F" w:rsidRPr="00962484" w:rsidRDefault="0029404F" w:rsidP="0029404F">
      <w:pPr>
        <w:spacing w:line="594" w:lineRule="exact"/>
        <w:jc w:val="left"/>
        <w:rPr>
          <w:rFonts w:ascii="黑体" w:eastAsia="黑体" w:hAnsi="黑体"/>
          <w:spacing w:val="-4"/>
          <w:sz w:val="32"/>
          <w:szCs w:val="32"/>
        </w:rPr>
      </w:pPr>
      <w:r w:rsidRPr="00962484">
        <w:rPr>
          <w:rFonts w:ascii="黑体" w:eastAsia="黑体" w:hAnsi="黑体"/>
          <w:spacing w:val="-4"/>
          <w:sz w:val="32"/>
          <w:szCs w:val="32"/>
        </w:rPr>
        <w:t>本组织郑重承诺:</w:t>
      </w:r>
    </w:p>
    <w:p w14:paraId="235B203C" w14:textId="08134B7C" w:rsidR="0029404F" w:rsidRPr="00B31722" w:rsidRDefault="0029404F" w:rsidP="00E67B10">
      <w:pPr>
        <w:spacing w:before="24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一、近两年内</w:t>
      </w:r>
      <w:r w:rsidR="00B8232D" w:rsidRPr="00B31722">
        <w:rPr>
          <w:rFonts w:asciiTheme="minorEastAsia" w:eastAsiaTheme="minorEastAsia" w:hAnsiTheme="minorEastAsia" w:hint="eastAsia"/>
          <w:sz w:val="28"/>
          <w:szCs w:val="28"/>
        </w:rPr>
        <w:t>无重大质量、安全、环保等事故，无相关违法、违规、违纪行为，未引起重大群体性事件，积极带头履行社会责任。</w:t>
      </w:r>
    </w:p>
    <w:p w14:paraId="79F06367" w14:textId="49369F4E"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二、已充分了解天津质量</w:t>
      </w:r>
      <w:proofErr w:type="gramStart"/>
      <w:r w:rsidRPr="00B31722">
        <w:rPr>
          <w:rFonts w:asciiTheme="minorEastAsia" w:eastAsiaTheme="minorEastAsia" w:hAnsiTheme="minorEastAsia"/>
          <w:sz w:val="28"/>
          <w:szCs w:val="28"/>
        </w:rPr>
        <w:t>奖相关</w:t>
      </w:r>
      <w:proofErr w:type="gramEnd"/>
      <w:r w:rsidRPr="00B31722">
        <w:rPr>
          <w:rFonts w:asciiTheme="minorEastAsia" w:eastAsiaTheme="minorEastAsia" w:hAnsiTheme="minorEastAsia"/>
          <w:sz w:val="28"/>
          <w:szCs w:val="28"/>
        </w:rPr>
        <w:t>管理制度、评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选</w:t>
      </w:r>
      <w:r w:rsidRPr="00B31722">
        <w:rPr>
          <w:rFonts w:asciiTheme="minorEastAsia" w:eastAsiaTheme="minorEastAsia" w:hAnsiTheme="minorEastAsia"/>
          <w:sz w:val="28"/>
          <w:szCs w:val="28"/>
        </w:rPr>
        <w:t>程序、规范要求，并严格遵守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。不从事可能影响评选公平、公正的活动，自觉维护天津质量奖的严肃性、权威性和独立性。</w:t>
      </w:r>
    </w:p>
    <w:p w14:paraId="16225CCF" w14:textId="03B3E2F3"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三、所提交申报材料真实、准确、有效，并愿意承担相应责任</w:t>
      </w:r>
      <w:r w:rsidR="005D17A8" w:rsidRPr="00B3172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F4F2460" w14:textId="7554308C"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四、获得天津质量奖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或提名奖</w:t>
      </w:r>
      <w:r w:rsidRPr="00B31722">
        <w:rPr>
          <w:rFonts w:asciiTheme="minorEastAsia" w:eastAsiaTheme="minorEastAsia" w:hAnsiTheme="minorEastAsia"/>
          <w:sz w:val="28"/>
          <w:szCs w:val="28"/>
        </w:rPr>
        <w:t>后，将从本组织实际出发，制定质量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领域</w:t>
      </w:r>
      <w:r w:rsidRPr="00B31722">
        <w:rPr>
          <w:rFonts w:asciiTheme="minorEastAsia" w:eastAsiaTheme="minorEastAsia" w:hAnsiTheme="minorEastAsia"/>
          <w:sz w:val="28"/>
          <w:szCs w:val="28"/>
        </w:rPr>
        <w:t>新目标，应用质量管理的新理论、新方法，进一步加强质量管理，提升质量水平</w:t>
      </w:r>
      <w:r w:rsidR="00B8232D" w:rsidRPr="00B3172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A335309" w14:textId="2BCFE386"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五、获得</w:t>
      </w:r>
      <w:r w:rsidR="00102816" w:rsidRPr="00B31722">
        <w:rPr>
          <w:rFonts w:asciiTheme="minorEastAsia" w:eastAsiaTheme="minorEastAsia" w:hAnsiTheme="minorEastAsia"/>
          <w:sz w:val="28"/>
          <w:szCs w:val="28"/>
        </w:rPr>
        <w:t>天津质量奖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或提名奖</w:t>
      </w:r>
      <w:r w:rsidRPr="00B31722">
        <w:rPr>
          <w:rFonts w:asciiTheme="minorEastAsia" w:eastAsiaTheme="minorEastAsia" w:hAnsiTheme="minorEastAsia"/>
          <w:sz w:val="28"/>
          <w:szCs w:val="28"/>
        </w:rPr>
        <w:t>后，</w:t>
      </w:r>
      <w:r w:rsidR="00AD450A" w:rsidRPr="00B31722">
        <w:rPr>
          <w:rFonts w:asciiTheme="minorEastAsia" w:eastAsiaTheme="minorEastAsia" w:hAnsiTheme="minorEastAsia" w:hint="eastAsia"/>
          <w:sz w:val="28"/>
          <w:szCs w:val="28"/>
        </w:rPr>
        <w:t>将向所在行业和社会积极宣传推广本组织质量管理模式、方法。</w:t>
      </w:r>
    </w:p>
    <w:p w14:paraId="7E056A24" w14:textId="5501CC57"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六、获得</w:t>
      </w:r>
      <w:r w:rsidR="00AD450A" w:rsidRPr="00B31722">
        <w:rPr>
          <w:rFonts w:asciiTheme="minorEastAsia" w:eastAsiaTheme="minorEastAsia" w:hAnsiTheme="minorEastAsia"/>
          <w:sz w:val="28"/>
          <w:szCs w:val="28"/>
        </w:rPr>
        <w:t>天津质量奖</w:t>
      </w:r>
      <w:r w:rsidR="00AD450A" w:rsidRPr="00B31722">
        <w:rPr>
          <w:rFonts w:asciiTheme="minorEastAsia" w:eastAsiaTheme="minorEastAsia" w:hAnsiTheme="minorEastAsia" w:hint="eastAsia"/>
          <w:sz w:val="28"/>
          <w:szCs w:val="28"/>
        </w:rPr>
        <w:t>或提名奖</w:t>
      </w:r>
      <w:r w:rsidRPr="00B31722">
        <w:rPr>
          <w:rFonts w:asciiTheme="minorEastAsia" w:eastAsiaTheme="minorEastAsia" w:hAnsiTheme="minorEastAsia"/>
          <w:sz w:val="28"/>
          <w:szCs w:val="28"/>
        </w:rPr>
        <w:t>后，</w:t>
      </w:r>
      <w:r w:rsidR="00AD450A" w:rsidRPr="00B31722">
        <w:rPr>
          <w:rFonts w:asciiTheme="minorEastAsia" w:eastAsiaTheme="minorEastAsia" w:hAnsiTheme="minorEastAsia" w:hint="eastAsia"/>
          <w:spacing w:val="-4"/>
          <w:sz w:val="28"/>
          <w:szCs w:val="28"/>
        </w:rPr>
        <w:t>将</w:t>
      </w:r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严格按规定宣传和使用所获荣誉称号</w:t>
      </w:r>
      <w:r w:rsidR="00AD450A" w:rsidRPr="00B31722">
        <w:rPr>
          <w:rFonts w:asciiTheme="minorEastAsia" w:eastAsiaTheme="minorEastAsia" w:hAnsiTheme="minorEastAsia" w:hint="eastAsia"/>
          <w:spacing w:val="-4"/>
          <w:sz w:val="28"/>
          <w:szCs w:val="28"/>
        </w:rPr>
        <w:t>，</w:t>
      </w:r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不将</w:t>
      </w:r>
      <w:r w:rsidR="00AD450A" w:rsidRPr="00B31722">
        <w:rPr>
          <w:rFonts w:asciiTheme="minorEastAsia" w:eastAsiaTheme="minorEastAsia" w:hAnsiTheme="minorEastAsia" w:hint="eastAsia"/>
          <w:spacing w:val="-4"/>
          <w:sz w:val="28"/>
          <w:szCs w:val="28"/>
        </w:rPr>
        <w:t>天津</w:t>
      </w:r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质量</w:t>
      </w:r>
      <w:proofErr w:type="gramStart"/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奖用于</w:t>
      </w:r>
      <w:proofErr w:type="gramEnd"/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产品、服务的标识或者产品、服务的质量宣传</w:t>
      </w:r>
      <w:r w:rsidRPr="00B31722">
        <w:rPr>
          <w:rFonts w:asciiTheme="minorEastAsia" w:eastAsiaTheme="minorEastAsia" w:hAnsiTheme="minorEastAsia"/>
          <w:sz w:val="28"/>
          <w:szCs w:val="28"/>
        </w:rPr>
        <w:t>。</w:t>
      </w:r>
    </w:p>
    <w:p w14:paraId="30C5DA2B" w14:textId="77777777" w:rsidR="0029404F" w:rsidRPr="00B31722" w:rsidRDefault="0029404F" w:rsidP="0029404F">
      <w:pPr>
        <w:spacing w:line="594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14F7D76" w14:textId="77777777" w:rsidR="0029404F" w:rsidRPr="00B31722" w:rsidRDefault="0029404F" w:rsidP="0029404F">
      <w:pPr>
        <w:spacing w:line="594" w:lineRule="exact"/>
        <w:ind w:firstLineChars="1480" w:firstLine="4144"/>
        <w:jc w:val="left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法人代表（签字）：</w:t>
      </w:r>
    </w:p>
    <w:p w14:paraId="518CE98A" w14:textId="77777777" w:rsidR="0029404F" w:rsidRPr="00B31722" w:rsidRDefault="0029404F" w:rsidP="0029404F">
      <w:pPr>
        <w:spacing w:line="594" w:lineRule="exact"/>
        <w:ind w:firstLineChars="1480" w:firstLine="4144"/>
        <w:jc w:val="left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组织公章：</w:t>
      </w:r>
    </w:p>
    <w:p w14:paraId="25E82C86" w14:textId="29890A88" w:rsidR="0029404F" w:rsidRPr="0080169E" w:rsidRDefault="0029404F" w:rsidP="0029404F">
      <w:pPr>
        <w:spacing w:line="594" w:lineRule="exact"/>
        <w:ind w:firstLineChars="1480" w:firstLine="4144"/>
        <w:jc w:val="left"/>
        <w:rPr>
          <w:rFonts w:ascii="Times New Roman" w:eastAsia="黑体" w:hAnsi="Times New Roman"/>
          <w:sz w:val="32"/>
          <w:szCs w:val="32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日    期：</w:t>
      </w:r>
      <w:r w:rsidRPr="0080169E">
        <w:rPr>
          <w:rFonts w:ascii="Times New Roman" w:eastAsia="方正仿宋简体" w:hAnsi="Times New Roman"/>
          <w:sz w:val="28"/>
          <w:szCs w:val="28"/>
        </w:rPr>
        <w:br w:type="page"/>
      </w:r>
      <w:bookmarkStart w:id="0" w:name="_Toc448419087"/>
      <w:bookmarkStart w:id="1" w:name="_Toc448741147"/>
      <w:bookmarkStart w:id="2" w:name="_Toc448419892"/>
      <w:bookmarkStart w:id="3" w:name="_Toc448420343"/>
      <w:bookmarkStart w:id="4" w:name="_Toc450569317"/>
      <w:bookmarkStart w:id="5" w:name="_Toc450125555"/>
      <w:bookmarkStart w:id="6" w:name="_Toc449621934"/>
      <w:bookmarkStart w:id="7" w:name="_Toc448476018"/>
      <w:bookmarkStart w:id="8" w:name="_Toc448739956"/>
      <w:r w:rsidR="0017315E" w:rsidRPr="0017315E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Pr="005D17A8">
        <w:rPr>
          <w:rFonts w:ascii="黑体" w:eastAsia="黑体" w:hAnsi="黑体"/>
          <w:sz w:val="32"/>
          <w:szCs w:val="32"/>
        </w:rPr>
        <w:t>参评组织基本情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418"/>
        <w:gridCol w:w="416"/>
        <w:gridCol w:w="215"/>
        <w:gridCol w:w="1620"/>
        <w:gridCol w:w="1440"/>
        <w:gridCol w:w="1762"/>
      </w:tblGrid>
      <w:tr w:rsidR="0029404F" w:rsidRPr="00B31722" w14:paraId="0E2CE217" w14:textId="77777777" w:rsidTr="005779AE">
        <w:trPr>
          <w:jc w:val="center"/>
        </w:trPr>
        <w:tc>
          <w:tcPr>
            <w:tcW w:w="2451" w:type="dxa"/>
            <w:vAlign w:val="center"/>
          </w:tcPr>
          <w:p w14:paraId="5700DEE7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名称</w:t>
            </w:r>
          </w:p>
        </w:tc>
        <w:tc>
          <w:tcPr>
            <w:tcW w:w="3669" w:type="dxa"/>
            <w:gridSpan w:val="4"/>
            <w:vAlign w:val="center"/>
          </w:tcPr>
          <w:p w14:paraId="57743608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049C340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法人代表</w:t>
            </w:r>
          </w:p>
        </w:tc>
        <w:tc>
          <w:tcPr>
            <w:tcW w:w="1762" w:type="dxa"/>
            <w:vAlign w:val="center"/>
          </w:tcPr>
          <w:p w14:paraId="48D428C5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9404F" w:rsidRPr="00B31722" w14:paraId="6FBED5B5" w14:textId="77777777" w:rsidTr="005779AE">
        <w:trPr>
          <w:jc w:val="center"/>
        </w:trPr>
        <w:tc>
          <w:tcPr>
            <w:tcW w:w="2451" w:type="dxa"/>
            <w:vAlign w:val="center"/>
          </w:tcPr>
          <w:p w14:paraId="6AEA3BA2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所属行业</w:t>
            </w:r>
          </w:p>
        </w:tc>
        <w:tc>
          <w:tcPr>
            <w:tcW w:w="3669" w:type="dxa"/>
            <w:gridSpan w:val="4"/>
            <w:vAlign w:val="center"/>
          </w:tcPr>
          <w:p w14:paraId="36FEA74B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264C262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行业编号</w:t>
            </w:r>
          </w:p>
        </w:tc>
        <w:tc>
          <w:tcPr>
            <w:tcW w:w="1762" w:type="dxa"/>
            <w:vAlign w:val="center"/>
          </w:tcPr>
          <w:p w14:paraId="4E821725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477C" w:rsidRPr="00B31722" w14:paraId="34D1CF62" w14:textId="77777777" w:rsidTr="00963AFA">
        <w:trPr>
          <w:jc w:val="center"/>
        </w:trPr>
        <w:tc>
          <w:tcPr>
            <w:tcW w:w="2451" w:type="dxa"/>
            <w:vAlign w:val="center"/>
          </w:tcPr>
          <w:p w14:paraId="071976D8" w14:textId="77777777" w:rsidR="00E6477C" w:rsidRPr="00B31722" w:rsidRDefault="00E6477C" w:rsidP="00E6477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sz w:val="24"/>
              </w:rPr>
              <w:t>组织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类型</w:t>
            </w:r>
          </w:p>
        </w:tc>
        <w:tc>
          <w:tcPr>
            <w:tcW w:w="1834" w:type="dxa"/>
            <w:gridSpan w:val="2"/>
            <w:vAlign w:val="center"/>
          </w:tcPr>
          <w:p w14:paraId="76F0FA22" w14:textId="77777777" w:rsidR="00E6477C" w:rsidRPr="00B31722" w:rsidRDefault="00E6477C" w:rsidP="00E6477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15B8D700" w14:textId="77777777" w:rsidR="00E6477C" w:rsidRPr="00B31722" w:rsidRDefault="00E6477C" w:rsidP="00E6477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规模</w:t>
            </w:r>
          </w:p>
        </w:tc>
        <w:tc>
          <w:tcPr>
            <w:tcW w:w="3202" w:type="dxa"/>
            <w:gridSpan w:val="2"/>
            <w:vAlign w:val="center"/>
          </w:tcPr>
          <w:p w14:paraId="47E44A4C" w14:textId="533E1616" w:rsidR="008B2EDD" w:rsidRPr="00B31722" w:rsidRDefault="00E6477C" w:rsidP="008B2E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□大型</w:t>
            </w:r>
            <w:r w:rsidR="008B2EDD" w:rsidRPr="00B317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B2EDD" w:rsidRPr="00B3172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 xml:space="preserve"> □中型</w:t>
            </w:r>
          </w:p>
          <w:p w14:paraId="415D56A5" w14:textId="35D31E4E" w:rsidR="00E6477C" w:rsidRPr="00B31722" w:rsidRDefault="00E6477C" w:rsidP="008B2E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□小</w:t>
            </w:r>
            <w:r w:rsidRPr="00B31722">
              <w:rPr>
                <w:rFonts w:asciiTheme="minorEastAsia" w:eastAsiaTheme="minorEastAsia" w:hAnsiTheme="minorEastAsia" w:hint="eastAsia"/>
                <w:sz w:val="24"/>
              </w:rPr>
              <w:t>型</w:t>
            </w:r>
            <w:r w:rsidR="008B2EDD" w:rsidRPr="00B317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B2EDD" w:rsidRPr="00B3172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□</w:t>
            </w:r>
            <w:r w:rsidRPr="00B31722">
              <w:rPr>
                <w:rFonts w:asciiTheme="minorEastAsia" w:eastAsiaTheme="minorEastAsia" w:hAnsiTheme="minorEastAsia" w:hint="eastAsia"/>
                <w:sz w:val="24"/>
              </w:rPr>
              <w:t>微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型</w:t>
            </w:r>
          </w:p>
        </w:tc>
      </w:tr>
      <w:tr w:rsidR="00E6477C" w:rsidRPr="00B31722" w14:paraId="28788E18" w14:textId="77777777" w:rsidTr="005779AE">
        <w:trPr>
          <w:jc w:val="center"/>
        </w:trPr>
        <w:tc>
          <w:tcPr>
            <w:tcW w:w="2451" w:type="dxa"/>
            <w:vAlign w:val="center"/>
          </w:tcPr>
          <w:p w14:paraId="700DBB77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注册地址</w:t>
            </w:r>
          </w:p>
        </w:tc>
        <w:tc>
          <w:tcPr>
            <w:tcW w:w="6871" w:type="dxa"/>
            <w:gridSpan w:val="6"/>
            <w:vAlign w:val="center"/>
          </w:tcPr>
          <w:p w14:paraId="59DDAE67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1251FC96" w14:textId="77777777" w:rsidTr="005779AE">
        <w:trPr>
          <w:jc w:val="center"/>
        </w:trPr>
        <w:tc>
          <w:tcPr>
            <w:tcW w:w="2451" w:type="dxa"/>
            <w:vAlign w:val="center"/>
          </w:tcPr>
          <w:p w14:paraId="33EFFF0B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通讯地址</w:t>
            </w:r>
          </w:p>
        </w:tc>
        <w:tc>
          <w:tcPr>
            <w:tcW w:w="3669" w:type="dxa"/>
            <w:gridSpan w:val="4"/>
            <w:vAlign w:val="center"/>
          </w:tcPr>
          <w:p w14:paraId="1918180C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C5F5009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邮政编码</w:t>
            </w:r>
          </w:p>
        </w:tc>
        <w:tc>
          <w:tcPr>
            <w:tcW w:w="1762" w:type="dxa"/>
            <w:vAlign w:val="center"/>
          </w:tcPr>
          <w:p w14:paraId="7F8E54A3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424ECDE8" w14:textId="77777777" w:rsidTr="005779AE">
        <w:trPr>
          <w:jc w:val="center"/>
        </w:trPr>
        <w:tc>
          <w:tcPr>
            <w:tcW w:w="2451" w:type="dxa"/>
            <w:vAlign w:val="center"/>
          </w:tcPr>
          <w:p w14:paraId="6E53B445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负责人</w:t>
            </w:r>
          </w:p>
        </w:tc>
        <w:tc>
          <w:tcPr>
            <w:tcW w:w="2049" w:type="dxa"/>
            <w:gridSpan w:val="3"/>
            <w:vAlign w:val="center"/>
          </w:tcPr>
          <w:p w14:paraId="1C37BA99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0FE390E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3202" w:type="dxa"/>
            <w:gridSpan w:val="2"/>
            <w:vAlign w:val="center"/>
          </w:tcPr>
          <w:p w14:paraId="53DF8DC6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63F2087C" w14:textId="77777777" w:rsidTr="005779AE">
        <w:trPr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31D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成立日期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477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2668" w14:textId="44FB745B" w:rsidR="00E6477C" w:rsidRPr="00B31722" w:rsidRDefault="003116A1" w:rsidP="003116A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统一社会信用代码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11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</w:tc>
      </w:tr>
      <w:tr w:rsidR="00E6477C" w:rsidRPr="00B31722" w14:paraId="3E7CCAE7" w14:textId="77777777" w:rsidTr="005779AE">
        <w:trPr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108" w14:textId="7A41967D" w:rsidR="00E6477C" w:rsidRPr="00B31722" w:rsidRDefault="003116A1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sz w:val="24"/>
              </w:rPr>
              <w:t>职工总数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97A" w14:textId="77777777" w:rsidR="00E6477C" w:rsidRPr="00B31722" w:rsidRDefault="00E6477C" w:rsidP="00E6477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477C" w:rsidRPr="00B31722" w14:paraId="76C10F4A" w14:textId="77777777" w:rsidTr="005779AE">
        <w:trPr>
          <w:jc w:val="center"/>
        </w:trPr>
        <w:tc>
          <w:tcPr>
            <w:tcW w:w="2451" w:type="dxa"/>
            <w:vAlign w:val="center"/>
          </w:tcPr>
          <w:p w14:paraId="5480C3E1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管理人员</w:t>
            </w:r>
          </w:p>
          <w:p w14:paraId="6AE75EE9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数量</w:t>
            </w:r>
          </w:p>
        </w:tc>
        <w:tc>
          <w:tcPr>
            <w:tcW w:w="2049" w:type="dxa"/>
            <w:gridSpan w:val="3"/>
            <w:vAlign w:val="center"/>
          </w:tcPr>
          <w:p w14:paraId="4930F81F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AB9141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质量管理</w:t>
            </w:r>
          </w:p>
          <w:p w14:paraId="2EF05C35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人员数量</w:t>
            </w:r>
          </w:p>
        </w:tc>
        <w:tc>
          <w:tcPr>
            <w:tcW w:w="3202" w:type="dxa"/>
            <w:gridSpan w:val="2"/>
            <w:vAlign w:val="center"/>
          </w:tcPr>
          <w:p w14:paraId="560E1ED1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0DA316EE" w14:textId="77777777" w:rsidTr="005779AE">
        <w:trPr>
          <w:jc w:val="center"/>
        </w:trPr>
        <w:tc>
          <w:tcPr>
            <w:tcW w:w="2451" w:type="dxa"/>
            <w:vAlign w:val="center"/>
          </w:tcPr>
          <w:p w14:paraId="67748224" w14:textId="77777777"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申报工作</w:t>
            </w:r>
          </w:p>
          <w:p w14:paraId="7BB18D72" w14:textId="77777777"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部门</w:t>
            </w:r>
          </w:p>
        </w:tc>
        <w:tc>
          <w:tcPr>
            <w:tcW w:w="2049" w:type="dxa"/>
            <w:gridSpan w:val="3"/>
            <w:vAlign w:val="center"/>
          </w:tcPr>
          <w:p w14:paraId="658C3D9B" w14:textId="77777777"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024526D" w14:textId="77777777"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申报工作</w:t>
            </w:r>
          </w:p>
          <w:p w14:paraId="1C7B07C0" w14:textId="77777777"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202" w:type="dxa"/>
            <w:gridSpan w:val="2"/>
            <w:vAlign w:val="center"/>
          </w:tcPr>
          <w:p w14:paraId="36E516A9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4BB237E8" w14:textId="77777777" w:rsidTr="005779AE">
        <w:trPr>
          <w:jc w:val="center"/>
        </w:trPr>
        <w:tc>
          <w:tcPr>
            <w:tcW w:w="2451" w:type="dxa"/>
            <w:vAlign w:val="center"/>
          </w:tcPr>
          <w:p w14:paraId="44B37184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人手机</w:t>
            </w:r>
          </w:p>
        </w:tc>
        <w:tc>
          <w:tcPr>
            <w:tcW w:w="2049" w:type="dxa"/>
            <w:gridSpan w:val="3"/>
            <w:vAlign w:val="center"/>
          </w:tcPr>
          <w:p w14:paraId="3316B29D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8CF0CD3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固定电话</w:t>
            </w:r>
          </w:p>
        </w:tc>
        <w:tc>
          <w:tcPr>
            <w:tcW w:w="3202" w:type="dxa"/>
            <w:gridSpan w:val="2"/>
            <w:vAlign w:val="center"/>
          </w:tcPr>
          <w:p w14:paraId="0A2BC1B0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66DEC1C8" w14:textId="77777777" w:rsidTr="005779AE">
        <w:trPr>
          <w:jc w:val="center"/>
        </w:trPr>
        <w:tc>
          <w:tcPr>
            <w:tcW w:w="2451" w:type="dxa"/>
            <w:vAlign w:val="center"/>
          </w:tcPr>
          <w:p w14:paraId="0F179740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2049" w:type="dxa"/>
            <w:gridSpan w:val="3"/>
            <w:vAlign w:val="center"/>
          </w:tcPr>
          <w:p w14:paraId="17122F2B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A851F3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3202" w:type="dxa"/>
            <w:gridSpan w:val="2"/>
            <w:vAlign w:val="center"/>
          </w:tcPr>
          <w:p w14:paraId="675C9C22" w14:textId="77777777"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14:paraId="61AC88ED" w14:textId="77777777" w:rsidTr="005779AE">
        <w:trPr>
          <w:jc w:val="center"/>
        </w:trPr>
        <w:tc>
          <w:tcPr>
            <w:tcW w:w="2451" w:type="dxa"/>
            <w:vAlign w:val="center"/>
          </w:tcPr>
          <w:p w14:paraId="0ABCF20C" w14:textId="77777777"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请用一句话概括组织管理模式（不超过25个字）</w:t>
            </w:r>
          </w:p>
        </w:tc>
        <w:tc>
          <w:tcPr>
            <w:tcW w:w="6871" w:type="dxa"/>
            <w:gridSpan w:val="6"/>
            <w:vAlign w:val="center"/>
          </w:tcPr>
          <w:p w14:paraId="0D9E686A" w14:textId="4835EF47"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（例如：以…为核心的…管理模式；基于…的…管理方法</w:t>
            </w:r>
            <w:r w:rsidR="00066976" w:rsidRPr="00B31722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）</w:t>
            </w:r>
          </w:p>
          <w:p w14:paraId="11186AE0" w14:textId="77777777"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8EE8F4" w14:textId="77777777"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D1C2D90" w14:textId="77777777" w:rsidR="00E22DF8" w:rsidRPr="00B31722" w:rsidRDefault="00E22DF8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4A1AB75" w14:textId="77777777" w:rsidR="005803A2" w:rsidRPr="00B31722" w:rsidRDefault="005803A2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BC0F46D" w14:textId="77777777" w:rsidR="005803A2" w:rsidRPr="00B31722" w:rsidRDefault="005803A2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C8C7F9" w14:textId="393B8743" w:rsidR="005803A2" w:rsidRPr="00B31722" w:rsidRDefault="005803A2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6F69D1A" w14:textId="77777777" w:rsidR="00E22DF8" w:rsidRPr="00B31722" w:rsidRDefault="00E22DF8" w:rsidP="00E22DF8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</w:rPr>
      </w:pPr>
      <w:r w:rsidRPr="00B31722">
        <w:rPr>
          <w:rFonts w:asciiTheme="minorEastAsia" w:eastAsiaTheme="minorEastAsia" w:hAnsiTheme="minorEastAsia" w:cs="楷体_GB2312" w:hint="eastAsia"/>
          <w:kern w:val="0"/>
          <w:sz w:val="24"/>
        </w:rPr>
        <w:t>注：</w:t>
      </w:r>
      <w:r w:rsidRPr="00B31722">
        <w:rPr>
          <w:rFonts w:asciiTheme="minorEastAsia" w:eastAsiaTheme="minorEastAsia" w:hAnsiTheme="minorEastAsia" w:cs="宋体" w:hint="eastAsia"/>
          <w:kern w:val="0"/>
          <w:sz w:val="24"/>
        </w:rPr>
        <w:t>①</w:t>
      </w:r>
      <w:r w:rsidRPr="00B31722">
        <w:rPr>
          <w:rFonts w:asciiTheme="minorEastAsia" w:eastAsiaTheme="minorEastAsia" w:hAnsiTheme="minorEastAsia"/>
          <w:kern w:val="0"/>
          <w:sz w:val="24"/>
        </w:rPr>
        <w:t>行业编号依据《国民经济行业分类》（GB/T4754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—</w:t>
      </w:r>
      <w:r w:rsidRPr="00B31722">
        <w:rPr>
          <w:rFonts w:asciiTheme="minorEastAsia" w:eastAsiaTheme="minorEastAsia" w:hAnsiTheme="minorEastAsia"/>
          <w:kern w:val="0"/>
          <w:sz w:val="24"/>
        </w:rPr>
        <w:t>2017）填写小类代码。</w:t>
      </w:r>
    </w:p>
    <w:p w14:paraId="6DF5D372" w14:textId="77777777" w:rsidR="00E22DF8" w:rsidRPr="00B31722" w:rsidRDefault="00E22DF8" w:rsidP="00E22DF8">
      <w:pPr>
        <w:autoSpaceDE w:val="0"/>
        <w:autoSpaceDN w:val="0"/>
        <w:adjustRightInd w:val="0"/>
        <w:spacing w:line="400" w:lineRule="exact"/>
        <w:ind w:firstLineChars="197" w:firstLine="473"/>
        <w:jc w:val="left"/>
        <w:rPr>
          <w:rFonts w:asciiTheme="minorEastAsia" w:eastAsiaTheme="minorEastAsia" w:hAnsiTheme="minorEastAsia"/>
          <w:kern w:val="0"/>
          <w:sz w:val="24"/>
        </w:rPr>
      </w:pPr>
      <w:r w:rsidRPr="00B31722">
        <w:rPr>
          <w:rFonts w:asciiTheme="minorEastAsia" w:eastAsiaTheme="minorEastAsia" w:hAnsiTheme="minorEastAsia" w:cs="宋体" w:hint="eastAsia"/>
          <w:kern w:val="0"/>
          <w:sz w:val="24"/>
        </w:rPr>
        <w:t>②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组织</w:t>
      </w:r>
      <w:r w:rsidRPr="00B31722">
        <w:rPr>
          <w:rFonts w:asciiTheme="minorEastAsia" w:eastAsiaTheme="minorEastAsia" w:hAnsiTheme="minorEastAsia"/>
          <w:kern w:val="0"/>
          <w:sz w:val="24"/>
        </w:rPr>
        <w:t>类型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按照组织的《营业执照》中的登记注册类型</w:t>
      </w:r>
      <w:r w:rsidRPr="00B31722">
        <w:rPr>
          <w:rFonts w:asciiTheme="minorEastAsia" w:eastAsiaTheme="minorEastAsia" w:hAnsiTheme="minorEastAsia"/>
          <w:kern w:val="0"/>
          <w:sz w:val="24"/>
        </w:rPr>
        <w:t>填写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，其中外商、港澳台商投资企业需注明外商、港澳台商出资比例。</w:t>
      </w:r>
    </w:p>
    <w:p w14:paraId="0ABDB6ED" w14:textId="77777777" w:rsidR="00E22DF8" w:rsidRPr="00B31722" w:rsidRDefault="00E22DF8" w:rsidP="00E22DF8">
      <w:pPr>
        <w:autoSpaceDE w:val="0"/>
        <w:autoSpaceDN w:val="0"/>
        <w:adjustRightInd w:val="0"/>
        <w:spacing w:line="400" w:lineRule="exact"/>
        <w:ind w:firstLineChars="199" w:firstLine="478"/>
        <w:rPr>
          <w:rFonts w:asciiTheme="minorEastAsia" w:eastAsiaTheme="minorEastAsia" w:hAnsiTheme="minorEastAsia"/>
          <w:kern w:val="0"/>
          <w:sz w:val="24"/>
        </w:rPr>
      </w:pPr>
      <w:r w:rsidRPr="00B31722">
        <w:rPr>
          <w:rFonts w:asciiTheme="minorEastAsia" w:eastAsiaTheme="minorEastAsia" w:hAnsiTheme="minorEastAsia" w:cs="宋体" w:hint="eastAsia"/>
          <w:kern w:val="0"/>
          <w:sz w:val="24"/>
        </w:rPr>
        <w:t>③</w:t>
      </w:r>
      <w:r w:rsidRPr="00B31722">
        <w:rPr>
          <w:rFonts w:asciiTheme="minorEastAsia" w:eastAsiaTheme="minorEastAsia" w:hAnsiTheme="minorEastAsia"/>
          <w:kern w:val="0"/>
          <w:sz w:val="24"/>
        </w:rPr>
        <w:t>组织规模划分依据国家统计局《统计上大中小微型企业划分办法（2017）》填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03A2" w14:paraId="48632C49" w14:textId="77777777" w:rsidTr="005803A2">
        <w:tc>
          <w:tcPr>
            <w:tcW w:w="8522" w:type="dxa"/>
          </w:tcPr>
          <w:p w14:paraId="24FAE656" w14:textId="6D80492F" w:rsidR="005803A2" w:rsidRPr="005D17A8" w:rsidRDefault="005803A2" w:rsidP="005803A2">
            <w:pPr>
              <w:spacing w:line="594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D17A8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组织简介</w:t>
            </w:r>
          </w:p>
        </w:tc>
      </w:tr>
      <w:tr w:rsidR="005803A2" w14:paraId="5CD8004C" w14:textId="77777777" w:rsidTr="005803A2">
        <w:trPr>
          <w:trHeight w:val="11438"/>
        </w:trPr>
        <w:tc>
          <w:tcPr>
            <w:tcW w:w="8522" w:type="dxa"/>
          </w:tcPr>
          <w:p w14:paraId="50847BF5" w14:textId="7C19FF90" w:rsidR="007D71DA" w:rsidRPr="00B31722" w:rsidRDefault="007D71DA" w:rsidP="005803A2">
            <w:pPr>
              <w:spacing w:line="594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bCs/>
                <w:sz w:val="24"/>
              </w:rPr>
              <w:t>包括组织基本情况、管理情况、运营情况、获奖情况等，限3</w:t>
            </w:r>
            <w:r w:rsidRPr="00B31722">
              <w:rPr>
                <w:rFonts w:asciiTheme="minorEastAsia" w:eastAsiaTheme="minorEastAsia" w:hAnsiTheme="minorEastAsia"/>
                <w:bCs/>
                <w:sz w:val="24"/>
              </w:rPr>
              <w:t>000</w:t>
            </w:r>
            <w:r w:rsidRPr="00B31722">
              <w:rPr>
                <w:rFonts w:asciiTheme="minorEastAsia" w:eastAsiaTheme="minorEastAsia" w:hAnsiTheme="minorEastAsia" w:hint="eastAsia"/>
                <w:bCs/>
                <w:sz w:val="24"/>
              </w:rPr>
              <w:t>字。</w:t>
            </w:r>
          </w:p>
          <w:p w14:paraId="779FFF60" w14:textId="77777777" w:rsidR="007D71DA" w:rsidRPr="00B31722" w:rsidRDefault="007D71DA" w:rsidP="005803A2">
            <w:pPr>
              <w:spacing w:line="594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E737AC9" w14:textId="77777777"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16405AAC" w14:textId="77777777"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4F9E8817" w14:textId="77777777"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1FA6CB75" w14:textId="3DE32F68" w:rsidR="005803A2" w:rsidRPr="005803A2" w:rsidRDefault="005803A2" w:rsidP="005803A2">
            <w:pPr>
              <w:spacing w:line="594" w:lineRule="exact"/>
              <w:ind w:firstLineChars="200" w:firstLine="640"/>
              <w:jc w:val="left"/>
              <w:rPr>
                <w:rFonts w:ascii="Times New Roman" w:eastAsia="方正黑体简体" w:hAnsi="Times New Roman"/>
                <w:sz w:val="32"/>
                <w:szCs w:val="32"/>
              </w:rPr>
            </w:pPr>
          </w:p>
        </w:tc>
      </w:tr>
    </w:tbl>
    <w:p w14:paraId="6C852EA9" w14:textId="77777777" w:rsidR="00E22DF8" w:rsidRPr="00E22DF8" w:rsidRDefault="00E22DF8" w:rsidP="00E22DF8">
      <w:pPr>
        <w:spacing w:line="594" w:lineRule="exact"/>
        <w:jc w:val="left"/>
        <w:rPr>
          <w:rFonts w:ascii="Times New Roman" w:eastAsia="方正黑体简体" w:hAnsi="Times New Roman"/>
          <w:sz w:val="32"/>
          <w:szCs w:val="32"/>
        </w:rPr>
      </w:pPr>
    </w:p>
    <w:p w14:paraId="095389F9" w14:textId="50310542" w:rsidR="00E22DF8" w:rsidRDefault="0029404F" w:rsidP="0029404F">
      <w:pPr>
        <w:spacing w:line="594" w:lineRule="exact"/>
        <w:ind w:left="1347"/>
        <w:jc w:val="left"/>
        <w:rPr>
          <w:rFonts w:ascii="Times New Roman" w:eastAsia="方正黑体简体" w:hAnsi="Times New Roman"/>
          <w:sz w:val="32"/>
          <w:szCs w:val="32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</w:p>
    <w:p w14:paraId="1517281F" w14:textId="0B8BB2B5" w:rsidR="0029404F" w:rsidRPr="00E028F1" w:rsidRDefault="0029404F" w:rsidP="0029404F">
      <w:pPr>
        <w:spacing w:line="594" w:lineRule="exact"/>
        <w:ind w:left="1347"/>
        <w:jc w:val="left"/>
        <w:rPr>
          <w:rFonts w:ascii="黑体" w:eastAsia="黑体" w:hAnsi="黑体"/>
          <w:sz w:val="32"/>
          <w:szCs w:val="32"/>
        </w:rPr>
      </w:pPr>
      <w:r w:rsidRPr="00E028F1">
        <w:rPr>
          <w:rFonts w:ascii="黑体" w:eastAsia="黑体" w:hAnsi="黑体"/>
          <w:sz w:val="32"/>
          <w:szCs w:val="32"/>
        </w:rPr>
        <w:lastRenderedPageBreak/>
        <w:t>二、参评组织重要指标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75"/>
        <w:gridCol w:w="3828"/>
        <w:gridCol w:w="827"/>
        <w:gridCol w:w="827"/>
        <w:gridCol w:w="827"/>
        <w:gridCol w:w="828"/>
      </w:tblGrid>
      <w:tr w:rsidR="000D5244" w:rsidRPr="0080169E" w14:paraId="73FC175E" w14:textId="77777777" w:rsidTr="00832F6E">
        <w:trPr>
          <w:tblHeader/>
          <w:jc w:val="center"/>
        </w:trPr>
        <w:tc>
          <w:tcPr>
            <w:tcW w:w="753" w:type="dxa"/>
            <w:vAlign w:val="center"/>
          </w:tcPr>
          <w:p w14:paraId="346ADA85" w14:textId="77777777" w:rsidR="000D5244" w:rsidRPr="0080169E" w:rsidRDefault="000D5244" w:rsidP="000D524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14:paraId="024DEF12" w14:textId="77777777"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类别</w:t>
            </w:r>
          </w:p>
        </w:tc>
        <w:tc>
          <w:tcPr>
            <w:tcW w:w="3828" w:type="dxa"/>
          </w:tcPr>
          <w:p w14:paraId="02D93559" w14:textId="77777777"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表述</w:t>
            </w:r>
          </w:p>
        </w:tc>
        <w:tc>
          <w:tcPr>
            <w:tcW w:w="3309" w:type="dxa"/>
            <w:gridSpan w:val="4"/>
          </w:tcPr>
          <w:p w14:paraId="61E04676" w14:textId="77777777"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内容</w:t>
            </w:r>
          </w:p>
        </w:tc>
      </w:tr>
      <w:tr w:rsidR="000D5244" w:rsidRPr="0080169E" w14:paraId="4EDF49B9" w14:textId="77777777" w:rsidTr="00832F6E">
        <w:trPr>
          <w:trHeight w:val="390"/>
          <w:jc w:val="center"/>
        </w:trPr>
        <w:tc>
          <w:tcPr>
            <w:tcW w:w="9165" w:type="dxa"/>
            <w:gridSpan w:val="7"/>
            <w:vAlign w:val="center"/>
          </w:tcPr>
          <w:p w14:paraId="29196909" w14:textId="5C3B129E" w:rsidR="000D5244" w:rsidRPr="0080169E" w:rsidRDefault="000D5244" w:rsidP="000D524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一、质量</w:t>
            </w:r>
          </w:p>
        </w:tc>
      </w:tr>
      <w:tr w:rsidR="00963AFA" w:rsidRPr="0080169E" w14:paraId="4143BB1C" w14:textId="77777777" w:rsidTr="002934BC">
        <w:trPr>
          <w:trHeight w:val="563"/>
          <w:jc w:val="center"/>
        </w:trPr>
        <w:tc>
          <w:tcPr>
            <w:tcW w:w="753" w:type="dxa"/>
            <w:vMerge w:val="restart"/>
            <w:vAlign w:val="center"/>
          </w:tcPr>
          <w:p w14:paraId="1751B0C2" w14:textId="594E1B9C" w:rsidR="00963AFA" w:rsidRPr="0080169E" w:rsidRDefault="00963AFA" w:rsidP="000D52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3F6D101" w14:textId="0CCD92B4" w:rsidR="00963AFA" w:rsidRPr="0080169E" w:rsidRDefault="00963AFA" w:rsidP="0024653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文化</w:t>
            </w:r>
          </w:p>
        </w:tc>
        <w:tc>
          <w:tcPr>
            <w:tcW w:w="3828" w:type="dxa"/>
            <w:vMerge w:val="restart"/>
            <w:vAlign w:val="center"/>
          </w:tcPr>
          <w:p w14:paraId="1EBCD4A1" w14:textId="77777777" w:rsidR="00963AFA" w:rsidRPr="0024653C" w:rsidRDefault="00963AFA" w:rsidP="00E9528D">
            <w:pPr>
              <w:spacing w:line="400" w:lineRule="exact"/>
              <w:rPr>
                <w:sz w:val="24"/>
              </w:rPr>
            </w:pPr>
            <w:r w:rsidRPr="0024653C">
              <w:rPr>
                <w:sz w:val="24"/>
              </w:rPr>
              <w:t>是否形成成熟的质量文化</w:t>
            </w:r>
          </w:p>
          <w:p w14:paraId="4D35DFFB" w14:textId="76A516D3" w:rsidR="00963AFA" w:rsidRPr="0024653C" w:rsidRDefault="00963AFA" w:rsidP="00E9528D">
            <w:pPr>
              <w:spacing w:line="400" w:lineRule="exact"/>
              <w:rPr>
                <w:sz w:val="24"/>
              </w:rPr>
            </w:pPr>
            <w:r w:rsidRPr="0024653C">
              <w:rPr>
                <w:rFonts w:hint="eastAsia"/>
                <w:sz w:val="24"/>
              </w:rPr>
              <w:t>（</w:t>
            </w:r>
            <w:r w:rsidRPr="0024653C">
              <w:rPr>
                <w:sz w:val="24"/>
              </w:rPr>
              <w:t>请用</w:t>
            </w:r>
            <w:r w:rsidRPr="00ED7483">
              <w:rPr>
                <w:sz w:val="24"/>
              </w:rPr>
              <w:t>一句话描述</w:t>
            </w:r>
            <w:r w:rsidRPr="0024653C">
              <w:rPr>
                <w:rFonts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26DE8291" w14:textId="77777777" w:rsidR="00963AFA" w:rsidRPr="0024653C" w:rsidRDefault="00963AFA" w:rsidP="00E9528D">
            <w:pPr>
              <w:spacing w:line="400" w:lineRule="exact"/>
              <w:rPr>
                <w:rFonts w:ascii="宋体" w:hAnsi="宋体"/>
                <w:sz w:val="24"/>
              </w:rPr>
            </w:pPr>
            <w:r w:rsidRPr="0024653C">
              <w:rPr>
                <w:rFonts w:ascii="宋体" w:hAnsi="宋体"/>
                <w:sz w:val="24"/>
              </w:rPr>
              <w:t>□是     □否</w:t>
            </w:r>
          </w:p>
        </w:tc>
      </w:tr>
      <w:tr w:rsidR="00963AFA" w:rsidRPr="0080169E" w14:paraId="1661C706" w14:textId="77777777" w:rsidTr="0023095F">
        <w:trPr>
          <w:trHeight w:val="698"/>
          <w:jc w:val="center"/>
        </w:trPr>
        <w:tc>
          <w:tcPr>
            <w:tcW w:w="753" w:type="dxa"/>
            <w:vMerge/>
            <w:vAlign w:val="center"/>
          </w:tcPr>
          <w:p w14:paraId="5E6DF11E" w14:textId="77777777" w:rsidR="00963AFA" w:rsidRPr="0080169E" w:rsidRDefault="00963AFA" w:rsidP="000D52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</w:tcPr>
          <w:p w14:paraId="3AC804D5" w14:textId="77777777" w:rsidR="00963AFA" w:rsidRPr="0080169E" w:rsidRDefault="00963AFA" w:rsidP="00E9528D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66E3FAA" w14:textId="77777777" w:rsidR="00963AFA" w:rsidRPr="0024653C" w:rsidRDefault="00963AFA" w:rsidP="00E9528D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17D30B36" w14:textId="412F6E9E" w:rsidR="00963AFA" w:rsidRPr="00EB0FDF" w:rsidRDefault="00963AFA" w:rsidP="00E9528D">
            <w:pPr>
              <w:spacing w:line="400" w:lineRule="exact"/>
              <w:rPr>
                <w:rFonts w:ascii="宋体" w:hAnsi="宋体"/>
                <w:sz w:val="24"/>
              </w:rPr>
            </w:pPr>
            <w:r w:rsidRPr="0024653C">
              <w:rPr>
                <w:rFonts w:ascii="宋体" w:hAnsi="宋体"/>
                <w:sz w:val="24"/>
              </w:rPr>
              <w:t>质量文化：</w:t>
            </w:r>
            <w:r w:rsidR="00EB0FDF"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</w:tr>
      <w:tr w:rsidR="00DB1544" w:rsidRPr="0080169E" w14:paraId="3BD07787" w14:textId="77777777" w:rsidTr="00832F6E">
        <w:trPr>
          <w:jc w:val="center"/>
        </w:trPr>
        <w:tc>
          <w:tcPr>
            <w:tcW w:w="753" w:type="dxa"/>
            <w:vAlign w:val="center"/>
          </w:tcPr>
          <w:p w14:paraId="401CF1B1" w14:textId="66C2C722" w:rsidR="00DB1544" w:rsidRPr="0080169E" w:rsidRDefault="00DB1544" w:rsidP="00DB15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</w:tcPr>
          <w:p w14:paraId="3170FC34" w14:textId="77777777" w:rsidR="00DB1544" w:rsidRPr="0080169E" w:rsidRDefault="00DB1544" w:rsidP="00DB15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8815C1" w14:textId="77777777" w:rsidR="00DB1544" w:rsidRPr="006D17C5" w:rsidRDefault="00DB1544" w:rsidP="00DB1544">
            <w:pPr>
              <w:spacing w:line="400" w:lineRule="exact"/>
              <w:rPr>
                <w:sz w:val="24"/>
              </w:rPr>
            </w:pPr>
            <w:r w:rsidRPr="006D17C5">
              <w:rPr>
                <w:rFonts w:hint="eastAsia"/>
                <w:sz w:val="24"/>
              </w:rPr>
              <w:t>通过哪些措施或方法</w:t>
            </w:r>
            <w:proofErr w:type="gramStart"/>
            <w:r w:rsidRPr="006D17C5">
              <w:rPr>
                <w:sz w:val="24"/>
              </w:rPr>
              <w:t>将愿景和</w:t>
            </w:r>
            <w:proofErr w:type="gramEnd"/>
            <w:r w:rsidRPr="006D17C5">
              <w:rPr>
                <w:sz w:val="24"/>
              </w:rPr>
              <w:t>价值观传递给相关方（员工、合作伙伴、顾客和其他利益相关方等）</w:t>
            </w:r>
          </w:p>
        </w:tc>
        <w:tc>
          <w:tcPr>
            <w:tcW w:w="3309" w:type="dxa"/>
            <w:gridSpan w:val="4"/>
            <w:vAlign w:val="center"/>
          </w:tcPr>
          <w:p w14:paraId="37B87E42" w14:textId="5971684D" w:rsidR="00DB1544" w:rsidRPr="006D17C5" w:rsidRDefault="00113B49" w:rsidP="00DB154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内容</w:t>
            </w:r>
            <w:r w:rsidR="00DB1544" w:rsidRPr="006D17C5">
              <w:rPr>
                <w:rFonts w:ascii="宋体" w:hAnsi="宋体"/>
                <w:sz w:val="24"/>
              </w:rPr>
              <w:t>：</w:t>
            </w:r>
            <w:r w:rsidR="00EB0FDF" w:rsidRPr="006D17C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6D17C5">
              <w:rPr>
                <w:rFonts w:ascii="宋体" w:hAnsi="宋体"/>
                <w:sz w:val="24"/>
                <w:u w:val="single"/>
              </w:rPr>
              <w:t xml:space="preserve">            </w:t>
            </w:r>
            <w:r w:rsidR="00DB1544" w:rsidRPr="006D17C5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410EC" w:rsidRPr="0080169E" w14:paraId="76F4CD17" w14:textId="77777777" w:rsidTr="00FA4397">
        <w:trPr>
          <w:trHeight w:val="555"/>
          <w:jc w:val="center"/>
        </w:trPr>
        <w:tc>
          <w:tcPr>
            <w:tcW w:w="753" w:type="dxa"/>
            <w:vAlign w:val="center"/>
          </w:tcPr>
          <w:p w14:paraId="5CAD03E3" w14:textId="63212B0E" w:rsidR="00B410EC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</w:tcPr>
          <w:p w14:paraId="747AF7EC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C861E7C" w14:textId="653F8EFA" w:rsidR="00B410EC" w:rsidRPr="006D17C5" w:rsidRDefault="00B410EC" w:rsidP="00B410EC">
            <w:pPr>
              <w:spacing w:line="400" w:lineRule="exact"/>
              <w:rPr>
                <w:sz w:val="24"/>
              </w:rPr>
            </w:pPr>
            <w:r w:rsidRPr="006D17C5">
              <w:rPr>
                <w:sz w:val="24"/>
              </w:rPr>
              <w:t>是否做到了全员参与质量文化建设</w:t>
            </w:r>
          </w:p>
        </w:tc>
        <w:tc>
          <w:tcPr>
            <w:tcW w:w="3309" w:type="dxa"/>
            <w:gridSpan w:val="4"/>
            <w:vAlign w:val="center"/>
          </w:tcPr>
          <w:p w14:paraId="304C375E" w14:textId="525D0322" w:rsidR="00B410EC" w:rsidRPr="006D17C5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6D17C5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14:paraId="1C939E54" w14:textId="77777777" w:rsidTr="0023095F">
        <w:trPr>
          <w:trHeight w:val="927"/>
          <w:jc w:val="center"/>
        </w:trPr>
        <w:tc>
          <w:tcPr>
            <w:tcW w:w="753" w:type="dxa"/>
            <w:vAlign w:val="center"/>
          </w:tcPr>
          <w:p w14:paraId="47864FCF" w14:textId="0A7D9723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</w:tcPr>
          <w:p w14:paraId="06B082E8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C9AB56E" w14:textId="77777777" w:rsidR="00B410EC" w:rsidRPr="006D17C5" w:rsidRDefault="00B410EC" w:rsidP="00B410EC">
            <w:pPr>
              <w:spacing w:line="400" w:lineRule="exact"/>
              <w:rPr>
                <w:sz w:val="24"/>
              </w:rPr>
            </w:pPr>
            <w:r w:rsidRPr="006D17C5">
              <w:rPr>
                <w:sz w:val="24"/>
              </w:rPr>
              <w:t>通过哪些</w:t>
            </w:r>
            <w:r w:rsidRPr="00723385">
              <w:rPr>
                <w:sz w:val="24"/>
              </w:rPr>
              <w:t>方法或手段</w:t>
            </w:r>
            <w:r w:rsidRPr="006D17C5">
              <w:rPr>
                <w:sz w:val="24"/>
              </w:rPr>
              <w:t>开展质量文化建设工作</w:t>
            </w:r>
          </w:p>
        </w:tc>
        <w:tc>
          <w:tcPr>
            <w:tcW w:w="3309" w:type="dxa"/>
            <w:gridSpan w:val="4"/>
            <w:vAlign w:val="center"/>
          </w:tcPr>
          <w:p w14:paraId="25BE9CD7" w14:textId="302162B8" w:rsidR="00B410EC" w:rsidRPr="006D17C5" w:rsidRDefault="00113B49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具体内容</w:t>
            </w:r>
            <w:r w:rsidR="00B410EC" w:rsidRPr="006D17C5">
              <w:rPr>
                <w:rFonts w:ascii="宋体" w:hAnsi="宋体"/>
                <w:sz w:val="24"/>
              </w:rPr>
              <w:t>：</w:t>
            </w:r>
            <w:r w:rsidR="00EB0FDF" w:rsidRPr="006D17C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6D17C5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  <w:tr w:rsidR="002934BC" w:rsidRPr="0080169E" w14:paraId="0664BF02" w14:textId="77777777" w:rsidTr="00832F6E">
        <w:trPr>
          <w:jc w:val="center"/>
        </w:trPr>
        <w:tc>
          <w:tcPr>
            <w:tcW w:w="753" w:type="dxa"/>
            <w:vAlign w:val="center"/>
          </w:tcPr>
          <w:p w14:paraId="559071BA" w14:textId="71227959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2167D4F3" w14:textId="775BBF92" w:rsidR="002934BC" w:rsidRPr="0080169E" w:rsidRDefault="002934BC" w:rsidP="002934B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B643BA">
              <w:rPr>
                <w:rFonts w:ascii="Times New Roman" w:hAnsi="Times New Roman" w:hint="eastAsia"/>
                <w:sz w:val="24"/>
              </w:rPr>
              <w:t>质量战略</w:t>
            </w:r>
          </w:p>
        </w:tc>
        <w:tc>
          <w:tcPr>
            <w:tcW w:w="3828" w:type="dxa"/>
            <w:vAlign w:val="center"/>
          </w:tcPr>
          <w:p w14:paraId="276122BB" w14:textId="1258B2C7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确立</w:t>
            </w:r>
            <w:r w:rsidRPr="00B31722">
              <w:rPr>
                <w:rFonts w:hint="eastAsia"/>
                <w:sz w:val="24"/>
              </w:rPr>
              <w:t>组织</w:t>
            </w:r>
            <w:proofErr w:type="gramStart"/>
            <w:r w:rsidRPr="00B31722">
              <w:rPr>
                <w:rFonts w:hint="eastAsia"/>
                <w:sz w:val="24"/>
              </w:rPr>
              <w:t>的</w:t>
            </w:r>
            <w:r w:rsidRPr="00B31722">
              <w:rPr>
                <w:sz w:val="24"/>
              </w:rPr>
              <w:t>愿景和</w:t>
            </w:r>
            <w:proofErr w:type="gramEnd"/>
            <w:r w:rsidRPr="00B31722">
              <w:rPr>
                <w:sz w:val="24"/>
              </w:rPr>
              <w:t>价值观</w:t>
            </w:r>
          </w:p>
        </w:tc>
        <w:tc>
          <w:tcPr>
            <w:tcW w:w="3309" w:type="dxa"/>
            <w:gridSpan w:val="4"/>
            <w:vAlign w:val="center"/>
          </w:tcPr>
          <w:p w14:paraId="6FF56449" w14:textId="7543A258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愿景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  <w:r w:rsidRPr="00CB14C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</w:p>
          <w:p w14:paraId="0495EAFE" w14:textId="4BCF322F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价值观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</w:p>
        </w:tc>
      </w:tr>
      <w:tr w:rsidR="002934BC" w:rsidRPr="0080169E" w14:paraId="1E8C3FB9" w14:textId="77777777" w:rsidTr="00EB0FDF">
        <w:trPr>
          <w:trHeight w:val="1125"/>
          <w:jc w:val="center"/>
        </w:trPr>
        <w:tc>
          <w:tcPr>
            <w:tcW w:w="753" w:type="dxa"/>
            <w:vAlign w:val="center"/>
          </w:tcPr>
          <w:p w14:paraId="552A724C" w14:textId="52963162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586FA413" w14:textId="6A658A16" w:rsidR="002934BC" w:rsidRPr="00B4746A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DF65E45" w14:textId="196EC055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获取目标顾客需求和期望</w:t>
            </w:r>
          </w:p>
        </w:tc>
        <w:tc>
          <w:tcPr>
            <w:tcW w:w="3309" w:type="dxa"/>
            <w:gridSpan w:val="4"/>
            <w:vAlign w:val="center"/>
          </w:tcPr>
          <w:p w14:paraId="48D54243" w14:textId="2A01CDE3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目标顾客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</w:p>
          <w:p w14:paraId="7F8B5015" w14:textId="5DAA8A22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CB14CA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Pr="00CB14CA">
              <w:rPr>
                <w:rFonts w:asciiTheme="minorEastAsia" w:eastAsiaTheme="minorEastAsia" w:hAnsiTheme="minorEastAsia"/>
                <w:sz w:val="24"/>
              </w:rPr>
              <w:t>获取方式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</w:t>
            </w:r>
          </w:p>
        </w:tc>
      </w:tr>
      <w:tr w:rsidR="002934BC" w:rsidRPr="0080169E" w14:paraId="43FDC129" w14:textId="77777777" w:rsidTr="002934BC">
        <w:trPr>
          <w:trHeight w:val="631"/>
          <w:jc w:val="center"/>
        </w:trPr>
        <w:tc>
          <w:tcPr>
            <w:tcW w:w="753" w:type="dxa"/>
            <w:vAlign w:val="center"/>
          </w:tcPr>
          <w:p w14:paraId="695F383D" w14:textId="147382A5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04FD6A89" w14:textId="1A91E143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8ECAC3E" w14:textId="03DD1C14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rFonts w:hint="eastAsia"/>
                <w:sz w:val="24"/>
              </w:rPr>
              <w:t>是否确立了质量战略</w:t>
            </w:r>
          </w:p>
        </w:tc>
        <w:tc>
          <w:tcPr>
            <w:tcW w:w="3309" w:type="dxa"/>
            <w:gridSpan w:val="4"/>
            <w:vAlign w:val="center"/>
          </w:tcPr>
          <w:p w14:paraId="7A9868EA" w14:textId="2F37EFFB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1EE637BC" w14:textId="77777777" w:rsidTr="002934BC">
        <w:trPr>
          <w:trHeight w:val="711"/>
          <w:jc w:val="center"/>
        </w:trPr>
        <w:tc>
          <w:tcPr>
            <w:tcW w:w="753" w:type="dxa"/>
            <w:vAlign w:val="center"/>
          </w:tcPr>
          <w:p w14:paraId="21CDBD0D" w14:textId="463E650F" w:rsidR="002934BC" w:rsidRPr="00C7665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6CDA53C4" w14:textId="38ECE79A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899E52" w14:textId="4E35E6CC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质量战略目标是否契合</w:t>
            </w:r>
            <w:r w:rsidRPr="00B31722">
              <w:rPr>
                <w:rFonts w:hint="eastAsia"/>
                <w:sz w:val="24"/>
              </w:rPr>
              <w:t>我市</w:t>
            </w:r>
            <w:r w:rsidRPr="00B31722">
              <w:rPr>
                <w:sz w:val="24"/>
              </w:rPr>
              <w:t>高质量发展的要求</w:t>
            </w:r>
          </w:p>
        </w:tc>
        <w:tc>
          <w:tcPr>
            <w:tcW w:w="3309" w:type="dxa"/>
            <w:gridSpan w:val="4"/>
            <w:vAlign w:val="center"/>
          </w:tcPr>
          <w:p w14:paraId="788B9BD5" w14:textId="77777777" w:rsidR="002934BC" w:rsidRPr="00B31722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1EE01216" w14:textId="77777777" w:rsidTr="00B31722">
        <w:trPr>
          <w:trHeight w:val="567"/>
          <w:jc w:val="center"/>
        </w:trPr>
        <w:tc>
          <w:tcPr>
            <w:tcW w:w="753" w:type="dxa"/>
            <w:vAlign w:val="center"/>
          </w:tcPr>
          <w:p w14:paraId="1E1CD63A" w14:textId="42286FEA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53533700" w14:textId="3FC29B66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A71E33A" w14:textId="3B9EFD49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质量战略的</w:t>
            </w:r>
            <w:r w:rsidRPr="00B31722">
              <w:rPr>
                <w:rFonts w:hint="eastAsia"/>
                <w:sz w:val="24"/>
              </w:rPr>
              <w:t>实施</w:t>
            </w:r>
            <w:r w:rsidRPr="00B31722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4AE71A12" w14:textId="04BE0B56" w:rsidR="002934BC" w:rsidRPr="00B31722" w:rsidRDefault="002934BC" w:rsidP="007526C6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B31722">
              <w:rPr>
                <w:rFonts w:ascii="宋体" w:hAnsi="宋体" w:hint="eastAsia"/>
                <w:sz w:val="24"/>
              </w:rPr>
              <w:t>方法</w:t>
            </w:r>
            <w:r w:rsidRPr="00B31722">
              <w:rPr>
                <w:rFonts w:ascii="宋体" w:hAnsi="宋体"/>
                <w:sz w:val="24"/>
              </w:rPr>
              <w:t>：</w:t>
            </w:r>
            <w:r w:rsidRPr="00B31722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B31722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  <w:tr w:rsidR="002934BC" w:rsidRPr="0080169E" w14:paraId="7068359A" w14:textId="77777777" w:rsidTr="002934BC">
        <w:trPr>
          <w:trHeight w:val="652"/>
          <w:jc w:val="center"/>
        </w:trPr>
        <w:tc>
          <w:tcPr>
            <w:tcW w:w="753" w:type="dxa"/>
            <w:vMerge w:val="restart"/>
            <w:vAlign w:val="center"/>
          </w:tcPr>
          <w:p w14:paraId="33195D6C" w14:textId="5E718920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6F21CF00" w14:textId="0B0D7311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管理</w:t>
            </w:r>
          </w:p>
        </w:tc>
        <w:tc>
          <w:tcPr>
            <w:tcW w:w="3828" w:type="dxa"/>
            <w:vMerge w:val="restart"/>
            <w:vAlign w:val="center"/>
          </w:tcPr>
          <w:p w14:paraId="7F0F19DF" w14:textId="0E1E0FBB" w:rsidR="002934BC" w:rsidRPr="00DF1330" w:rsidRDefault="002934BC" w:rsidP="00DF1330"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是否专门设立质量管理机构或部门</w:t>
            </w:r>
          </w:p>
        </w:tc>
        <w:tc>
          <w:tcPr>
            <w:tcW w:w="3309" w:type="dxa"/>
            <w:gridSpan w:val="4"/>
            <w:vAlign w:val="center"/>
          </w:tcPr>
          <w:p w14:paraId="01608F5B" w14:textId="7854C539" w:rsidR="002934BC" w:rsidRPr="00340DA9" w:rsidRDefault="002934BC" w:rsidP="00B410EC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4918FDFA" w14:textId="77777777" w:rsidTr="002934BC">
        <w:trPr>
          <w:trHeight w:val="1467"/>
          <w:jc w:val="center"/>
        </w:trPr>
        <w:tc>
          <w:tcPr>
            <w:tcW w:w="753" w:type="dxa"/>
            <w:vMerge/>
            <w:vAlign w:val="center"/>
          </w:tcPr>
          <w:p w14:paraId="656EF12B" w14:textId="18A8F6C1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C26E173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AA3E906" w14:textId="77777777"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71F1131" w14:textId="71F2E5E8" w:rsidR="002934BC" w:rsidRPr="0023095F" w:rsidRDefault="002934B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名称：</w:t>
            </w:r>
            <w:r w:rsidR="0023095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095F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14:paraId="2DE37DD0" w14:textId="2DE9CAE1" w:rsidR="002934BC" w:rsidRPr="0023095F" w:rsidRDefault="002934B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人员数量：</w:t>
            </w:r>
            <w:r w:rsidR="0023095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095F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  <w:p w14:paraId="6D2F428D" w14:textId="0B5E5574" w:rsidR="002934BC" w:rsidRPr="00340DA9" w:rsidRDefault="002934BC" w:rsidP="00B410EC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占全体员工比例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%</w:t>
            </w:r>
          </w:p>
        </w:tc>
      </w:tr>
      <w:tr w:rsidR="002934BC" w:rsidRPr="0080169E" w14:paraId="0C316F6A" w14:textId="77777777" w:rsidTr="00832F6E">
        <w:trPr>
          <w:jc w:val="center"/>
        </w:trPr>
        <w:tc>
          <w:tcPr>
            <w:tcW w:w="753" w:type="dxa"/>
            <w:vAlign w:val="center"/>
          </w:tcPr>
          <w:p w14:paraId="1AF2708F" w14:textId="42A8BF2D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1D4D911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D984714" w14:textId="74ED797E"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  <w:r w:rsidRPr="00DF1330">
              <w:rPr>
                <w:rFonts w:hint="eastAsia"/>
                <w:sz w:val="24"/>
              </w:rPr>
              <w:t>是否建立全员、全过程的质量管理制度</w:t>
            </w:r>
          </w:p>
        </w:tc>
        <w:tc>
          <w:tcPr>
            <w:tcW w:w="3309" w:type="dxa"/>
            <w:gridSpan w:val="4"/>
            <w:vAlign w:val="center"/>
          </w:tcPr>
          <w:p w14:paraId="15EBA54E" w14:textId="4AD13976" w:rsidR="002934BC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4535863C" w14:textId="77777777" w:rsidTr="00832F6E">
        <w:trPr>
          <w:jc w:val="center"/>
        </w:trPr>
        <w:tc>
          <w:tcPr>
            <w:tcW w:w="753" w:type="dxa"/>
            <w:vAlign w:val="center"/>
          </w:tcPr>
          <w:p w14:paraId="38D9D493" w14:textId="45463D7D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17BCEB50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59C22B8" w14:textId="7D9AD889" w:rsidR="002934BC" w:rsidRPr="0039541C" w:rsidRDefault="002934B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rFonts w:hint="eastAsia"/>
                <w:sz w:val="24"/>
              </w:rPr>
              <w:t>生产服务管理的智能化数字化信息化水平</w:t>
            </w:r>
          </w:p>
        </w:tc>
        <w:tc>
          <w:tcPr>
            <w:tcW w:w="3309" w:type="dxa"/>
            <w:gridSpan w:val="4"/>
            <w:vAlign w:val="center"/>
          </w:tcPr>
          <w:p w14:paraId="5BD87C70" w14:textId="77777777" w:rsidR="002934BC" w:rsidRPr="0039541C" w:rsidRDefault="002934BC" w:rsidP="003A18C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平均水平</w:t>
            </w:r>
          </w:p>
          <w:p w14:paraId="1B2ACE73" w14:textId="77777777" w:rsidR="002934BC" w:rsidRPr="0039541C" w:rsidRDefault="002934BC" w:rsidP="003A18C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高于行业平均水平</w:t>
            </w:r>
          </w:p>
          <w:p w14:paraId="11ECD1B3" w14:textId="543ECB9F" w:rsidR="002934BC" w:rsidRPr="0039541C" w:rsidRDefault="002934BC" w:rsidP="003A18C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2934BC" w:rsidRPr="0080169E" w14:paraId="793AE156" w14:textId="77777777" w:rsidTr="00EB0FDF">
        <w:trPr>
          <w:trHeight w:val="703"/>
          <w:jc w:val="center"/>
        </w:trPr>
        <w:tc>
          <w:tcPr>
            <w:tcW w:w="753" w:type="dxa"/>
            <w:vAlign w:val="center"/>
          </w:tcPr>
          <w:p w14:paraId="0C6BDADB" w14:textId="45765353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20B7C0DA" w14:textId="03BBAF0D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管理</w:t>
            </w:r>
          </w:p>
        </w:tc>
        <w:tc>
          <w:tcPr>
            <w:tcW w:w="3828" w:type="dxa"/>
            <w:vAlign w:val="center"/>
          </w:tcPr>
          <w:p w14:paraId="446E3500" w14:textId="282A8D97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是否建立员工质量考核制度</w:t>
            </w:r>
          </w:p>
        </w:tc>
        <w:tc>
          <w:tcPr>
            <w:tcW w:w="3309" w:type="dxa"/>
            <w:gridSpan w:val="4"/>
            <w:vAlign w:val="center"/>
          </w:tcPr>
          <w:p w14:paraId="52F4179E" w14:textId="58B6A61E" w:rsidR="002934BC" w:rsidRPr="00F52F00" w:rsidRDefault="002934BC" w:rsidP="003A18CC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6E517D60" w14:textId="77777777" w:rsidTr="002934BC">
        <w:trPr>
          <w:trHeight w:val="715"/>
          <w:jc w:val="center"/>
        </w:trPr>
        <w:tc>
          <w:tcPr>
            <w:tcW w:w="753" w:type="dxa"/>
            <w:vMerge w:val="restart"/>
            <w:vAlign w:val="center"/>
          </w:tcPr>
          <w:p w14:paraId="4F30BAF6" w14:textId="6BC649D1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1B8147A3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49A5EAA4" w14:textId="672233C1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是否建立员工的质量激励机制</w:t>
            </w:r>
          </w:p>
        </w:tc>
        <w:tc>
          <w:tcPr>
            <w:tcW w:w="3309" w:type="dxa"/>
            <w:gridSpan w:val="4"/>
            <w:vAlign w:val="center"/>
          </w:tcPr>
          <w:p w14:paraId="7D2778C8" w14:textId="63A19DC6" w:rsidR="002934BC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4F270DDC" w14:textId="77777777" w:rsidTr="002934BC">
        <w:trPr>
          <w:trHeight w:val="696"/>
          <w:jc w:val="center"/>
        </w:trPr>
        <w:tc>
          <w:tcPr>
            <w:tcW w:w="753" w:type="dxa"/>
            <w:vMerge/>
            <w:vAlign w:val="center"/>
          </w:tcPr>
          <w:p w14:paraId="380EE5CE" w14:textId="35F96D22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E92DB97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2FEFBD5" w14:textId="77777777"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1B0FFB44" w14:textId="1441B08F" w:rsidR="002934BC" w:rsidRPr="00EB0FDF" w:rsidRDefault="002934B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激励形式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B410EC" w:rsidRPr="0080169E" w14:paraId="59894D12" w14:textId="77777777" w:rsidTr="00683772">
        <w:trPr>
          <w:trHeight w:val="1830"/>
          <w:jc w:val="center"/>
        </w:trPr>
        <w:tc>
          <w:tcPr>
            <w:tcW w:w="753" w:type="dxa"/>
            <w:vAlign w:val="center"/>
          </w:tcPr>
          <w:p w14:paraId="15229EE6" w14:textId="397B87C6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6C36AD4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质量</w:t>
            </w:r>
            <w:r>
              <w:rPr>
                <w:rFonts w:ascii="Times New Roman" w:hAnsi="Times New Roman" w:hint="eastAsia"/>
                <w:sz w:val="24"/>
              </w:rPr>
              <w:t>基础</w:t>
            </w:r>
          </w:p>
        </w:tc>
        <w:tc>
          <w:tcPr>
            <w:tcW w:w="3828" w:type="dxa"/>
            <w:vAlign w:val="center"/>
          </w:tcPr>
          <w:p w14:paraId="08A260D3" w14:textId="7BDCD131" w:rsidR="00B410EC" w:rsidRPr="00D83130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D83130">
              <w:rPr>
                <w:sz w:val="24"/>
              </w:rPr>
              <w:t>获得认证的情况</w:t>
            </w:r>
          </w:p>
        </w:tc>
        <w:tc>
          <w:tcPr>
            <w:tcW w:w="3309" w:type="dxa"/>
            <w:gridSpan w:val="4"/>
            <w:vAlign w:val="center"/>
          </w:tcPr>
          <w:p w14:paraId="4E27A988" w14:textId="77777777" w:rsidR="008F4BE0" w:rsidRPr="00CB14CA" w:rsidRDefault="008F4BE0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24"/>
              </w:rPr>
              <w:t>产品/工程/服务认证：</w:t>
            </w:r>
          </w:p>
          <w:p w14:paraId="51113EE8" w14:textId="77777777" w:rsidR="00B410EC" w:rsidRPr="00D83130" w:rsidRDefault="008F4BE0" w:rsidP="008F4BE0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CB14CA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CB14CA">
              <w:rPr>
                <w:rFonts w:ascii="宋体" w:hAnsi="宋体" w:hint="eastAsia"/>
                <w:sz w:val="24"/>
              </w:rPr>
              <w:t>项</w:t>
            </w:r>
          </w:p>
          <w:p w14:paraId="52F3A960" w14:textId="77777777" w:rsidR="00057A93" w:rsidRPr="00D83130" w:rsidRDefault="00057A93" w:rsidP="008F4BE0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 w:hint="eastAsia"/>
                <w:sz w:val="24"/>
              </w:rPr>
              <w:t>体系认证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83130">
              <w:rPr>
                <w:rFonts w:ascii="宋体" w:hAnsi="宋体" w:hint="eastAsia"/>
                <w:sz w:val="24"/>
              </w:rPr>
              <w:t>项</w:t>
            </w:r>
          </w:p>
          <w:p w14:paraId="58694502" w14:textId="042EF2BA" w:rsidR="00057A93" w:rsidRPr="00D83130" w:rsidRDefault="00057A93" w:rsidP="008F4BE0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 w:hint="eastAsia"/>
                <w:sz w:val="24"/>
              </w:rPr>
              <w:t>其他认证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83130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B410EC" w:rsidRPr="0080169E" w14:paraId="63674485" w14:textId="77777777" w:rsidTr="00832F6E">
        <w:trPr>
          <w:jc w:val="center"/>
        </w:trPr>
        <w:tc>
          <w:tcPr>
            <w:tcW w:w="753" w:type="dxa"/>
            <w:vAlign w:val="center"/>
          </w:tcPr>
          <w:p w14:paraId="028E5D5B" w14:textId="210F64DD" w:rsidR="00B410E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2AA02395" w14:textId="77777777" w:rsidR="00B410EC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C81D575" w14:textId="6686C047" w:rsidR="00B410EC" w:rsidRPr="0039541C" w:rsidRDefault="00B410E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sz w:val="24"/>
              </w:rPr>
              <w:t>标准、</w:t>
            </w:r>
            <w:r w:rsidRPr="0039541C">
              <w:rPr>
                <w:rFonts w:hint="eastAsia"/>
                <w:sz w:val="24"/>
              </w:rPr>
              <w:t>计量、检验</w:t>
            </w:r>
            <w:r w:rsidRPr="0039541C">
              <w:rPr>
                <w:sz w:val="24"/>
              </w:rPr>
              <w:t>检测</w:t>
            </w:r>
            <w:r w:rsidRPr="0039541C">
              <w:rPr>
                <w:rFonts w:hint="eastAsia"/>
                <w:sz w:val="24"/>
              </w:rPr>
              <w:t>、认证认可</w:t>
            </w:r>
            <w:r w:rsidRPr="0039541C">
              <w:rPr>
                <w:sz w:val="24"/>
              </w:rPr>
              <w:t>等能力建设</w:t>
            </w:r>
            <w:r w:rsidRPr="0039541C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7BE6E189" w14:textId="5322EE52"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具体情况：</w:t>
            </w:r>
            <w:r w:rsidR="00EB0FDF" w:rsidRPr="0039541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39541C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</w:tc>
      </w:tr>
      <w:tr w:rsidR="00B410EC" w:rsidRPr="0080169E" w14:paraId="4DF7B1BC" w14:textId="77777777" w:rsidTr="002934BC">
        <w:trPr>
          <w:trHeight w:val="1535"/>
          <w:jc w:val="center"/>
        </w:trPr>
        <w:tc>
          <w:tcPr>
            <w:tcW w:w="753" w:type="dxa"/>
            <w:vAlign w:val="center"/>
          </w:tcPr>
          <w:p w14:paraId="035E823C" w14:textId="36E68E31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5BB6F15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145583A1" w14:textId="43B866BA" w:rsidR="00B410EC" w:rsidRPr="00B3172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B31722">
              <w:rPr>
                <w:sz w:val="24"/>
              </w:rPr>
              <w:t>标准化</w:t>
            </w:r>
            <w:r w:rsidRPr="00B31722">
              <w:rPr>
                <w:rFonts w:hint="eastAsia"/>
                <w:sz w:val="24"/>
              </w:rPr>
              <w:t>水平</w:t>
            </w:r>
          </w:p>
        </w:tc>
        <w:tc>
          <w:tcPr>
            <w:tcW w:w="3309" w:type="dxa"/>
            <w:gridSpan w:val="4"/>
            <w:vAlign w:val="center"/>
          </w:tcPr>
          <w:p w14:paraId="749B1137" w14:textId="77777777" w:rsidR="00B410EC" w:rsidRPr="00B3172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行业平均水平</w:t>
            </w:r>
          </w:p>
          <w:p w14:paraId="7BF05B12" w14:textId="77777777" w:rsidR="00B410EC" w:rsidRPr="00B3172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高于行业平均水平</w:t>
            </w:r>
          </w:p>
          <w:p w14:paraId="4665E464" w14:textId="4EE2B78D" w:rsidR="00B410EC" w:rsidRPr="00B3172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B410EC" w:rsidRPr="0080169E" w14:paraId="1AE6338B" w14:textId="77777777" w:rsidTr="00832F6E">
        <w:trPr>
          <w:trHeight w:val="632"/>
          <w:jc w:val="center"/>
        </w:trPr>
        <w:tc>
          <w:tcPr>
            <w:tcW w:w="753" w:type="dxa"/>
            <w:vMerge w:val="restart"/>
            <w:vAlign w:val="center"/>
          </w:tcPr>
          <w:p w14:paraId="2E51940F" w14:textId="342C954B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14:paraId="7FEB95BD" w14:textId="38E8F696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质量</w:t>
            </w:r>
            <w:r>
              <w:rPr>
                <w:rFonts w:ascii="Times New Roman" w:hAnsi="Times New Roman" w:hint="eastAsia"/>
                <w:sz w:val="24"/>
              </w:rPr>
              <w:t>教育</w:t>
            </w:r>
          </w:p>
        </w:tc>
        <w:tc>
          <w:tcPr>
            <w:tcW w:w="3828" w:type="dxa"/>
            <w:vMerge w:val="restart"/>
            <w:vAlign w:val="center"/>
          </w:tcPr>
          <w:p w14:paraId="0BDC6807" w14:textId="062EFE2E" w:rsidR="00B410EC" w:rsidRPr="007F35C3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是否每年组织面向一线员工的质量技能培训</w:t>
            </w:r>
          </w:p>
        </w:tc>
        <w:tc>
          <w:tcPr>
            <w:tcW w:w="3309" w:type="dxa"/>
            <w:gridSpan w:val="4"/>
            <w:vAlign w:val="center"/>
          </w:tcPr>
          <w:p w14:paraId="218F8B78" w14:textId="13FEC296" w:rsidR="00B410EC" w:rsidRPr="001A15E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14:paraId="3200F348" w14:textId="77777777" w:rsidTr="007F35C3">
        <w:trPr>
          <w:trHeight w:val="1185"/>
          <w:jc w:val="center"/>
        </w:trPr>
        <w:tc>
          <w:tcPr>
            <w:tcW w:w="753" w:type="dxa"/>
            <w:vMerge/>
            <w:vAlign w:val="center"/>
          </w:tcPr>
          <w:p w14:paraId="0C5410C6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014350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24310C0" w14:textId="7D6D98D4" w:rsidR="00B410EC" w:rsidRPr="001A15E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3A1814FD" w14:textId="276B15B9" w:rsidR="00B410EC" w:rsidRPr="00493B7C" w:rsidRDefault="00B410E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1A15E2">
              <w:rPr>
                <w:rFonts w:ascii="宋体" w:hAnsi="宋体"/>
                <w:sz w:val="24"/>
              </w:rPr>
              <w:t>培训员工数量：</w:t>
            </w:r>
            <w:r w:rsidR="00493B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3B7C">
              <w:rPr>
                <w:rFonts w:ascii="宋体" w:hAnsi="宋体"/>
                <w:sz w:val="24"/>
                <w:u w:val="single"/>
              </w:rPr>
              <w:t xml:space="preserve">    </w:t>
            </w:r>
          </w:p>
          <w:p w14:paraId="55AEE7D6" w14:textId="6871E0BC" w:rsidR="00B410EC" w:rsidRPr="00493B7C" w:rsidRDefault="00B410EC" w:rsidP="00493B7C">
            <w:pPr>
              <w:spacing w:line="400" w:lineRule="exact"/>
              <w:rPr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占全体员工比例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A15E2">
              <w:rPr>
                <w:sz w:val="24"/>
              </w:rPr>
              <w:t>%</w:t>
            </w:r>
          </w:p>
        </w:tc>
      </w:tr>
      <w:tr w:rsidR="00B410EC" w:rsidRPr="0080169E" w14:paraId="3A08700A" w14:textId="77777777" w:rsidTr="0023095F">
        <w:trPr>
          <w:trHeight w:val="2167"/>
          <w:jc w:val="center"/>
        </w:trPr>
        <w:tc>
          <w:tcPr>
            <w:tcW w:w="753" w:type="dxa"/>
            <w:vAlign w:val="center"/>
          </w:tcPr>
          <w:p w14:paraId="60BB62CC" w14:textId="134209E6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0FCA16F6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DF8F97" w14:textId="4D396FC4" w:rsidR="00B410EC" w:rsidRPr="001A15E2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开展质量</w:t>
            </w:r>
            <w:r>
              <w:rPr>
                <w:rFonts w:hint="eastAsia"/>
                <w:sz w:val="24"/>
              </w:rPr>
              <w:t>、</w:t>
            </w:r>
            <w:r w:rsidRPr="001A15E2">
              <w:rPr>
                <w:sz w:val="24"/>
              </w:rPr>
              <w:t>技能培训的方式</w:t>
            </w:r>
          </w:p>
        </w:tc>
        <w:tc>
          <w:tcPr>
            <w:tcW w:w="3309" w:type="dxa"/>
            <w:gridSpan w:val="4"/>
            <w:vAlign w:val="center"/>
          </w:tcPr>
          <w:p w14:paraId="599484D9" w14:textId="77777777"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举办培训班或讲座</w:t>
            </w:r>
          </w:p>
          <w:p w14:paraId="31B94F60" w14:textId="77777777"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组织技能竞赛</w:t>
            </w:r>
          </w:p>
          <w:p w14:paraId="2D26E7D9" w14:textId="77777777"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鼓励员工参加社会培训教育</w:t>
            </w:r>
          </w:p>
          <w:p w14:paraId="48993EBB" w14:textId="77777777"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其他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B410EC" w:rsidRPr="0080169E" w14:paraId="7D04F9B9" w14:textId="77777777" w:rsidTr="002934BC">
        <w:trPr>
          <w:trHeight w:val="1120"/>
          <w:jc w:val="center"/>
        </w:trPr>
        <w:tc>
          <w:tcPr>
            <w:tcW w:w="753" w:type="dxa"/>
            <w:vAlign w:val="center"/>
          </w:tcPr>
          <w:p w14:paraId="35ED0DE4" w14:textId="15B05C32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623AADA1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023F679" w14:textId="2D93CC4A" w:rsidR="00B410EC" w:rsidRPr="001A15E2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获得职业技术资格的</w:t>
            </w:r>
            <w:r w:rsidR="00493B7C">
              <w:rPr>
                <w:rFonts w:hint="eastAsia"/>
                <w:sz w:val="24"/>
              </w:rPr>
              <w:t>一线</w:t>
            </w:r>
            <w:r w:rsidRPr="001A15E2">
              <w:rPr>
                <w:sz w:val="24"/>
              </w:rPr>
              <w:t>员工情况</w:t>
            </w:r>
          </w:p>
        </w:tc>
        <w:tc>
          <w:tcPr>
            <w:tcW w:w="3309" w:type="dxa"/>
            <w:gridSpan w:val="4"/>
            <w:vAlign w:val="center"/>
          </w:tcPr>
          <w:p w14:paraId="7EB33288" w14:textId="382C7975" w:rsidR="00B410EC" w:rsidRPr="00493B7C" w:rsidRDefault="00B410E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1A15E2">
              <w:rPr>
                <w:rFonts w:ascii="宋体" w:hAnsi="宋体"/>
                <w:sz w:val="24"/>
              </w:rPr>
              <w:t>员工数量：</w:t>
            </w:r>
            <w:r w:rsidR="00493B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3B7C">
              <w:rPr>
                <w:rFonts w:ascii="宋体" w:hAnsi="宋体"/>
                <w:sz w:val="24"/>
                <w:u w:val="single"/>
              </w:rPr>
              <w:t xml:space="preserve">   </w:t>
            </w:r>
          </w:p>
          <w:p w14:paraId="3BA67C8D" w14:textId="77777777"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占全体员工比例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：</w:t>
            </w:r>
            <w:r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B410EC" w:rsidRPr="0080169E" w14:paraId="51F8B98B" w14:textId="77777777" w:rsidTr="00832F6E">
        <w:trPr>
          <w:trHeight w:val="788"/>
          <w:jc w:val="center"/>
        </w:trPr>
        <w:tc>
          <w:tcPr>
            <w:tcW w:w="753" w:type="dxa"/>
            <w:vAlign w:val="center"/>
          </w:tcPr>
          <w:p w14:paraId="42ED1981" w14:textId="521F577D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1CF847E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BEB1AD1" w14:textId="77777777" w:rsidR="00B410EC" w:rsidRPr="0039541C" w:rsidRDefault="00B410E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sz w:val="24"/>
              </w:rPr>
              <w:t>是否建立了员工职业发展规划</w:t>
            </w:r>
          </w:p>
        </w:tc>
        <w:tc>
          <w:tcPr>
            <w:tcW w:w="3309" w:type="dxa"/>
            <w:gridSpan w:val="4"/>
            <w:vAlign w:val="center"/>
          </w:tcPr>
          <w:p w14:paraId="0570C315" w14:textId="1F90CD91"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14:paraId="119F7FF5" w14:textId="77777777" w:rsidTr="00832F6E">
        <w:trPr>
          <w:trHeight w:val="536"/>
          <w:jc w:val="center"/>
        </w:trPr>
        <w:tc>
          <w:tcPr>
            <w:tcW w:w="753" w:type="dxa"/>
            <w:vAlign w:val="center"/>
          </w:tcPr>
          <w:p w14:paraId="4DF2FD2F" w14:textId="2CFC937E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DE7DF4B" w14:textId="5FE4F0C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4852BF">
              <w:rPr>
                <w:rFonts w:ascii="Times New Roman" w:hAnsi="Times New Roman"/>
                <w:sz w:val="24"/>
              </w:rPr>
              <w:t>质量</w:t>
            </w:r>
            <w:r w:rsidRPr="004852BF">
              <w:rPr>
                <w:rFonts w:ascii="Times New Roman" w:hAnsi="Times New Roman" w:hint="eastAsia"/>
                <w:sz w:val="24"/>
              </w:rPr>
              <w:t>改进</w:t>
            </w:r>
            <w:r>
              <w:rPr>
                <w:rFonts w:ascii="Times New Roman" w:hAnsi="Times New Roman" w:hint="eastAsia"/>
                <w:sz w:val="24"/>
              </w:rPr>
              <w:t>与提升</w:t>
            </w:r>
          </w:p>
        </w:tc>
        <w:tc>
          <w:tcPr>
            <w:tcW w:w="3828" w:type="dxa"/>
            <w:vAlign w:val="center"/>
          </w:tcPr>
          <w:p w14:paraId="436E3DAD" w14:textId="3D6DC986" w:rsidR="00B410EC" w:rsidRPr="0039541C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hint="eastAsia"/>
                <w:sz w:val="24"/>
              </w:rPr>
              <w:t>开展质量改进活动情况</w:t>
            </w:r>
          </w:p>
        </w:tc>
        <w:tc>
          <w:tcPr>
            <w:tcW w:w="3309" w:type="dxa"/>
            <w:gridSpan w:val="4"/>
            <w:vAlign w:val="center"/>
          </w:tcPr>
          <w:p w14:paraId="207160C6" w14:textId="77777777"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 w:hint="eastAsia"/>
                <w:sz w:val="24"/>
              </w:rPr>
              <w:t>上一年度</w:t>
            </w:r>
            <w:r w:rsidRPr="0039541C">
              <w:rPr>
                <w:rFonts w:ascii="宋体" w:hAnsi="宋体"/>
                <w:sz w:val="24"/>
              </w:rPr>
              <w:t>改进项目数量：</w:t>
            </w:r>
            <w:r w:rsidRPr="0039541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39541C">
              <w:rPr>
                <w:rFonts w:ascii="宋体" w:hAnsi="宋体"/>
                <w:sz w:val="24"/>
              </w:rPr>
              <w:t xml:space="preserve">   </w:t>
            </w:r>
          </w:p>
          <w:p w14:paraId="6E856B7B" w14:textId="77777777"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改进项目获得社会认可</w:t>
            </w:r>
            <w:r w:rsidRPr="0039541C">
              <w:rPr>
                <w:rFonts w:ascii="宋体" w:hAnsi="宋体" w:hint="eastAsia"/>
                <w:sz w:val="24"/>
              </w:rPr>
              <w:t>情况</w:t>
            </w:r>
            <w:r w:rsidRPr="0039541C">
              <w:rPr>
                <w:rFonts w:ascii="宋体" w:hAnsi="宋体"/>
                <w:sz w:val="24"/>
              </w:rPr>
              <w:t>：</w:t>
            </w:r>
          </w:p>
          <w:p w14:paraId="7740F262" w14:textId="7175B561" w:rsidR="00683772" w:rsidRPr="0039541C" w:rsidRDefault="007F35C3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9541C">
              <w:rPr>
                <w:rFonts w:ascii="宋体" w:hAnsi="宋体"/>
                <w:sz w:val="24"/>
                <w:u w:val="single"/>
              </w:rPr>
              <w:t xml:space="preserve">                      </w:t>
            </w:r>
          </w:p>
        </w:tc>
      </w:tr>
      <w:tr w:rsidR="002934BC" w:rsidRPr="0080169E" w14:paraId="3F5E3F42" w14:textId="77777777" w:rsidTr="00832F6E">
        <w:trPr>
          <w:trHeight w:val="578"/>
          <w:jc w:val="center"/>
        </w:trPr>
        <w:tc>
          <w:tcPr>
            <w:tcW w:w="753" w:type="dxa"/>
            <w:vMerge w:val="restart"/>
            <w:vAlign w:val="center"/>
          </w:tcPr>
          <w:p w14:paraId="5C4328F3" w14:textId="0836FE1C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1786E2AC" w14:textId="0998149F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改进与提升</w:t>
            </w:r>
          </w:p>
        </w:tc>
        <w:tc>
          <w:tcPr>
            <w:tcW w:w="3828" w:type="dxa"/>
            <w:vMerge w:val="restart"/>
            <w:vAlign w:val="center"/>
          </w:tcPr>
          <w:p w14:paraId="5C897784" w14:textId="179B0878" w:rsidR="002934BC" w:rsidRPr="00B35204" w:rsidRDefault="002934BC" w:rsidP="00B410E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两年</w:t>
            </w:r>
            <w:r w:rsidRPr="00B35204">
              <w:rPr>
                <w:sz w:val="24"/>
              </w:rPr>
              <w:t>是否开展</w:t>
            </w:r>
            <w:r>
              <w:rPr>
                <w:rFonts w:hint="eastAsia"/>
                <w:sz w:val="24"/>
              </w:rPr>
              <w:t>质量攻关活动、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小组活动</w:t>
            </w:r>
          </w:p>
        </w:tc>
        <w:tc>
          <w:tcPr>
            <w:tcW w:w="3309" w:type="dxa"/>
            <w:gridSpan w:val="4"/>
            <w:vAlign w:val="center"/>
          </w:tcPr>
          <w:p w14:paraId="20BAF539" w14:textId="77777777" w:rsidR="002934BC" w:rsidRPr="00B35204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5204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0BBA8A30" w14:textId="77777777" w:rsidTr="002934BC">
        <w:trPr>
          <w:trHeight w:val="1678"/>
          <w:jc w:val="center"/>
        </w:trPr>
        <w:tc>
          <w:tcPr>
            <w:tcW w:w="753" w:type="dxa"/>
            <w:vMerge/>
            <w:vAlign w:val="center"/>
          </w:tcPr>
          <w:p w14:paraId="1DAD9F9F" w14:textId="77777777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8D145AB" w14:textId="77777777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F6A7FB8" w14:textId="77777777" w:rsidR="002934BC" w:rsidRPr="00B35204" w:rsidRDefault="002934B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31CB6F5" w14:textId="3EEF55DF" w:rsidR="002934BC" w:rsidRPr="002934BC" w:rsidRDefault="002934BC" w:rsidP="00B410EC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B35204">
              <w:rPr>
                <w:rFonts w:ascii="Times New Roman" w:hAnsi="Times New Roman"/>
                <w:sz w:val="24"/>
              </w:rPr>
              <w:t>质</w:t>
            </w:r>
            <w:r w:rsidRPr="002934BC">
              <w:rPr>
                <w:rFonts w:ascii="Times New Roman" w:hAnsi="Times New Roman"/>
                <w:sz w:val="24"/>
              </w:rPr>
              <w:t>量攻关</w:t>
            </w:r>
            <w:r w:rsidRPr="002934BC">
              <w:rPr>
                <w:rFonts w:ascii="Times New Roman" w:hAnsi="Times New Roman" w:hint="eastAsia"/>
                <w:sz w:val="24"/>
              </w:rPr>
              <w:t>、</w:t>
            </w:r>
            <w:r w:rsidRPr="002934BC">
              <w:rPr>
                <w:rFonts w:ascii="Times New Roman" w:hAnsi="Times New Roman" w:hint="eastAsia"/>
                <w:sz w:val="24"/>
              </w:rPr>
              <w:t>Q</w:t>
            </w:r>
            <w:r w:rsidRPr="002934BC">
              <w:rPr>
                <w:rFonts w:ascii="Times New Roman" w:hAnsi="Times New Roman"/>
                <w:sz w:val="24"/>
              </w:rPr>
              <w:t>C</w:t>
            </w:r>
            <w:r w:rsidRPr="002934BC">
              <w:rPr>
                <w:rFonts w:ascii="Times New Roman" w:hAnsi="Times New Roman" w:hint="eastAsia"/>
                <w:sz w:val="24"/>
              </w:rPr>
              <w:t>小组数量：</w:t>
            </w:r>
            <w:r w:rsidRPr="002934BC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  <w:u w:val="single"/>
              </w:rPr>
              <w:t xml:space="preserve">         </w:t>
            </w:r>
          </w:p>
          <w:p w14:paraId="0ED9D6DE" w14:textId="54D1AF05" w:rsidR="002934BC" w:rsidRPr="002934BC" w:rsidRDefault="002934B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成果是否转化：</w:t>
            </w:r>
            <w:r w:rsidRPr="002934BC">
              <w:rPr>
                <w:rFonts w:ascii="宋体" w:hAnsi="宋体"/>
                <w:sz w:val="24"/>
              </w:rPr>
              <w:t>□是   □否</w:t>
            </w:r>
            <w:r w:rsidRPr="002934BC">
              <w:rPr>
                <w:rFonts w:ascii="Times New Roman" w:hAnsi="Times New Roman" w:hint="eastAsia"/>
                <w:sz w:val="24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</w:rPr>
              <w:t xml:space="preserve">  </w:t>
            </w:r>
          </w:p>
          <w:p w14:paraId="31DD23FE" w14:textId="14E70921" w:rsidR="002934BC" w:rsidRPr="007F35C3" w:rsidRDefault="002934BC" w:rsidP="007F35C3">
            <w:pPr>
              <w:spacing w:line="500" w:lineRule="exact"/>
              <w:rPr>
                <w:rFonts w:ascii="Times New Roman" w:hAnsi="Times New Roman"/>
                <w:sz w:val="24"/>
                <w:u w:val="single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成果转化的效果</w:t>
            </w:r>
            <w:r w:rsidRPr="002934BC">
              <w:rPr>
                <w:rFonts w:ascii="Times New Roman" w:hAnsi="Times New Roman"/>
                <w:sz w:val="24"/>
              </w:rPr>
              <w:t>：</w:t>
            </w:r>
            <w:r w:rsidRPr="002934BC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</w:t>
            </w:r>
          </w:p>
        </w:tc>
      </w:tr>
      <w:tr w:rsidR="00CF5501" w:rsidRPr="0080169E" w14:paraId="58982B64" w14:textId="77777777" w:rsidTr="007F35C3">
        <w:trPr>
          <w:trHeight w:val="672"/>
          <w:jc w:val="center"/>
        </w:trPr>
        <w:tc>
          <w:tcPr>
            <w:tcW w:w="753" w:type="dxa"/>
            <w:vAlign w:val="center"/>
          </w:tcPr>
          <w:p w14:paraId="14602B1F" w14:textId="14AF9929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14:paraId="0A6E6BC9" w14:textId="5155A944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安全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929BBE9" w14:textId="701DD2BC" w:rsidR="00CF5501" w:rsidRPr="002934B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是否建立首席质量官制度</w:t>
            </w:r>
          </w:p>
        </w:tc>
        <w:tc>
          <w:tcPr>
            <w:tcW w:w="3309" w:type="dxa"/>
            <w:gridSpan w:val="4"/>
            <w:tcBorders>
              <w:bottom w:val="single" w:sz="4" w:space="0" w:color="auto"/>
            </w:tcBorders>
            <w:vAlign w:val="center"/>
          </w:tcPr>
          <w:p w14:paraId="611AB4D5" w14:textId="00F624FD" w:rsidR="00CF5501" w:rsidRPr="002934B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□是</w:t>
            </w:r>
            <w:r w:rsidRPr="002934BC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2934BC">
              <w:rPr>
                <w:rFonts w:ascii="Times New Roman" w:hAnsi="Times New Roman" w:hint="eastAsia"/>
                <w:sz w:val="24"/>
              </w:rPr>
              <w:t>□否</w:t>
            </w:r>
          </w:p>
        </w:tc>
      </w:tr>
      <w:tr w:rsidR="00CF5501" w:rsidRPr="0080169E" w14:paraId="1024D223" w14:textId="77777777" w:rsidTr="002934BC">
        <w:trPr>
          <w:trHeight w:val="732"/>
          <w:jc w:val="center"/>
        </w:trPr>
        <w:tc>
          <w:tcPr>
            <w:tcW w:w="753" w:type="dxa"/>
            <w:vAlign w:val="center"/>
          </w:tcPr>
          <w:p w14:paraId="60C57743" w14:textId="465EC11B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/>
          </w:tcPr>
          <w:p w14:paraId="127D40AD" w14:textId="3B0456C6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A26DF92" w14:textId="77777777"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近</w:t>
            </w:r>
            <w:r w:rsidRPr="002934BC">
              <w:rPr>
                <w:rFonts w:ascii="Times New Roman" w:hAnsi="Times New Roman"/>
                <w:sz w:val="24"/>
              </w:rPr>
              <w:t>2</w:t>
            </w:r>
            <w:r w:rsidRPr="002934BC">
              <w:rPr>
                <w:rFonts w:ascii="Times New Roman" w:hAnsi="Times New Roman"/>
                <w:sz w:val="24"/>
              </w:rPr>
              <w:t>年是否发生过大规模消费者投诉举报情况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</w:tcBorders>
            <w:vAlign w:val="center"/>
          </w:tcPr>
          <w:p w14:paraId="705BE31D" w14:textId="51E86137"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73632579" w14:textId="77777777" w:rsidTr="00FF3504">
        <w:trPr>
          <w:trHeight w:val="722"/>
          <w:jc w:val="center"/>
        </w:trPr>
        <w:tc>
          <w:tcPr>
            <w:tcW w:w="753" w:type="dxa"/>
            <w:vAlign w:val="center"/>
          </w:tcPr>
          <w:p w14:paraId="65742318" w14:textId="25D04FFD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</w:tcPr>
          <w:p w14:paraId="33733C11" w14:textId="0017EF05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6D424AD" w14:textId="7153953A"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近</w:t>
            </w:r>
            <w:r w:rsidRPr="002934BC">
              <w:rPr>
                <w:rFonts w:ascii="Times New Roman" w:hAnsi="Times New Roman"/>
                <w:sz w:val="24"/>
              </w:rPr>
              <w:t>2</w:t>
            </w:r>
            <w:r w:rsidRPr="002934BC">
              <w:rPr>
                <w:rFonts w:ascii="Times New Roman" w:hAnsi="Times New Roman"/>
                <w:sz w:val="24"/>
              </w:rPr>
              <w:t>年是否存在质量诚信不良记录</w:t>
            </w:r>
          </w:p>
        </w:tc>
        <w:tc>
          <w:tcPr>
            <w:tcW w:w="3309" w:type="dxa"/>
            <w:gridSpan w:val="4"/>
            <w:vAlign w:val="center"/>
          </w:tcPr>
          <w:p w14:paraId="738FEC24" w14:textId="50D53385"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15571FAF" w14:textId="77777777" w:rsidTr="00FF3504">
        <w:trPr>
          <w:trHeight w:val="722"/>
          <w:jc w:val="center"/>
        </w:trPr>
        <w:tc>
          <w:tcPr>
            <w:tcW w:w="753" w:type="dxa"/>
            <w:vAlign w:val="center"/>
          </w:tcPr>
          <w:p w14:paraId="77F41EC0" w14:textId="6D82428E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6B4C95FF" w14:textId="52A184AB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423475A" w14:textId="3F3F64B2"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是否得到社会信用的评级</w:t>
            </w:r>
          </w:p>
        </w:tc>
        <w:tc>
          <w:tcPr>
            <w:tcW w:w="3309" w:type="dxa"/>
            <w:gridSpan w:val="4"/>
            <w:vAlign w:val="center"/>
          </w:tcPr>
          <w:p w14:paraId="0875414F" w14:textId="42357AFC"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0C5D4B62" w14:textId="77777777" w:rsidTr="00832F6E">
        <w:trPr>
          <w:trHeight w:val="1503"/>
          <w:jc w:val="center"/>
        </w:trPr>
        <w:tc>
          <w:tcPr>
            <w:tcW w:w="753" w:type="dxa"/>
            <w:vAlign w:val="center"/>
          </w:tcPr>
          <w:p w14:paraId="76455F6B" w14:textId="68BAAE8E" w:rsidR="00CF5501" w:rsidRPr="00FF3504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14:paraId="5E6A881A" w14:textId="77777777" w:rsidR="00CF5501" w:rsidRPr="00FF3504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7F438F8" w14:textId="77777777" w:rsidR="00CF5501" w:rsidRPr="002934BC" w:rsidRDefault="00CF5501" w:rsidP="007F35C3">
            <w:pPr>
              <w:spacing w:line="400" w:lineRule="exact"/>
              <w:jc w:val="left"/>
              <w:rPr>
                <w:sz w:val="24"/>
              </w:rPr>
            </w:pPr>
            <w:r w:rsidRPr="002934BC">
              <w:rPr>
                <w:sz w:val="24"/>
              </w:rPr>
              <w:t>质量安全保证措施</w:t>
            </w:r>
          </w:p>
        </w:tc>
        <w:tc>
          <w:tcPr>
            <w:tcW w:w="3309" w:type="dxa"/>
            <w:gridSpan w:val="4"/>
            <w:vAlign w:val="center"/>
          </w:tcPr>
          <w:p w14:paraId="2F3A4EAC" w14:textId="77777777" w:rsidR="00CF5501" w:rsidRPr="00D83130" w:rsidRDefault="00CF5501" w:rsidP="007F35C3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质量安全相关认证数量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</w:t>
            </w:r>
          </w:p>
          <w:p w14:paraId="6AE8E862" w14:textId="77777777" w:rsidR="00CF5501" w:rsidRPr="002934B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  <w:r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2934BC">
              <w:rPr>
                <w:rFonts w:ascii="宋体" w:hAnsi="宋体"/>
                <w:sz w:val="24"/>
              </w:rPr>
              <w:t>张</w:t>
            </w:r>
          </w:p>
          <w:p w14:paraId="0427F7E2" w14:textId="0A67CE52" w:rsidR="00CF5501" w:rsidRPr="002934B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质量安全保证制度</w:t>
            </w:r>
            <w:r w:rsidRPr="002934BC">
              <w:rPr>
                <w:rFonts w:ascii="宋体" w:hAnsi="宋体" w:hint="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  <w:r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Pr="002934BC">
              <w:rPr>
                <w:rFonts w:ascii="宋体" w:hAnsi="宋体"/>
                <w:sz w:val="24"/>
              </w:rPr>
              <w:t>项</w:t>
            </w:r>
          </w:p>
        </w:tc>
      </w:tr>
      <w:tr w:rsidR="00CF5501" w:rsidRPr="0080169E" w14:paraId="0F77966F" w14:textId="77777777" w:rsidTr="00832F6E">
        <w:trPr>
          <w:trHeight w:val="654"/>
          <w:jc w:val="center"/>
        </w:trPr>
        <w:tc>
          <w:tcPr>
            <w:tcW w:w="753" w:type="dxa"/>
            <w:vAlign w:val="center"/>
          </w:tcPr>
          <w:p w14:paraId="1EBC11C9" w14:textId="695A40C6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3003191F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1E79095" w14:textId="3FBA41F8" w:rsidR="00CF5501" w:rsidRPr="00422F29" w:rsidRDefault="00CF5501" w:rsidP="007F35C3">
            <w:pPr>
              <w:spacing w:line="400" w:lineRule="exact"/>
              <w:jc w:val="left"/>
              <w:rPr>
                <w:sz w:val="24"/>
              </w:rPr>
            </w:pPr>
            <w:r w:rsidRPr="00422F29">
              <w:rPr>
                <w:sz w:val="24"/>
              </w:rPr>
              <w:t>是否建立质量安全风险信息收集及防控机制</w:t>
            </w:r>
          </w:p>
        </w:tc>
        <w:tc>
          <w:tcPr>
            <w:tcW w:w="3309" w:type="dxa"/>
            <w:gridSpan w:val="4"/>
            <w:vAlign w:val="center"/>
          </w:tcPr>
          <w:p w14:paraId="2BA26132" w14:textId="313C7081" w:rsidR="00CF5501" w:rsidRPr="00422F29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422F29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5711956D" w14:textId="77777777" w:rsidTr="00832F6E">
        <w:trPr>
          <w:jc w:val="center"/>
        </w:trPr>
        <w:tc>
          <w:tcPr>
            <w:tcW w:w="753" w:type="dxa"/>
            <w:vAlign w:val="center"/>
          </w:tcPr>
          <w:p w14:paraId="670A5B84" w14:textId="1139B795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1365CD91" w14:textId="61363E75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2B3FB4">
              <w:rPr>
                <w:rFonts w:ascii="Times New Roman" w:hAnsi="Times New Roman" w:hint="eastAsia"/>
                <w:sz w:val="24"/>
              </w:rPr>
              <w:t>质量水平</w:t>
            </w:r>
          </w:p>
        </w:tc>
        <w:tc>
          <w:tcPr>
            <w:tcW w:w="3828" w:type="dxa"/>
            <w:vAlign w:val="center"/>
          </w:tcPr>
          <w:p w14:paraId="438BFBC2" w14:textId="2745A1DF" w:rsidR="00CF5501" w:rsidRPr="0039541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hint="eastAsia"/>
                <w:sz w:val="24"/>
              </w:rPr>
              <w:t>所提供的产品或服务的</w:t>
            </w:r>
            <w:r w:rsidRPr="0039541C">
              <w:rPr>
                <w:sz w:val="24"/>
              </w:rPr>
              <w:t>关键质量指标水平</w:t>
            </w:r>
          </w:p>
        </w:tc>
        <w:tc>
          <w:tcPr>
            <w:tcW w:w="3309" w:type="dxa"/>
            <w:gridSpan w:val="4"/>
            <w:vAlign w:val="center"/>
          </w:tcPr>
          <w:p w14:paraId="0FA5DEC7" w14:textId="2E026AEB" w:rsidR="00CF5501" w:rsidRPr="00D83130" w:rsidRDefault="00CF5501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指标名称：</w:t>
            </w:r>
            <w:r w:rsid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D83130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14:paraId="69604159" w14:textId="70215923" w:rsidR="00CF5501" w:rsidRPr="00D83130" w:rsidRDefault="00CF5501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指标数值：</w:t>
            </w:r>
            <w:r w:rsid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D83130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14:paraId="2CB7D0FE" w14:textId="77777777" w:rsidR="00CF5501" w:rsidRPr="0039541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指标水平：</w:t>
            </w:r>
          </w:p>
          <w:p w14:paraId="22D97C10" w14:textId="77777777" w:rsidR="00CF5501" w:rsidRPr="0039541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平均水平</w:t>
            </w:r>
          </w:p>
          <w:p w14:paraId="0C7938D9" w14:textId="77777777" w:rsidR="00CF5501" w:rsidRPr="0039541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高于行业平均水平</w:t>
            </w:r>
          </w:p>
          <w:p w14:paraId="6C461146" w14:textId="218697CE" w:rsidR="00CF5501" w:rsidRPr="0039541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CF5501" w:rsidRPr="0080169E" w14:paraId="0515EE76" w14:textId="77777777" w:rsidTr="00CF5501">
        <w:trPr>
          <w:trHeight w:val="1513"/>
          <w:jc w:val="center"/>
        </w:trPr>
        <w:tc>
          <w:tcPr>
            <w:tcW w:w="753" w:type="dxa"/>
            <w:vAlign w:val="center"/>
          </w:tcPr>
          <w:p w14:paraId="589E5F1F" w14:textId="0CBD4313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4EB41103" w14:textId="579F2911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CFD7761" w14:textId="6103C701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hint="eastAsia"/>
                <w:sz w:val="24"/>
              </w:rPr>
              <w:t>近</w:t>
            </w:r>
            <w:r w:rsidRPr="00CF5501">
              <w:rPr>
                <w:sz w:val="24"/>
              </w:rPr>
              <w:t>3</w:t>
            </w:r>
            <w:r w:rsidRPr="00CF5501">
              <w:rPr>
                <w:rFonts w:hint="eastAsia"/>
                <w:sz w:val="24"/>
              </w:rPr>
              <w:t>年关键质量指标趋势</w:t>
            </w:r>
          </w:p>
        </w:tc>
        <w:tc>
          <w:tcPr>
            <w:tcW w:w="3309" w:type="dxa"/>
            <w:gridSpan w:val="4"/>
            <w:vAlign w:val="center"/>
          </w:tcPr>
          <w:p w14:paraId="2CEF6823" w14:textId="5B020261" w:rsidR="00CF5501" w:rsidRPr="00CF5501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CF5501">
              <w:rPr>
                <w:rFonts w:ascii="宋体" w:hAnsi="宋体"/>
                <w:sz w:val="24"/>
              </w:rPr>
              <w:t>□</w:t>
            </w:r>
            <w:r w:rsidRPr="00CF5501">
              <w:rPr>
                <w:rFonts w:ascii="宋体" w:hAnsi="宋体" w:hint="eastAsia"/>
                <w:sz w:val="24"/>
              </w:rPr>
              <w:t>上升</w:t>
            </w:r>
          </w:p>
          <w:p w14:paraId="48A31444" w14:textId="77BEFE79" w:rsidR="00CF5501" w:rsidRPr="00CF5501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CF5501">
              <w:rPr>
                <w:rFonts w:ascii="宋体" w:hAnsi="宋体"/>
                <w:sz w:val="24"/>
              </w:rPr>
              <w:t>□</w:t>
            </w:r>
            <w:r w:rsidRPr="00CF5501">
              <w:rPr>
                <w:rFonts w:ascii="宋体" w:hAnsi="宋体" w:hint="eastAsia"/>
                <w:sz w:val="24"/>
              </w:rPr>
              <w:t>持平</w:t>
            </w:r>
          </w:p>
          <w:p w14:paraId="52D9B587" w14:textId="09549041" w:rsidR="00CF5501" w:rsidRPr="00CF5501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CF5501">
              <w:rPr>
                <w:rFonts w:ascii="宋体" w:hAnsi="宋体"/>
                <w:sz w:val="24"/>
              </w:rPr>
              <w:t>□</w:t>
            </w:r>
            <w:r w:rsidRPr="00CF5501">
              <w:rPr>
                <w:rFonts w:ascii="宋体" w:hAnsi="宋体" w:hint="eastAsia"/>
                <w:sz w:val="24"/>
              </w:rPr>
              <w:t>下降</w:t>
            </w:r>
          </w:p>
        </w:tc>
      </w:tr>
      <w:tr w:rsidR="00CF5501" w:rsidRPr="0080169E" w14:paraId="4CF718E4" w14:textId="77777777" w:rsidTr="00832F6E">
        <w:trPr>
          <w:trHeight w:val="555"/>
          <w:jc w:val="center"/>
        </w:trPr>
        <w:tc>
          <w:tcPr>
            <w:tcW w:w="753" w:type="dxa"/>
            <w:vMerge w:val="restart"/>
            <w:vAlign w:val="center"/>
          </w:tcPr>
          <w:p w14:paraId="50D6C577" w14:textId="785D1D9A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5A623906" w14:textId="54E5AB5A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532905F" w14:textId="355FA47B"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年是否获得国内外质量奖励或荣誉</w:t>
            </w:r>
          </w:p>
        </w:tc>
        <w:tc>
          <w:tcPr>
            <w:tcW w:w="3309" w:type="dxa"/>
            <w:gridSpan w:val="4"/>
            <w:vAlign w:val="center"/>
          </w:tcPr>
          <w:p w14:paraId="7FD94348" w14:textId="132A0F16"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25037">
              <w:rPr>
                <w:rFonts w:ascii="Times New Roman" w:hAnsi="Times New Roman" w:hint="eastAsia"/>
                <w:sz w:val="24"/>
              </w:rPr>
              <w:t>□</w:t>
            </w:r>
            <w:r w:rsidRPr="0080169E">
              <w:rPr>
                <w:rFonts w:ascii="Times New Roman" w:hAnsi="Times New Roman"/>
                <w:sz w:val="24"/>
              </w:rPr>
              <w:t>是</w:t>
            </w:r>
            <w:r w:rsidRPr="0080169E">
              <w:rPr>
                <w:rFonts w:ascii="Times New Roman" w:hAnsi="Times New Roman"/>
                <w:sz w:val="24"/>
              </w:rPr>
              <w:t xml:space="preserve">     </w:t>
            </w:r>
            <w:r w:rsidRPr="00225037">
              <w:rPr>
                <w:rFonts w:ascii="Times New Roman" w:hAnsi="Times New Roman" w:hint="eastAsia"/>
                <w:sz w:val="24"/>
              </w:rPr>
              <w:t>□</w:t>
            </w:r>
            <w:r w:rsidRPr="0080169E">
              <w:rPr>
                <w:rFonts w:ascii="Times New Roman" w:hAnsi="Times New Roman"/>
                <w:sz w:val="24"/>
              </w:rPr>
              <w:t>否</w:t>
            </w:r>
          </w:p>
        </w:tc>
      </w:tr>
      <w:tr w:rsidR="00CF5501" w:rsidRPr="0080169E" w14:paraId="5C7FBEAA" w14:textId="77777777" w:rsidTr="00832F6E">
        <w:trPr>
          <w:jc w:val="center"/>
        </w:trPr>
        <w:tc>
          <w:tcPr>
            <w:tcW w:w="753" w:type="dxa"/>
            <w:vMerge/>
            <w:vAlign w:val="center"/>
          </w:tcPr>
          <w:p w14:paraId="3E82C6DC" w14:textId="1A939902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A13AC35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FC22F45" w14:textId="77777777"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79C1E83" w14:textId="1A45552E" w:rsidR="00CF5501" w:rsidRPr="007B4C97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奖励名称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  <w:p w14:paraId="3B4B8D7D" w14:textId="14F3CB32" w:rsidR="00CF5501" w:rsidRPr="007B4C97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授奖机构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</w:tc>
      </w:tr>
      <w:tr w:rsidR="00CF5501" w:rsidRPr="0080169E" w14:paraId="778E89B6" w14:textId="77777777" w:rsidTr="006C35E7">
        <w:trPr>
          <w:trHeight w:val="670"/>
          <w:jc w:val="center"/>
        </w:trPr>
        <w:tc>
          <w:tcPr>
            <w:tcW w:w="753" w:type="dxa"/>
            <w:vMerge w:val="restart"/>
            <w:vAlign w:val="center"/>
          </w:tcPr>
          <w:p w14:paraId="2BC259D3" w14:textId="2629D9FD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59FCB3DD" w14:textId="47E4E190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水平</w:t>
            </w:r>
          </w:p>
        </w:tc>
        <w:tc>
          <w:tcPr>
            <w:tcW w:w="3828" w:type="dxa"/>
            <w:vMerge w:val="restart"/>
            <w:vAlign w:val="center"/>
          </w:tcPr>
          <w:p w14:paraId="4E8D18AD" w14:textId="729A999F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/>
                <w:sz w:val="24"/>
              </w:rPr>
              <w:t>是否</w:t>
            </w:r>
            <w:r w:rsidRPr="00CF5501">
              <w:rPr>
                <w:rFonts w:ascii="Times New Roman" w:hAnsi="Times New Roman" w:hint="eastAsia"/>
                <w:sz w:val="24"/>
              </w:rPr>
              <w:t>定期</w:t>
            </w:r>
            <w:r w:rsidRPr="00CF5501">
              <w:rPr>
                <w:rFonts w:ascii="Times New Roman" w:hAnsi="Times New Roman"/>
                <w:sz w:val="24"/>
              </w:rPr>
              <w:t>组织</w:t>
            </w:r>
            <w:r w:rsidRPr="00CF5501">
              <w:rPr>
                <w:rFonts w:ascii="Times New Roman" w:hAnsi="Times New Roman" w:hint="eastAsia"/>
                <w:sz w:val="24"/>
              </w:rPr>
              <w:t>开展</w:t>
            </w:r>
            <w:r w:rsidRPr="00CF5501">
              <w:rPr>
                <w:rFonts w:ascii="Times New Roman" w:hAnsi="Times New Roman"/>
                <w:sz w:val="24"/>
              </w:rPr>
              <w:t>顾客满意度测评</w:t>
            </w:r>
          </w:p>
        </w:tc>
        <w:tc>
          <w:tcPr>
            <w:tcW w:w="3309" w:type="dxa"/>
            <w:gridSpan w:val="4"/>
            <w:vAlign w:val="center"/>
          </w:tcPr>
          <w:p w14:paraId="15F87433" w14:textId="1F94AF54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</w:t>
            </w:r>
            <w:r w:rsidRPr="00CF5501">
              <w:rPr>
                <w:rFonts w:ascii="Times New Roman" w:hAnsi="Times New Roman"/>
                <w:sz w:val="24"/>
              </w:rPr>
              <w:t>是</w:t>
            </w:r>
            <w:r w:rsidRPr="00CF5501">
              <w:rPr>
                <w:rFonts w:ascii="Times New Roman" w:hAnsi="Times New Roman"/>
                <w:sz w:val="24"/>
              </w:rPr>
              <w:t xml:space="preserve">     </w:t>
            </w:r>
            <w:r w:rsidRPr="00CF5501">
              <w:rPr>
                <w:rFonts w:ascii="Times New Roman" w:hAnsi="Times New Roman" w:hint="eastAsia"/>
                <w:sz w:val="24"/>
              </w:rPr>
              <w:t>□</w:t>
            </w:r>
            <w:r w:rsidRPr="00CF5501">
              <w:rPr>
                <w:rFonts w:ascii="Times New Roman" w:hAnsi="Times New Roman"/>
                <w:sz w:val="24"/>
              </w:rPr>
              <w:t>否</w:t>
            </w:r>
          </w:p>
        </w:tc>
      </w:tr>
      <w:tr w:rsidR="00CF5501" w:rsidRPr="0080169E" w14:paraId="7D69A202" w14:textId="77777777" w:rsidTr="00832F6E">
        <w:trPr>
          <w:jc w:val="center"/>
        </w:trPr>
        <w:tc>
          <w:tcPr>
            <w:tcW w:w="753" w:type="dxa"/>
            <w:vMerge/>
            <w:vAlign w:val="center"/>
          </w:tcPr>
          <w:p w14:paraId="32460C5F" w14:textId="5C887C53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45558BA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939A499" w14:textId="7A4D1720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4A47272A" w14:textId="77777777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测评频次：</w:t>
            </w:r>
            <w:r w:rsidRPr="00CF5501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CF5501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  <w:p w14:paraId="536C50EE" w14:textId="03D07762" w:rsidR="00CF5501" w:rsidRPr="00113B49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测评方式：□自评</w:t>
            </w:r>
            <w:r w:rsidRPr="00CF5501">
              <w:rPr>
                <w:rFonts w:ascii="Times New Roman" w:hAnsi="Times New Roman" w:hint="eastAsia"/>
                <w:sz w:val="24"/>
              </w:rPr>
              <w:t xml:space="preserve"> </w:t>
            </w:r>
            <w:r w:rsidRPr="00CF5501">
              <w:rPr>
                <w:rFonts w:ascii="Times New Roman" w:hAnsi="Times New Roman"/>
                <w:sz w:val="24"/>
              </w:rPr>
              <w:t xml:space="preserve"> </w:t>
            </w:r>
            <w:r w:rsidRPr="00CF5501">
              <w:rPr>
                <w:rFonts w:ascii="Times New Roman" w:hAnsi="Times New Roman" w:hint="eastAsia"/>
                <w:sz w:val="24"/>
              </w:rPr>
              <w:t>□第三方</w:t>
            </w:r>
          </w:p>
        </w:tc>
      </w:tr>
      <w:tr w:rsidR="00CF5501" w:rsidRPr="0080169E" w14:paraId="3E23DFA8" w14:textId="77777777" w:rsidTr="00832F6E">
        <w:trPr>
          <w:trHeight w:val="934"/>
          <w:jc w:val="center"/>
        </w:trPr>
        <w:tc>
          <w:tcPr>
            <w:tcW w:w="753" w:type="dxa"/>
            <w:vAlign w:val="center"/>
          </w:tcPr>
          <w:p w14:paraId="726001CC" w14:textId="724651C2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275" w:type="dxa"/>
            <w:vMerge/>
            <w:vAlign w:val="center"/>
          </w:tcPr>
          <w:p w14:paraId="6831D5D6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AE564B5" w14:textId="0B9C4934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组织主营业务覆盖范围</w:t>
            </w:r>
          </w:p>
        </w:tc>
        <w:tc>
          <w:tcPr>
            <w:tcW w:w="3309" w:type="dxa"/>
            <w:gridSpan w:val="4"/>
            <w:vAlign w:val="center"/>
          </w:tcPr>
          <w:p w14:paraId="074E44C8" w14:textId="7A6A6CDD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国内</w:t>
            </w:r>
          </w:p>
          <w:p w14:paraId="3B9BD1D4" w14:textId="51E4349F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亚洲</w:t>
            </w:r>
          </w:p>
          <w:p w14:paraId="63CD89C1" w14:textId="7F1C1481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欧美</w:t>
            </w:r>
          </w:p>
          <w:p w14:paraId="2D555829" w14:textId="40832295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其他</w:t>
            </w:r>
            <w:r w:rsidRPr="00CF5501">
              <w:rPr>
                <w:rFonts w:ascii="Times New Roman" w:hAnsi="Times New Roman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14:paraId="1D5CACCE" w14:textId="77777777" w:rsidTr="00113B49">
        <w:trPr>
          <w:trHeight w:val="720"/>
          <w:jc w:val="center"/>
        </w:trPr>
        <w:tc>
          <w:tcPr>
            <w:tcW w:w="753" w:type="dxa"/>
            <w:vAlign w:val="center"/>
          </w:tcPr>
          <w:p w14:paraId="0BF74F6F" w14:textId="7778FA52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29AF1397" w14:textId="65DA05B4" w:rsidR="007F35C3" w:rsidRPr="0080169E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创新</w:t>
            </w:r>
          </w:p>
        </w:tc>
        <w:tc>
          <w:tcPr>
            <w:tcW w:w="3828" w:type="dxa"/>
            <w:vAlign w:val="center"/>
          </w:tcPr>
          <w:p w14:paraId="3C8F5F86" w14:textId="24C1AB7F" w:rsidR="007F35C3" w:rsidRPr="000C355D" w:rsidRDefault="007F35C3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创新</w:t>
            </w:r>
            <w:r>
              <w:rPr>
                <w:rFonts w:hint="eastAsia"/>
                <w:sz w:val="24"/>
              </w:rPr>
              <w:t>了哪些</w:t>
            </w:r>
            <w:r>
              <w:rPr>
                <w:sz w:val="24"/>
              </w:rPr>
              <w:t>质量管理工具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方法</w:t>
            </w:r>
          </w:p>
        </w:tc>
        <w:tc>
          <w:tcPr>
            <w:tcW w:w="3309" w:type="dxa"/>
            <w:gridSpan w:val="4"/>
            <w:vAlign w:val="center"/>
          </w:tcPr>
          <w:p w14:paraId="63505F16" w14:textId="46BEBDA1" w:rsidR="007F35C3" w:rsidRPr="00A42DA9" w:rsidRDefault="007F35C3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创新工具方法：</w:t>
            </w:r>
            <w:r w:rsidR="00A42DA9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7F35C3" w:rsidRPr="0080169E" w14:paraId="6866823C" w14:textId="77777777" w:rsidTr="00CD1739">
        <w:trPr>
          <w:trHeight w:val="702"/>
          <w:jc w:val="center"/>
        </w:trPr>
        <w:tc>
          <w:tcPr>
            <w:tcW w:w="753" w:type="dxa"/>
            <w:vAlign w:val="center"/>
          </w:tcPr>
          <w:p w14:paraId="55EA8F7E" w14:textId="5895D34B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228FB68F" w14:textId="2923B969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E5B40FF" w14:textId="1353092C"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sz w:val="24"/>
              </w:rPr>
              <w:t>创新</w:t>
            </w:r>
            <w:r w:rsidRPr="0000425C">
              <w:rPr>
                <w:rFonts w:hint="eastAsia"/>
                <w:sz w:val="24"/>
              </w:rPr>
              <w:t>了哪些</w:t>
            </w:r>
            <w:r w:rsidRPr="0000425C">
              <w:rPr>
                <w:sz w:val="24"/>
              </w:rPr>
              <w:t>质量管理制度、模式</w:t>
            </w:r>
          </w:p>
        </w:tc>
        <w:tc>
          <w:tcPr>
            <w:tcW w:w="3309" w:type="dxa"/>
            <w:gridSpan w:val="4"/>
            <w:vAlign w:val="center"/>
          </w:tcPr>
          <w:p w14:paraId="0DD9678F" w14:textId="4264F731"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00425C">
              <w:rPr>
                <w:rFonts w:ascii="宋体" w:hAnsi="宋体"/>
                <w:sz w:val="24"/>
              </w:rPr>
              <w:t>创新制度模式：</w:t>
            </w:r>
            <w:r w:rsidR="00CD1739" w:rsidRPr="0000425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D1739" w:rsidRPr="0000425C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7F35C3" w:rsidRPr="0080169E" w14:paraId="50CD4BBB" w14:textId="77777777" w:rsidTr="00CD1739">
        <w:trPr>
          <w:trHeight w:val="556"/>
          <w:jc w:val="center"/>
        </w:trPr>
        <w:tc>
          <w:tcPr>
            <w:tcW w:w="753" w:type="dxa"/>
            <w:vMerge w:val="restart"/>
            <w:vAlign w:val="center"/>
          </w:tcPr>
          <w:p w14:paraId="5AFE3114" w14:textId="1EAC97C5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64ADC14D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8DD9C88" w14:textId="5112466D"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sz w:val="24"/>
              </w:rPr>
              <w:t>是否建立了供</w:t>
            </w:r>
            <w:r w:rsidRPr="0000425C">
              <w:rPr>
                <w:rFonts w:hint="eastAsia"/>
                <w:sz w:val="24"/>
              </w:rPr>
              <w:t>方</w:t>
            </w:r>
            <w:r w:rsidRPr="0000425C">
              <w:rPr>
                <w:sz w:val="24"/>
              </w:rPr>
              <w:t>质量考核和保证制度</w:t>
            </w:r>
          </w:p>
        </w:tc>
        <w:tc>
          <w:tcPr>
            <w:tcW w:w="3309" w:type="dxa"/>
            <w:gridSpan w:val="4"/>
            <w:vAlign w:val="center"/>
          </w:tcPr>
          <w:p w14:paraId="68CB0D62" w14:textId="5C0AFA54"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是</w:t>
            </w:r>
            <w:r w:rsidRPr="0000425C">
              <w:rPr>
                <w:sz w:val="24"/>
              </w:rPr>
              <w:t xml:space="preserve">     </w:t>
            </w: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否</w:t>
            </w:r>
          </w:p>
        </w:tc>
      </w:tr>
      <w:tr w:rsidR="007F35C3" w:rsidRPr="0080169E" w14:paraId="199D65F8" w14:textId="77777777" w:rsidTr="00CD1739">
        <w:trPr>
          <w:trHeight w:val="551"/>
          <w:jc w:val="center"/>
        </w:trPr>
        <w:tc>
          <w:tcPr>
            <w:tcW w:w="753" w:type="dxa"/>
            <w:vMerge/>
            <w:vAlign w:val="center"/>
          </w:tcPr>
          <w:p w14:paraId="541E0119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E1CF4B9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7E53279" w14:textId="77777777" w:rsidR="007F35C3" w:rsidRPr="0000425C" w:rsidRDefault="007F35C3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0ECE40EC" w14:textId="58A99930" w:rsidR="007F35C3" w:rsidRPr="0000425C" w:rsidRDefault="007F35C3" w:rsidP="007F35C3">
            <w:pPr>
              <w:spacing w:line="400" w:lineRule="exact"/>
              <w:rPr>
                <w:sz w:val="24"/>
                <w:u w:val="single"/>
              </w:rPr>
            </w:pPr>
            <w:r w:rsidRPr="0000425C">
              <w:rPr>
                <w:sz w:val="24"/>
              </w:rPr>
              <w:t>内容：</w:t>
            </w:r>
            <w:r w:rsidR="00CD1739" w:rsidRPr="0068377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D1739"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14:paraId="267D963E" w14:textId="77777777" w:rsidTr="00CF5501">
        <w:trPr>
          <w:trHeight w:val="520"/>
          <w:jc w:val="center"/>
        </w:trPr>
        <w:tc>
          <w:tcPr>
            <w:tcW w:w="753" w:type="dxa"/>
            <w:vMerge w:val="restart"/>
            <w:vAlign w:val="center"/>
          </w:tcPr>
          <w:p w14:paraId="31BB8A44" w14:textId="6873F4AF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02B41F95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32C588A" w14:textId="27B5EF00"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rFonts w:hint="eastAsia"/>
                <w:sz w:val="24"/>
              </w:rPr>
              <w:t>质量管理模式、方法是否在供应链上下游企业复制推广，是否推动供应</w:t>
            </w:r>
            <w:proofErr w:type="gramStart"/>
            <w:r w:rsidRPr="0000425C">
              <w:rPr>
                <w:rFonts w:hint="eastAsia"/>
                <w:sz w:val="24"/>
              </w:rPr>
              <w:t>链企业</w:t>
            </w:r>
            <w:proofErr w:type="gramEnd"/>
            <w:r w:rsidRPr="0000425C">
              <w:rPr>
                <w:rFonts w:hint="eastAsia"/>
                <w:sz w:val="24"/>
              </w:rPr>
              <w:t>之间质量信息交流和质量共同改进</w:t>
            </w:r>
          </w:p>
        </w:tc>
        <w:tc>
          <w:tcPr>
            <w:tcW w:w="3309" w:type="dxa"/>
            <w:gridSpan w:val="4"/>
          </w:tcPr>
          <w:p w14:paraId="674D95ED" w14:textId="6C898E98"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是</w:t>
            </w:r>
            <w:r w:rsidRPr="0000425C">
              <w:rPr>
                <w:sz w:val="24"/>
              </w:rPr>
              <w:t xml:space="preserve">     </w:t>
            </w: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否</w:t>
            </w:r>
          </w:p>
        </w:tc>
      </w:tr>
      <w:tr w:rsidR="007F35C3" w:rsidRPr="0080169E" w14:paraId="42368E6C" w14:textId="77777777" w:rsidTr="00113B49">
        <w:trPr>
          <w:trHeight w:val="1304"/>
          <w:jc w:val="center"/>
        </w:trPr>
        <w:tc>
          <w:tcPr>
            <w:tcW w:w="753" w:type="dxa"/>
            <w:vMerge/>
            <w:vAlign w:val="center"/>
          </w:tcPr>
          <w:p w14:paraId="6B3636C8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9E08793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5BDE20D" w14:textId="0DD0B08B" w:rsidR="007F35C3" w:rsidRPr="0000425C" w:rsidRDefault="007F35C3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</w:tcPr>
          <w:p w14:paraId="7095E9C8" w14:textId="47639767"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00425C">
              <w:rPr>
                <w:rFonts w:hint="eastAsia"/>
                <w:sz w:val="24"/>
              </w:rPr>
              <w:t>具体情况：</w:t>
            </w:r>
            <w:r w:rsidR="00CD1739"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D1739"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14:paraId="17C72522" w14:textId="77777777" w:rsidTr="00CD1739">
        <w:trPr>
          <w:trHeight w:val="652"/>
          <w:jc w:val="center"/>
        </w:trPr>
        <w:tc>
          <w:tcPr>
            <w:tcW w:w="9165" w:type="dxa"/>
            <w:gridSpan w:val="7"/>
            <w:vAlign w:val="center"/>
          </w:tcPr>
          <w:p w14:paraId="70055628" w14:textId="5C5B89A8" w:rsidR="007F35C3" w:rsidRPr="005C605F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二</w:t>
            </w:r>
            <w:r w:rsidRPr="00473AC3">
              <w:rPr>
                <w:rFonts w:ascii="Times New Roman" w:hAnsi="Times New Roman" w:hint="eastAsia"/>
                <w:b/>
                <w:sz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</w:rPr>
              <w:t>创新</w:t>
            </w:r>
          </w:p>
        </w:tc>
      </w:tr>
      <w:tr w:rsidR="00CB14CA" w:rsidRPr="0080169E" w14:paraId="4AC445F3" w14:textId="77777777" w:rsidTr="00CC2E15">
        <w:trPr>
          <w:trHeight w:val="666"/>
          <w:jc w:val="center"/>
        </w:trPr>
        <w:tc>
          <w:tcPr>
            <w:tcW w:w="753" w:type="dxa"/>
            <w:vMerge w:val="restart"/>
            <w:vAlign w:val="center"/>
          </w:tcPr>
          <w:p w14:paraId="4DE852B5" w14:textId="3E40C052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75" w:type="dxa"/>
            <w:vMerge w:val="restart"/>
            <w:vAlign w:val="center"/>
          </w:tcPr>
          <w:p w14:paraId="44919B67" w14:textId="16C502F5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BF5C11"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Merge w:val="restart"/>
            <w:vAlign w:val="center"/>
          </w:tcPr>
          <w:p w14:paraId="210386F3" w14:textId="5EE1BA3C" w:rsidR="00CB14CA" w:rsidRPr="00D83130" w:rsidRDefault="00CB14CA" w:rsidP="00CB14CA">
            <w:pPr>
              <w:spacing w:line="400" w:lineRule="exact"/>
              <w:rPr>
                <w:rFonts w:ascii="Times New Roman" w:hAnsi="Times New Roman"/>
                <w:spacing w:val="-12"/>
                <w:sz w:val="24"/>
              </w:rPr>
            </w:pPr>
            <w:r w:rsidRPr="00D83130">
              <w:rPr>
                <w:rFonts w:hint="eastAsia"/>
                <w:sz w:val="24"/>
              </w:rPr>
              <w:t>近三年</w:t>
            </w:r>
            <w:r w:rsidRPr="00D83130">
              <w:rPr>
                <w:sz w:val="24"/>
              </w:rPr>
              <w:t>新产品或新服务情况</w:t>
            </w:r>
          </w:p>
        </w:tc>
        <w:tc>
          <w:tcPr>
            <w:tcW w:w="827" w:type="dxa"/>
            <w:vAlign w:val="center"/>
          </w:tcPr>
          <w:p w14:paraId="1E488D7F" w14:textId="20AFE568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</w:tcPr>
          <w:p w14:paraId="60690013" w14:textId="2BB76A92"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</w:tcPr>
          <w:p w14:paraId="3734C8EC" w14:textId="2AA15A5A"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</w:tcPr>
          <w:p w14:paraId="1F5CEB86" w14:textId="0B13FF19"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CB14CA" w:rsidRPr="0080169E" w14:paraId="6B064B72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1B1E7E16" w14:textId="77777777" w:rsidR="00CB14CA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BD7C70A" w14:textId="77777777" w:rsidR="00CB14CA" w:rsidRPr="00BF5C11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FFBBB8D" w14:textId="77777777" w:rsidR="00CB14CA" w:rsidRPr="00D83130" w:rsidRDefault="00CB14CA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1756DFE0" w14:textId="604A7123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16"/>
                <w:szCs w:val="15"/>
              </w:rPr>
              <w:t>销售额（万元）</w:t>
            </w:r>
          </w:p>
        </w:tc>
        <w:tc>
          <w:tcPr>
            <w:tcW w:w="827" w:type="dxa"/>
            <w:vAlign w:val="center"/>
          </w:tcPr>
          <w:p w14:paraId="7AD74B12" w14:textId="77777777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067E24F" w14:textId="77777777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1C61B26A" w14:textId="77777777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B14CA" w:rsidRPr="0080169E" w14:paraId="566B2E7F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10261EBA" w14:textId="77777777" w:rsidR="00CB14CA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17582CA" w14:textId="77777777" w:rsidR="00CB14CA" w:rsidRPr="00BF5C11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4274238" w14:textId="77777777" w:rsidR="00CB14CA" w:rsidRPr="00D83130" w:rsidRDefault="00CB14CA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61243915" w14:textId="240EB3F0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14:paraId="45AEB332" w14:textId="77777777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A1D5376" w14:textId="77777777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3217CEF4" w14:textId="77777777"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C2E15" w:rsidRPr="00CC2E15" w14:paraId="2262E6ED" w14:textId="77777777" w:rsidTr="00CC2E15">
        <w:trPr>
          <w:trHeight w:val="770"/>
          <w:jc w:val="center"/>
        </w:trPr>
        <w:tc>
          <w:tcPr>
            <w:tcW w:w="753" w:type="dxa"/>
            <w:vMerge w:val="restart"/>
            <w:vAlign w:val="center"/>
          </w:tcPr>
          <w:p w14:paraId="5E374B50" w14:textId="26F1DFC1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0A511B4D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4910747" w14:textId="486CCFE6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近三年</w:t>
            </w:r>
            <w:r w:rsidRPr="00D83130">
              <w:rPr>
                <w:sz w:val="24"/>
              </w:rPr>
              <w:t>用于研发的经费情况</w:t>
            </w:r>
          </w:p>
        </w:tc>
        <w:tc>
          <w:tcPr>
            <w:tcW w:w="827" w:type="dxa"/>
            <w:vAlign w:val="center"/>
          </w:tcPr>
          <w:p w14:paraId="2AD11260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15"/>
                <w:szCs w:val="13"/>
              </w:rPr>
            </w:pPr>
          </w:p>
        </w:tc>
        <w:tc>
          <w:tcPr>
            <w:tcW w:w="827" w:type="dxa"/>
            <w:vAlign w:val="center"/>
          </w:tcPr>
          <w:p w14:paraId="31BAAFB6" w14:textId="652B8C60" w:rsidR="00CC2E15" w:rsidRPr="00CC2E15" w:rsidRDefault="00CC2E15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  <w:vAlign w:val="center"/>
          </w:tcPr>
          <w:p w14:paraId="61F3B3DB" w14:textId="52B52287" w:rsidR="00CC2E15" w:rsidRPr="00CC2E15" w:rsidRDefault="00CC2E15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  <w:vAlign w:val="center"/>
          </w:tcPr>
          <w:p w14:paraId="5D47B11F" w14:textId="09FA8537" w:rsidR="00CC2E15" w:rsidRPr="00CC2E15" w:rsidRDefault="00CC2E15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CC2E15" w:rsidRPr="0080169E" w14:paraId="4EAFD3F2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7040928F" w14:textId="77777777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8435BD3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B26B2CD" w14:textId="77777777" w:rsidR="00CC2E15" w:rsidRPr="00D83130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6A633C6" w14:textId="1A2E06FF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16"/>
                <w:szCs w:val="15"/>
              </w:rPr>
            </w:pPr>
            <w:r>
              <w:rPr>
                <w:rFonts w:ascii="宋体" w:hAnsi="宋体" w:hint="eastAsia"/>
                <w:sz w:val="16"/>
                <w:szCs w:val="15"/>
              </w:rPr>
              <w:t>经费</w:t>
            </w:r>
            <w:r w:rsidRPr="00CB14CA">
              <w:rPr>
                <w:rFonts w:ascii="宋体" w:hAnsi="宋体" w:hint="eastAsia"/>
                <w:sz w:val="16"/>
                <w:szCs w:val="15"/>
              </w:rPr>
              <w:t>（万元）</w:t>
            </w:r>
          </w:p>
        </w:tc>
        <w:tc>
          <w:tcPr>
            <w:tcW w:w="827" w:type="dxa"/>
            <w:vAlign w:val="center"/>
          </w:tcPr>
          <w:p w14:paraId="511CE97A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D35D026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747F320B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C2E15" w:rsidRPr="0080169E" w14:paraId="1C360260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1BBF8644" w14:textId="77777777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D8E9F72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387897F" w14:textId="77777777" w:rsidR="00CC2E15" w:rsidRPr="00D83130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01B27FA4" w14:textId="11E7B9BD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15"/>
                <w:szCs w:val="13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14:paraId="37D77A64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07F1091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05AB6B0A" w14:textId="77777777"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C2E15" w:rsidRPr="0080169E" w14:paraId="473D4CDB" w14:textId="77777777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14:paraId="74AC8743" w14:textId="3076118B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19CE16E5" w14:textId="18870081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Align w:val="center"/>
          </w:tcPr>
          <w:p w14:paraId="125104EB" w14:textId="2D1ABFCF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sz w:val="24"/>
              </w:rPr>
              <w:t>拥有核心技术情况</w:t>
            </w:r>
          </w:p>
        </w:tc>
        <w:tc>
          <w:tcPr>
            <w:tcW w:w="3309" w:type="dxa"/>
            <w:gridSpan w:val="4"/>
            <w:vAlign w:val="center"/>
          </w:tcPr>
          <w:p w14:paraId="493667EA" w14:textId="6F2E2F05"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D83130">
              <w:rPr>
                <w:rFonts w:ascii="宋体" w:hAnsi="宋体"/>
                <w:sz w:val="24"/>
              </w:rPr>
              <w:t>核心技术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  <w:tr w:rsidR="00CC2E15" w:rsidRPr="0080169E" w14:paraId="61E353A1" w14:textId="77777777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14:paraId="5421B8D7" w14:textId="02CE6102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2CBCF230" w14:textId="6D5CB48A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7A3EC5C" w14:textId="00D10FC3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关键核心技术是否实现自主可控</w:t>
            </w:r>
          </w:p>
        </w:tc>
        <w:tc>
          <w:tcPr>
            <w:tcW w:w="3309" w:type="dxa"/>
            <w:gridSpan w:val="4"/>
            <w:vAlign w:val="center"/>
          </w:tcPr>
          <w:p w14:paraId="16AF65DC" w14:textId="6F565B0B"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22964744" w14:textId="77777777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14:paraId="00F14CE6" w14:textId="4BBCF95A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441FB3EC" w14:textId="615E70FA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F465090" w14:textId="58634E6F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sz w:val="24"/>
              </w:rPr>
              <w:t>核心技术是否具备专利或其它知识产权保护</w:t>
            </w:r>
          </w:p>
        </w:tc>
        <w:tc>
          <w:tcPr>
            <w:tcW w:w="3309" w:type="dxa"/>
            <w:gridSpan w:val="4"/>
            <w:vAlign w:val="center"/>
          </w:tcPr>
          <w:p w14:paraId="178D4B81" w14:textId="74C4CA85"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3766FFFD" w14:textId="77777777" w:rsidTr="00832F6E">
        <w:trPr>
          <w:jc w:val="center"/>
        </w:trPr>
        <w:tc>
          <w:tcPr>
            <w:tcW w:w="753" w:type="dxa"/>
            <w:vAlign w:val="center"/>
          </w:tcPr>
          <w:p w14:paraId="21D1E817" w14:textId="1ECD96E4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0CC18237" w14:textId="1064B7AE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6AD32DF" w14:textId="2621368F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是否应用新技术、新工艺、新材料，研发具有核心竞争力、高附加值和自主知识产权的创新性产品</w:t>
            </w:r>
          </w:p>
        </w:tc>
        <w:tc>
          <w:tcPr>
            <w:tcW w:w="3309" w:type="dxa"/>
            <w:gridSpan w:val="4"/>
            <w:vAlign w:val="center"/>
          </w:tcPr>
          <w:p w14:paraId="6D858C5F" w14:textId="66A59A09"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7A7C9324" w14:textId="77777777" w:rsidTr="00B5356B">
        <w:trPr>
          <w:trHeight w:val="670"/>
          <w:jc w:val="center"/>
        </w:trPr>
        <w:tc>
          <w:tcPr>
            <w:tcW w:w="753" w:type="dxa"/>
            <w:vAlign w:val="center"/>
          </w:tcPr>
          <w:p w14:paraId="2283B389" w14:textId="399EB0F9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275" w:type="dxa"/>
            <w:vMerge/>
            <w:vAlign w:val="center"/>
          </w:tcPr>
          <w:p w14:paraId="318B5594" w14:textId="4EE682F2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95EDB31" w14:textId="110CE4E7" w:rsidR="00CC2E15" w:rsidRPr="00B5356B" w:rsidRDefault="00CC2E15" w:rsidP="00CB14CA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解决了哪些</w:t>
            </w:r>
            <w:r w:rsidRPr="00B5356B">
              <w:rPr>
                <w:rFonts w:hint="eastAsia"/>
                <w:sz w:val="24"/>
              </w:rPr>
              <w:t>“</w:t>
            </w:r>
            <w:r w:rsidRPr="00B5356B">
              <w:rPr>
                <w:sz w:val="24"/>
              </w:rPr>
              <w:t>卡脖子</w:t>
            </w:r>
            <w:r w:rsidRPr="00B5356B">
              <w:rPr>
                <w:rFonts w:hint="eastAsia"/>
                <w:sz w:val="24"/>
              </w:rPr>
              <w:t>”</w:t>
            </w:r>
            <w:r w:rsidRPr="00B5356B">
              <w:rPr>
                <w:sz w:val="24"/>
              </w:rPr>
              <w:t>技术难题</w:t>
            </w:r>
          </w:p>
        </w:tc>
        <w:tc>
          <w:tcPr>
            <w:tcW w:w="3309" w:type="dxa"/>
            <w:gridSpan w:val="4"/>
            <w:vAlign w:val="center"/>
          </w:tcPr>
          <w:p w14:paraId="570BCB21" w14:textId="3C854010" w:rsidR="00CC2E15" w:rsidRPr="00B5356B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B5356B">
              <w:rPr>
                <w:rFonts w:ascii="宋体" w:hAnsi="宋体"/>
                <w:sz w:val="24"/>
              </w:rPr>
              <w:t>具体情况：</w:t>
            </w:r>
            <w:r w:rsidRPr="00B5356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B5356B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14:paraId="5552552D" w14:textId="77777777" w:rsidTr="00832F6E">
        <w:trPr>
          <w:jc w:val="center"/>
        </w:trPr>
        <w:tc>
          <w:tcPr>
            <w:tcW w:w="753" w:type="dxa"/>
            <w:vAlign w:val="center"/>
          </w:tcPr>
          <w:p w14:paraId="19468CEE" w14:textId="6C8FFD19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429936F1" w14:textId="5B188DFE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ADD8309" w14:textId="210A39AF" w:rsidR="00CC2E15" w:rsidRDefault="00CC2E15" w:rsidP="00CB14CA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组织在创新方面获得的奖励</w:t>
            </w:r>
          </w:p>
        </w:tc>
        <w:tc>
          <w:tcPr>
            <w:tcW w:w="3309" w:type="dxa"/>
            <w:gridSpan w:val="4"/>
            <w:vAlign w:val="center"/>
          </w:tcPr>
          <w:p w14:paraId="2053A965" w14:textId="7586F624"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奖励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14:paraId="449651B8" w14:textId="41257C3E"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授奖机构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14:paraId="6EF8AEAF" w14:textId="42EBF435" w:rsidR="00CC2E15" w:rsidRPr="00D83130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获奖日期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14:paraId="09597C60" w14:textId="77777777" w:rsidTr="00307F3C">
        <w:trPr>
          <w:trHeight w:val="644"/>
          <w:jc w:val="center"/>
        </w:trPr>
        <w:tc>
          <w:tcPr>
            <w:tcW w:w="753" w:type="dxa"/>
            <w:vAlign w:val="center"/>
          </w:tcPr>
          <w:p w14:paraId="03BC35BF" w14:textId="3A77A907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66668FF7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7ADDDB0" w14:textId="558BBC24" w:rsidR="00CC2E15" w:rsidRPr="00B5356B" w:rsidRDefault="00CC2E15" w:rsidP="00CB14CA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累计拥有有效发明专利</w:t>
            </w:r>
          </w:p>
        </w:tc>
        <w:tc>
          <w:tcPr>
            <w:tcW w:w="3309" w:type="dxa"/>
            <w:gridSpan w:val="4"/>
            <w:vAlign w:val="center"/>
          </w:tcPr>
          <w:p w14:paraId="341E4C14" w14:textId="6167C4E4" w:rsidR="00CC2E15" w:rsidRPr="00B5356B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B5356B">
              <w:rPr>
                <w:rFonts w:ascii="宋体" w:hAnsi="宋体"/>
                <w:sz w:val="24"/>
              </w:rPr>
              <w:t>数量：</w:t>
            </w:r>
            <w:r w:rsidRPr="00E4227A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B5356B">
              <w:rPr>
                <w:rFonts w:ascii="宋体" w:hAnsi="宋体"/>
                <w:sz w:val="24"/>
              </w:rPr>
              <w:t>项</w:t>
            </w:r>
          </w:p>
        </w:tc>
      </w:tr>
      <w:tr w:rsidR="00CC2E15" w:rsidRPr="0080169E" w14:paraId="37FA3A11" w14:textId="77777777" w:rsidTr="00307F3C">
        <w:trPr>
          <w:trHeight w:val="696"/>
          <w:jc w:val="center"/>
        </w:trPr>
        <w:tc>
          <w:tcPr>
            <w:tcW w:w="753" w:type="dxa"/>
            <w:vAlign w:val="center"/>
          </w:tcPr>
          <w:p w14:paraId="3DF8C0C0" w14:textId="56273EB8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0B0762BD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563B019" w14:textId="3EFFE59D" w:rsidR="00CC2E15" w:rsidRPr="00B5356B" w:rsidRDefault="00CC2E15" w:rsidP="00CB14CA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累计拥有海外发明专利</w:t>
            </w:r>
          </w:p>
        </w:tc>
        <w:tc>
          <w:tcPr>
            <w:tcW w:w="3309" w:type="dxa"/>
            <w:gridSpan w:val="4"/>
            <w:vAlign w:val="center"/>
          </w:tcPr>
          <w:p w14:paraId="4C6774D7" w14:textId="64F94481" w:rsidR="00CC2E15" w:rsidRPr="00B5356B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</w:rPr>
            </w:pPr>
            <w:r w:rsidRPr="00B5356B">
              <w:rPr>
                <w:rFonts w:ascii="宋体" w:hAnsi="宋体"/>
                <w:sz w:val="24"/>
              </w:rPr>
              <w:t>数量：</w:t>
            </w:r>
            <w:r w:rsidRPr="00E4227A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B5356B">
              <w:rPr>
                <w:rFonts w:ascii="宋体" w:hAnsi="宋体"/>
                <w:sz w:val="24"/>
              </w:rPr>
              <w:t>项</w:t>
            </w:r>
          </w:p>
        </w:tc>
      </w:tr>
      <w:tr w:rsidR="00CC2E15" w:rsidRPr="0080169E" w14:paraId="14EBA7BB" w14:textId="77777777" w:rsidTr="00CC2E15">
        <w:trPr>
          <w:trHeight w:val="1369"/>
          <w:jc w:val="center"/>
        </w:trPr>
        <w:tc>
          <w:tcPr>
            <w:tcW w:w="753" w:type="dxa"/>
            <w:vMerge w:val="restart"/>
            <w:vAlign w:val="center"/>
          </w:tcPr>
          <w:p w14:paraId="274EADF0" w14:textId="5C7906F2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10739EF1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EA5335B" w14:textId="4B26ED54" w:rsidR="00CC2E15" w:rsidRPr="00974E66" w:rsidRDefault="00CC2E15" w:rsidP="00CB14C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974E66">
              <w:rPr>
                <w:rFonts w:asciiTheme="minorEastAsia" w:eastAsiaTheme="minorEastAsia" w:hAnsiTheme="minorEastAsia"/>
                <w:sz w:val="24"/>
              </w:rPr>
              <w:t>参与国际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国家、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行业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标准（技术标准）的情况（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参与起草限排名前5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248F713B" w14:textId="77777777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国际标准数量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974E66">
              <w:rPr>
                <w:rFonts w:ascii="宋体" w:hAnsi="宋体"/>
                <w:sz w:val="24"/>
              </w:rPr>
              <w:t>项</w:t>
            </w:r>
          </w:p>
          <w:p w14:paraId="2DF7A074" w14:textId="77777777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14:paraId="62AFFF8D" w14:textId="4BA7A9BE" w:rsidR="00CC2E15" w:rsidRPr="00974E66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CC2E15" w:rsidRPr="0080169E" w14:paraId="6A29B4F6" w14:textId="77777777" w:rsidTr="00CC2E15">
        <w:trPr>
          <w:trHeight w:val="1261"/>
          <w:jc w:val="center"/>
        </w:trPr>
        <w:tc>
          <w:tcPr>
            <w:tcW w:w="753" w:type="dxa"/>
            <w:vMerge/>
            <w:vAlign w:val="center"/>
          </w:tcPr>
          <w:p w14:paraId="149AEEEC" w14:textId="77777777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6CC9500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17CDC7E" w14:textId="77777777" w:rsidR="00CC2E15" w:rsidRPr="00974E66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6E640A8" w14:textId="77777777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国家标准数量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14:paraId="2A4B4B84" w14:textId="77777777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  <w:p w14:paraId="6E23B027" w14:textId="7A27B7DC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CC2E15" w:rsidRPr="0080169E" w14:paraId="006ECAA8" w14:textId="77777777" w:rsidTr="00974E66">
        <w:trPr>
          <w:trHeight w:val="1558"/>
          <w:jc w:val="center"/>
        </w:trPr>
        <w:tc>
          <w:tcPr>
            <w:tcW w:w="753" w:type="dxa"/>
            <w:vMerge/>
            <w:vAlign w:val="center"/>
          </w:tcPr>
          <w:p w14:paraId="4514B550" w14:textId="67FCEE2A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67C85FE" w14:textId="77777777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22D4980" w14:textId="7172F169" w:rsidR="00CC2E15" w:rsidRPr="00974E66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094711E" w14:textId="77777777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 w:hint="eastAsia"/>
                <w:sz w:val="24"/>
              </w:rPr>
              <w:t>行业</w:t>
            </w:r>
            <w:r w:rsidRPr="00974E66">
              <w:rPr>
                <w:rFonts w:ascii="宋体" w:hAnsi="宋体"/>
                <w:sz w:val="24"/>
              </w:rPr>
              <w:t>标准数量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14:paraId="39C47E8B" w14:textId="77777777"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  <w:p w14:paraId="0E698061" w14:textId="42376187" w:rsidR="00CC2E15" w:rsidRPr="00974E66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CC2E15" w:rsidRPr="0080169E" w14:paraId="2312FFBC" w14:textId="77777777" w:rsidTr="00041F64">
        <w:trPr>
          <w:trHeight w:val="775"/>
          <w:jc w:val="center"/>
        </w:trPr>
        <w:tc>
          <w:tcPr>
            <w:tcW w:w="753" w:type="dxa"/>
            <w:vAlign w:val="center"/>
          </w:tcPr>
          <w:p w14:paraId="66BC660C" w14:textId="245A0A3A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275" w:type="dxa"/>
            <w:vMerge/>
            <w:vAlign w:val="center"/>
          </w:tcPr>
          <w:p w14:paraId="64A3D457" w14:textId="6F433A18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C1602B7" w14:textId="06CC1C40" w:rsidR="00CC2E15" w:rsidRPr="003D4724" w:rsidRDefault="00CC2E15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创新平台建设</w:t>
            </w:r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73732302" w14:textId="4AC206E7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创新平台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14:paraId="1FFA140E" w14:textId="77777777" w:rsidTr="00832F6E">
        <w:trPr>
          <w:trHeight w:val="558"/>
          <w:jc w:val="center"/>
        </w:trPr>
        <w:tc>
          <w:tcPr>
            <w:tcW w:w="753" w:type="dxa"/>
            <w:vMerge w:val="restart"/>
            <w:vAlign w:val="center"/>
          </w:tcPr>
          <w:p w14:paraId="5E292B74" w14:textId="31FC6B2F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C74E46B" w14:textId="347B76AB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B6BD08F" w14:textId="415495C0"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创新激励机制</w:t>
            </w:r>
          </w:p>
        </w:tc>
        <w:tc>
          <w:tcPr>
            <w:tcW w:w="3309" w:type="dxa"/>
            <w:gridSpan w:val="4"/>
            <w:vAlign w:val="center"/>
          </w:tcPr>
          <w:p w14:paraId="522CE92C" w14:textId="1C723539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0406C121" w14:textId="77777777" w:rsidTr="00041F64">
        <w:trPr>
          <w:trHeight w:val="714"/>
          <w:jc w:val="center"/>
        </w:trPr>
        <w:tc>
          <w:tcPr>
            <w:tcW w:w="753" w:type="dxa"/>
            <w:vMerge/>
            <w:vAlign w:val="center"/>
          </w:tcPr>
          <w:p w14:paraId="4267E764" w14:textId="77777777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724BE19" w14:textId="1D5E078A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79D8598" w14:textId="77777777" w:rsidR="00CC2E15" w:rsidRPr="003D4724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011B011F" w14:textId="0F771055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内容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CC2E15" w:rsidRPr="0080169E" w14:paraId="29B268D3" w14:textId="77777777" w:rsidTr="00F41E1C">
        <w:trPr>
          <w:trHeight w:val="1045"/>
          <w:jc w:val="center"/>
        </w:trPr>
        <w:tc>
          <w:tcPr>
            <w:tcW w:w="753" w:type="dxa"/>
            <w:vAlign w:val="center"/>
          </w:tcPr>
          <w:p w14:paraId="0FEADAC2" w14:textId="530689F9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3FD6F40E" w14:textId="668814AD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Align w:val="center"/>
          </w:tcPr>
          <w:p w14:paraId="345DA40A" w14:textId="51308453"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研发人员占比</w:t>
            </w:r>
          </w:p>
        </w:tc>
        <w:tc>
          <w:tcPr>
            <w:tcW w:w="3309" w:type="dxa"/>
            <w:gridSpan w:val="4"/>
            <w:vAlign w:val="center"/>
          </w:tcPr>
          <w:p w14:paraId="4D51572B" w14:textId="5AF89E0C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研发人员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14:paraId="076ADD24" w14:textId="4489DF7E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占全体员工比例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sz w:val="24"/>
              </w:rPr>
              <w:t>%</w:t>
            </w:r>
          </w:p>
        </w:tc>
      </w:tr>
      <w:tr w:rsidR="00CC2E15" w:rsidRPr="0080169E" w14:paraId="04F1EAF5" w14:textId="77777777" w:rsidTr="00F41E1C">
        <w:trPr>
          <w:trHeight w:val="1086"/>
          <w:jc w:val="center"/>
        </w:trPr>
        <w:tc>
          <w:tcPr>
            <w:tcW w:w="753" w:type="dxa"/>
            <w:vAlign w:val="center"/>
          </w:tcPr>
          <w:p w14:paraId="25320B1C" w14:textId="2BD665A0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0BE0E7A6" w14:textId="4E512391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E2380CE" w14:textId="6A2C5B4D"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获得高等教育学历员工情况</w:t>
            </w:r>
          </w:p>
        </w:tc>
        <w:tc>
          <w:tcPr>
            <w:tcW w:w="3309" w:type="dxa"/>
            <w:gridSpan w:val="4"/>
            <w:vAlign w:val="center"/>
          </w:tcPr>
          <w:p w14:paraId="42B77609" w14:textId="3658DE92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员工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14:paraId="43112CD6" w14:textId="133801AD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占全体员工比例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%</w:t>
            </w:r>
          </w:p>
        </w:tc>
      </w:tr>
      <w:tr w:rsidR="00CC2E15" w:rsidRPr="0080169E" w14:paraId="6B3896CA" w14:textId="77777777" w:rsidTr="00D83130">
        <w:trPr>
          <w:trHeight w:val="1019"/>
          <w:jc w:val="center"/>
        </w:trPr>
        <w:tc>
          <w:tcPr>
            <w:tcW w:w="753" w:type="dxa"/>
            <w:vMerge w:val="restart"/>
            <w:vAlign w:val="center"/>
          </w:tcPr>
          <w:p w14:paraId="0F083243" w14:textId="79303E6C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487CDA8E" w14:textId="0283012B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8D9457C" w14:textId="67B0981D"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承担或参与国家</w:t>
            </w:r>
            <w:r w:rsidRPr="003D4724">
              <w:rPr>
                <w:rFonts w:hint="eastAsia"/>
                <w:sz w:val="24"/>
              </w:rPr>
              <w:t>、市级</w:t>
            </w:r>
            <w:r w:rsidRPr="003D4724">
              <w:rPr>
                <w:sz w:val="24"/>
              </w:rPr>
              <w:t>重大科技项目</w:t>
            </w:r>
          </w:p>
        </w:tc>
        <w:tc>
          <w:tcPr>
            <w:tcW w:w="3309" w:type="dxa"/>
            <w:gridSpan w:val="4"/>
            <w:vAlign w:val="center"/>
          </w:tcPr>
          <w:p w14:paraId="53F12CDE" w14:textId="2591DCF3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国家级</w:t>
            </w:r>
            <w:r w:rsidRPr="003D4724">
              <w:rPr>
                <w:rFonts w:ascii="宋体" w:hAnsi="宋体"/>
                <w:sz w:val="24"/>
              </w:rPr>
              <w:t>项目数量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项</w:t>
            </w:r>
          </w:p>
          <w:p w14:paraId="424BA653" w14:textId="6A90D8A1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项目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14:paraId="7D60F1A9" w14:textId="77777777" w:rsidTr="00D83130">
        <w:trPr>
          <w:trHeight w:val="978"/>
          <w:jc w:val="center"/>
        </w:trPr>
        <w:tc>
          <w:tcPr>
            <w:tcW w:w="753" w:type="dxa"/>
            <w:vMerge/>
            <w:vAlign w:val="center"/>
          </w:tcPr>
          <w:p w14:paraId="7DC70558" w14:textId="77777777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725013F" w14:textId="77777777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1ADA687" w14:textId="77777777" w:rsidR="00CC2E15" w:rsidRPr="003D4724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4011305" w14:textId="77777777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市级项目数量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项</w:t>
            </w:r>
          </w:p>
          <w:p w14:paraId="3DDA5E50" w14:textId="6843ADFC"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项目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  </w:t>
            </w:r>
          </w:p>
        </w:tc>
      </w:tr>
      <w:tr w:rsidR="00CC2E15" w:rsidRPr="0080169E" w14:paraId="541B2596" w14:textId="77777777" w:rsidTr="00F41E1C">
        <w:trPr>
          <w:trHeight w:val="878"/>
          <w:jc w:val="center"/>
        </w:trPr>
        <w:tc>
          <w:tcPr>
            <w:tcW w:w="753" w:type="dxa"/>
            <w:vAlign w:val="center"/>
          </w:tcPr>
          <w:p w14:paraId="2AE99A74" w14:textId="5086595D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5ED70EBC" w14:textId="154B6E6C" w:rsidR="00CC2E15" w:rsidRPr="00B0228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B5D1DC8" w14:textId="4B381847"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实施哪些创新性的经营模式</w:t>
            </w:r>
          </w:p>
        </w:tc>
        <w:tc>
          <w:tcPr>
            <w:tcW w:w="3309" w:type="dxa"/>
            <w:gridSpan w:val="4"/>
            <w:vAlign w:val="center"/>
          </w:tcPr>
          <w:p w14:paraId="74BEBB0F" w14:textId="4208290B" w:rsidR="00CC2E15" w:rsidRPr="00F7040E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创新经营模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14:paraId="2D22F9C1" w14:textId="77777777" w:rsidTr="00832F6E">
        <w:trPr>
          <w:jc w:val="center"/>
        </w:trPr>
        <w:tc>
          <w:tcPr>
            <w:tcW w:w="753" w:type="dxa"/>
            <w:vAlign w:val="center"/>
          </w:tcPr>
          <w:p w14:paraId="307DBE24" w14:textId="407EB3EC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62F42BF7" w14:textId="7249554B"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C47881C" w14:textId="5F70C728"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pacing w:val="-12"/>
                <w:sz w:val="24"/>
              </w:rPr>
              <w:t>通过互联网开展业务占全部业务的比例</w:t>
            </w:r>
          </w:p>
        </w:tc>
        <w:tc>
          <w:tcPr>
            <w:tcW w:w="3309" w:type="dxa"/>
            <w:gridSpan w:val="4"/>
            <w:vAlign w:val="center"/>
          </w:tcPr>
          <w:p w14:paraId="2236D8AC" w14:textId="2E28E85A" w:rsidR="00CC2E15" w:rsidRPr="00F41E1C" w:rsidRDefault="00CC2E15" w:rsidP="00CB14C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F41E1C">
              <w:rPr>
                <w:rFonts w:asciiTheme="minorEastAsia" w:eastAsiaTheme="minorEastAsia" w:hAnsiTheme="minorEastAsia" w:hint="eastAsia"/>
                <w:sz w:val="24"/>
              </w:rPr>
              <w:t>占比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F41E1C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CB14CA" w:rsidRPr="0080169E" w14:paraId="7ECB353C" w14:textId="77777777" w:rsidTr="00CC2E15">
        <w:trPr>
          <w:trHeight w:val="2645"/>
          <w:jc w:val="center"/>
        </w:trPr>
        <w:tc>
          <w:tcPr>
            <w:tcW w:w="753" w:type="dxa"/>
            <w:vAlign w:val="center"/>
          </w:tcPr>
          <w:p w14:paraId="44B2601E" w14:textId="5F723390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14:paraId="45CC6CD0" w14:textId="36184C73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创新价值</w:t>
            </w:r>
          </w:p>
        </w:tc>
        <w:tc>
          <w:tcPr>
            <w:tcW w:w="3828" w:type="dxa"/>
            <w:vAlign w:val="center"/>
          </w:tcPr>
          <w:p w14:paraId="4E774526" w14:textId="678075D7"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核心技术或服务在哪些方面对增强市场竞争力具有促进作用</w:t>
            </w:r>
          </w:p>
        </w:tc>
        <w:tc>
          <w:tcPr>
            <w:tcW w:w="3309" w:type="dxa"/>
            <w:gridSpan w:val="4"/>
            <w:vAlign w:val="center"/>
          </w:tcPr>
          <w:p w14:paraId="50A4979F" w14:textId="0BCA685C"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适应市场需求</w:t>
            </w:r>
          </w:p>
          <w:p w14:paraId="5559A047" w14:textId="6E4736D6"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替代进口产品</w:t>
            </w:r>
          </w:p>
          <w:p w14:paraId="6DC5A8D0" w14:textId="66D4F029"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突破技术壁垒</w:t>
            </w:r>
            <w:r w:rsidRPr="003D4724">
              <w:rPr>
                <w:rFonts w:ascii="Times New Roman" w:hAnsi="Times New Roman" w:hint="eastAsia"/>
                <w:sz w:val="24"/>
              </w:rPr>
              <w:t>进入国际市场</w:t>
            </w:r>
          </w:p>
          <w:p w14:paraId="6A66A4BF" w14:textId="44B70378"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CB14CA" w:rsidRPr="0080169E" w14:paraId="7809E8E6" w14:textId="77777777" w:rsidTr="00CC2E15">
        <w:trPr>
          <w:trHeight w:val="4713"/>
          <w:jc w:val="center"/>
        </w:trPr>
        <w:tc>
          <w:tcPr>
            <w:tcW w:w="753" w:type="dxa"/>
            <w:vAlign w:val="center"/>
          </w:tcPr>
          <w:p w14:paraId="065AA897" w14:textId="62AF2E84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5F025A3B" w14:textId="77777777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84C7E2B" w14:textId="55B678EC" w:rsidR="00CB14CA" w:rsidRPr="003D4724" w:rsidRDefault="00CB14CA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推动核心技术突破</w:t>
            </w:r>
            <w:r w:rsidRPr="003D4724">
              <w:rPr>
                <w:rFonts w:hint="eastAsia"/>
                <w:sz w:val="24"/>
              </w:rPr>
              <w:t>、</w:t>
            </w:r>
            <w:r w:rsidRPr="003D4724">
              <w:rPr>
                <w:sz w:val="24"/>
              </w:rPr>
              <w:t>促进社会发展情况</w:t>
            </w:r>
          </w:p>
        </w:tc>
        <w:tc>
          <w:tcPr>
            <w:tcW w:w="3309" w:type="dxa"/>
            <w:gridSpan w:val="4"/>
            <w:vAlign w:val="center"/>
          </w:tcPr>
          <w:p w14:paraId="299137AD" w14:textId="77777777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推动科技进步</w:t>
            </w:r>
          </w:p>
          <w:p w14:paraId="4311ABA8" w14:textId="77777777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引领产业发展</w:t>
            </w:r>
          </w:p>
          <w:p w14:paraId="17F334A2" w14:textId="278E2407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保护</w:t>
            </w:r>
            <w:r w:rsidRPr="003D4724">
              <w:rPr>
                <w:rFonts w:ascii="宋体" w:hAnsi="宋体" w:hint="eastAsia"/>
                <w:sz w:val="24"/>
              </w:rPr>
              <w:t>自然资源和</w:t>
            </w:r>
            <w:r w:rsidRPr="003D4724">
              <w:rPr>
                <w:rFonts w:ascii="宋体" w:hAnsi="宋体"/>
                <w:sz w:val="24"/>
              </w:rPr>
              <w:t>生态环境</w:t>
            </w:r>
          </w:p>
          <w:p w14:paraId="6836F434" w14:textId="255417AC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提高国防能力</w:t>
            </w:r>
          </w:p>
          <w:p w14:paraId="3E58CE0D" w14:textId="77777777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保障国家</w:t>
            </w:r>
            <w:r w:rsidRPr="003D4724">
              <w:rPr>
                <w:rFonts w:ascii="宋体" w:hAnsi="宋体" w:hint="eastAsia"/>
                <w:sz w:val="24"/>
              </w:rPr>
              <w:t>和社会</w:t>
            </w:r>
            <w:r w:rsidRPr="003D4724">
              <w:rPr>
                <w:rFonts w:ascii="宋体" w:hAnsi="宋体"/>
                <w:sz w:val="24"/>
              </w:rPr>
              <w:t>安全</w:t>
            </w:r>
          </w:p>
          <w:p w14:paraId="68FDC137" w14:textId="519CC21F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改善人民物质文化生活</w:t>
            </w:r>
          </w:p>
          <w:p w14:paraId="1D175ABB" w14:textId="77777777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改善人民健康水平</w:t>
            </w:r>
          </w:p>
          <w:p w14:paraId="1F43686D" w14:textId="4C9212D0"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B14CA" w:rsidRPr="0080169E" w14:paraId="2C894506" w14:textId="77777777" w:rsidTr="00041F64">
        <w:trPr>
          <w:trHeight w:val="748"/>
          <w:jc w:val="center"/>
        </w:trPr>
        <w:tc>
          <w:tcPr>
            <w:tcW w:w="9165" w:type="dxa"/>
            <w:gridSpan w:val="7"/>
            <w:vAlign w:val="center"/>
          </w:tcPr>
          <w:p w14:paraId="2F38AE73" w14:textId="6D336AD2" w:rsidR="00CB14CA" w:rsidRPr="003D4724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3D4724">
              <w:rPr>
                <w:rFonts w:ascii="Times New Roman" w:hAnsi="Times New Roman" w:hint="eastAsia"/>
                <w:b/>
                <w:sz w:val="24"/>
              </w:rPr>
              <w:lastRenderedPageBreak/>
              <w:t>三、品牌</w:t>
            </w:r>
          </w:p>
        </w:tc>
      </w:tr>
      <w:tr w:rsidR="00390471" w:rsidRPr="00C055F1" w14:paraId="0C3BFE84" w14:textId="77777777" w:rsidTr="00390471">
        <w:trPr>
          <w:trHeight w:val="1226"/>
          <w:jc w:val="center"/>
        </w:trPr>
        <w:tc>
          <w:tcPr>
            <w:tcW w:w="753" w:type="dxa"/>
            <w:vMerge w:val="restart"/>
            <w:vAlign w:val="center"/>
          </w:tcPr>
          <w:p w14:paraId="2929C974" w14:textId="4BA2973F" w:rsidR="00390471" w:rsidRPr="0080169E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275" w:type="dxa"/>
            <w:vMerge w:val="restart"/>
            <w:vAlign w:val="center"/>
          </w:tcPr>
          <w:p w14:paraId="43222B8D" w14:textId="768FF4F3" w:rsidR="00390471" w:rsidRPr="0080169E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Align w:val="center"/>
          </w:tcPr>
          <w:p w14:paraId="10ED93D9" w14:textId="0E8AFED1" w:rsidR="00390471" w:rsidRPr="00C7665E" w:rsidRDefault="00390471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7665E">
              <w:rPr>
                <w:sz w:val="24"/>
              </w:rPr>
              <w:t>品牌</w:t>
            </w:r>
            <w:r>
              <w:rPr>
                <w:rFonts w:hint="eastAsia"/>
                <w:sz w:val="24"/>
              </w:rPr>
              <w:t>定位</w:t>
            </w:r>
          </w:p>
        </w:tc>
        <w:tc>
          <w:tcPr>
            <w:tcW w:w="3309" w:type="dxa"/>
            <w:gridSpan w:val="4"/>
            <w:vAlign w:val="center"/>
          </w:tcPr>
          <w:p w14:paraId="01E5CCAB" w14:textId="7CE6AC17" w:rsidR="00390471" w:rsidRDefault="00390471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精炼表述</w:t>
            </w:r>
            <w:r w:rsidRPr="00C7665E">
              <w:rPr>
                <w:rFonts w:ascii="宋体" w:hAnsi="宋体"/>
                <w:sz w:val="24"/>
              </w:rPr>
              <w:t>品牌</w:t>
            </w:r>
            <w:r>
              <w:rPr>
                <w:rFonts w:ascii="宋体" w:hAnsi="宋体" w:hint="eastAsia"/>
                <w:sz w:val="24"/>
              </w:rPr>
              <w:t>定位</w:t>
            </w:r>
            <w:r w:rsidRPr="00C7665E">
              <w:rPr>
                <w:rFonts w:ascii="宋体" w:hAnsi="宋体"/>
                <w:sz w:val="24"/>
              </w:rPr>
              <w:t>：</w:t>
            </w:r>
            <w:r w:rsidRPr="00C7665E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</w:p>
          <w:p w14:paraId="054D9439" w14:textId="32BFC498" w:rsidR="00390471" w:rsidRPr="005879B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  <w:u w:val="single"/>
              </w:rPr>
              <w:t xml:space="preserve">                  </w:t>
            </w:r>
            <w:r w:rsidRPr="00C7665E"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90471" w:rsidRPr="00C055F1" w14:paraId="69AD9CC7" w14:textId="77777777" w:rsidTr="00390471">
        <w:trPr>
          <w:trHeight w:val="1548"/>
          <w:jc w:val="center"/>
        </w:trPr>
        <w:tc>
          <w:tcPr>
            <w:tcW w:w="753" w:type="dxa"/>
            <w:vMerge/>
            <w:vAlign w:val="center"/>
          </w:tcPr>
          <w:p w14:paraId="007CD99A" w14:textId="08C8CD62" w:rsidR="00390471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0B49321" w14:textId="24C16D79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A7D3CF2" w14:textId="29CFF0E8" w:rsidR="00390471" w:rsidRPr="00C7665E" w:rsidRDefault="00390471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建立以质量为核心要素的品牌文化</w:t>
            </w:r>
            <w:r w:rsidR="00FA77E9">
              <w:rPr>
                <w:rFonts w:hint="eastAsia"/>
                <w:sz w:val="24"/>
              </w:rPr>
              <w:t>（</w:t>
            </w:r>
            <w:r w:rsidR="00FA77E9" w:rsidRPr="003D4724">
              <w:rPr>
                <w:rFonts w:hint="eastAsia"/>
                <w:sz w:val="24"/>
              </w:rPr>
              <w:t>请用</w:t>
            </w:r>
            <w:r w:rsidR="00FA77E9" w:rsidRPr="00ED7483">
              <w:rPr>
                <w:rFonts w:hint="eastAsia"/>
                <w:sz w:val="24"/>
              </w:rPr>
              <w:t>一句话描</w:t>
            </w:r>
            <w:r w:rsidR="00FA77E9" w:rsidRPr="003D4724">
              <w:rPr>
                <w:rFonts w:hint="eastAsia"/>
                <w:sz w:val="24"/>
              </w:rPr>
              <w:t>述</w:t>
            </w:r>
            <w:r w:rsidR="00FA77E9">
              <w:rPr>
                <w:rFonts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521A79B5" w14:textId="77777777" w:rsidR="00390471" w:rsidRPr="003D4724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  <w:p w14:paraId="7197DAB1" w14:textId="5CBBEA78" w:rsidR="00390471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品牌文化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  <w:tr w:rsidR="00390471" w:rsidRPr="00C055F1" w14:paraId="2A2753F4" w14:textId="77777777" w:rsidTr="00390471">
        <w:trPr>
          <w:trHeight w:val="2555"/>
          <w:jc w:val="center"/>
        </w:trPr>
        <w:tc>
          <w:tcPr>
            <w:tcW w:w="753" w:type="dxa"/>
            <w:vAlign w:val="center"/>
          </w:tcPr>
          <w:p w14:paraId="3244B352" w14:textId="7AED2425" w:rsidR="00390471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10A028D5" w14:textId="45A1A776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B4B3743" w14:textId="3FDA1353" w:rsidR="00390471" w:rsidRPr="005879B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品牌联想表现在哪些方面</w:t>
            </w:r>
          </w:p>
        </w:tc>
        <w:tc>
          <w:tcPr>
            <w:tcW w:w="3309" w:type="dxa"/>
            <w:gridSpan w:val="4"/>
            <w:vAlign w:val="center"/>
          </w:tcPr>
          <w:p w14:paraId="30033AE2" w14:textId="77777777"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质量</w:t>
            </w:r>
          </w:p>
          <w:p w14:paraId="06F6CAEB" w14:textId="77777777"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价格</w:t>
            </w:r>
          </w:p>
          <w:p w14:paraId="44D3528B" w14:textId="77777777"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技术</w:t>
            </w:r>
          </w:p>
          <w:p w14:paraId="7A1268AC" w14:textId="77777777"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服务</w:t>
            </w:r>
          </w:p>
          <w:p w14:paraId="3F93F4E9" w14:textId="2F4687F2"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其他</w:t>
            </w:r>
            <w:r w:rsidRPr="00390471">
              <w:rPr>
                <w:rFonts w:asciiTheme="minorEastAsia" w:eastAsiaTheme="minorEastAsia" w:hAnsiTheme="minorEastAsia"/>
                <w:sz w:val="24"/>
              </w:rPr>
              <w:t>：</w:t>
            </w:r>
            <w:r w:rsidRPr="0039047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390471" w:rsidRPr="0080169E" w14:paraId="26FC3FC5" w14:textId="77777777" w:rsidTr="00832F6E">
        <w:trPr>
          <w:trHeight w:val="680"/>
          <w:jc w:val="center"/>
        </w:trPr>
        <w:tc>
          <w:tcPr>
            <w:tcW w:w="753" w:type="dxa"/>
            <w:vAlign w:val="center"/>
          </w:tcPr>
          <w:p w14:paraId="021F25DA" w14:textId="39BF11C6" w:rsidR="00390471" w:rsidRPr="0080169E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7FFBCEC5" w14:textId="7CC23254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A384CB5" w14:textId="77777777" w:rsidR="00390471" w:rsidRPr="003D4724" w:rsidRDefault="00390471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品牌</w:t>
            </w:r>
            <w:r w:rsidRPr="003D4724"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纳入组织战略</w:t>
            </w:r>
          </w:p>
        </w:tc>
        <w:tc>
          <w:tcPr>
            <w:tcW w:w="3309" w:type="dxa"/>
            <w:gridSpan w:val="4"/>
            <w:vAlign w:val="center"/>
          </w:tcPr>
          <w:p w14:paraId="5CE3B74F" w14:textId="77777777" w:rsidR="00390471" w:rsidRPr="003D4724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14:paraId="22702C94" w14:textId="77777777" w:rsidTr="00041F64">
        <w:trPr>
          <w:trHeight w:val="728"/>
          <w:jc w:val="center"/>
        </w:trPr>
        <w:tc>
          <w:tcPr>
            <w:tcW w:w="753" w:type="dxa"/>
            <w:vAlign w:val="center"/>
          </w:tcPr>
          <w:p w14:paraId="36273BE3" w14:textId="5ED22267" w:rsidR="00390471" w:rsidRPr="0080169E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1A314CB5" w14:textId="47CE7993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0587C0A" w14:textId="04E801A9" w:rsidR="00390471" w:rsidRPr="003D4724" w:rsidRDefault="00390471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制定品牌规划</w:t>
            </w:r>
          </w:p>
        </w:tc>
        <w:tc>
          <w:tcPr>
            <w:tcW w:w="3309" w:type="dxa"/>
            <w:gridSpan w:val="4"/>
            <w:vAlign w:val="center"/>
          </w:tcPr>
          <w:p w14:paraId="0D9B85FE" w14:textId="77777777" w:rsidR="00390471" w:rsidRPr="003D4724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14:paraId="5AE4960C" w14:textId="77777777" w:rsidTr="00435C0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4A72759B" w14:textId="1B0AAF7F"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24169D8B" w14:textId="1FE369DE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2A695FF" w14:textId="0982E89B" w:rsidR="00390471" w:rsidRPr="003D4724" w:rsidRDefault="00390471" w:rsidP="00CC2E1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在</w:t>
            </w:r>
            <w:r w:rsidRPr="00F41E1C">
              <w:rPr>
                <w:sz w:val="24"/>
              </w:rPr>
              <w:t>品牌推广方面投</w:t>
            </w:r>
            <w:r w:rsidRPr="003D4724">
              <w:rPr>
                <w:sz w:val="24"/>
              </w:rPr>
              <w:t>入情况</w:t>
            </w:r>
          </w:p>
        </w:tc>
        <w:tc>
          <w:tcPr>
            <w:tcW w:w="827" w:type="dxa"/>
            <w:vAlign w:val="center"/>
          </w:tcPr>
          <w:p w14:paraId="5BC40AFD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0AE67FD4" w14:textId="75AF156B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  <w:vAlign w:val="center"/>
          </w:tcPr>
          <w:p w14:paraId="47C29B6B" w14:textId="58D5A893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  <w:vAlign w:val="center"/>
          </w:tcPr>
          <w:p w14:paraId="56D8EC0D" w14:textId="17B0EF3D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390471" w:rsidRPr="0080169E" w14:paraId="65355D51" w14:textId="77777777" w:rsidTr="00435C01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65B4BE22" w14:textId="777777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EF1B41" w14:textId="777777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CF584F3" w14:textId="77777777" w:rsidR="00390471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61FA2D2D" w14:textId="11B7DF4F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6"/>
                <w:szCs w:val="15"/>
              </w:rPr>
              <w:t>经费</w:t>
            </w:r>
            <w:r w:rsidRPr="00CB14CA">
              <w:rPr>
                <w:rFonts w:ascii="宋体" w:hAnsi="宋体" w:hint="eastAsia"/>
                <w:sz w:val="16"/>
                <w:szCs w:val="15"/>
              </w:rPr>
              <w:t>（万元）</w:t>
            </w:r>
          </w:p>
        </w:tc>
        <w:tc>
          <w:tcPr>
            <w:tcW w:w="827" w:type="dxa"/>
            <w:vAlign w:val="center"/>
          </w:tcPr>
          <w:p w14:paraId="55A3FB73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0EF25E65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031C0696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90471" w:rsidRPr="0080169E" w14:paraId="65DEAC37" w14:textId="77777777" w:rsidTr="00435C01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695862C2" w14:textId="777777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ED1A089" w14:textId="777777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B08B5D5" w14:textId="77777777" w:rsidR="00390471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8349535" w14:textId="3D318BCF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14:paraId="044CCA28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10F400FA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7BD6433E" w14:textId="77777777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90471" w:rsidRPr="0080169E" w14:paraId="198406CB" w14:textId="77777777" w:rsidTr="00041F64">
        <w:trPr>
          <w:trHeight w:val="593"/>
          <w:jc w:val="center"/>
        </w:trPr>
        <w:tc>
          <w:tcPr>
            <w:tcW w:w="753" w:type="dxa"/>
            <w:vMerge w:val="restart"/>
            <w:vAlign w:val="center"/>
          </w:tcPr>
          <w:p w14:paraId="4D6DED43" w14:textId="40D4A3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275" w:type="dxa"/>
            <w:vMerge/>
            <w:vAlign w:val="center"/>
          </w:tcPr>
          <w:p w14:paraId="0D33F4CA" w14:textId="77777777"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D42ADDF" w14:textId="141F5492" w:rsidR="00390471" w:rsidRPr="00F41E1C" w:rsidRDefault="00390471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专门的品牌管理机构</w:t>
            </w:r>
          </w:p>
        </w:tc>
        <w:tc>
          <w:tcPr>
            <w:tcW w:w="3309" w:type="dxa"/>
            <w:gridSpan w:val="4"/>
            <w:vAlign w:val="center"/>
          </w:tcPr>
          <w:p w14:paraId="2214F83D" w14:textId="14BEE8DD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14:paraId="53F06C1D" w14:textId="77777777" w:rsidTr="00F41E1C">
        <w:trPr>
          <w:trHeight w:val="1131"/>
          <w:jc w:val="center"/>
        </w:trPr>
        <w:tc>
          <w:tcPr>
            <w:tcW w:w="753" w:type="dxa"/>
            <w:vMerge/>
            <w:vAlign w:val="center"/>
          </w:tcPr>
          <w:p w14:paraId="14DB918B" w14:textId="650E7E3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66B4694" w14:textId="77777777"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C7F87BD" w14:textId="7777777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419A302" w14:textId="53B23789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14:paraId="63872DAF" w14:textId="1F4B7794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人员数量: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90471" w:rsidRPr="0080169E" w14:paraId="0524BC2A" w14:textId="77777777" w:rsidTr="00041F64">
        <w:trPr>
          <w:trHeight w:val="661"/>
          <w:jc w:val="center"/>
        </w:trPr>
        <w:tc>
          <w:tcPr>
            <w:tcW w:w="753" w:type="dxa"/>
            <w:vMerge w:val="restart"/>
            <w:vAlign w:val="center"/>
          </w:tcPr>
          <w:p w14:paraId="572123A6" w14:textId="0058164C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275" w:type="dxa"/>
            <w:vMerge/>
            <w:vAlign w:val="center"/>
          </w:tcPr>
          <w:p w14:paraId="2D617232" w14:textId="77777777"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E66A84E" w14:textId="3EFDE8C2" w:rsidR="00390471" w:rsidRPr="00F41E1C" w:rsidRDefault="00390471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对品牌建设情况进行评估</w:t>
            </w:r>
          </w:p>
        </w:tc>
        <w:tc>
          <w:tcPr>
            <w:tcW w:w="3309" w:type="dxa"/>
            <w:gridSpan w:val="4"/>
            <w:vAlign w:val="center"/>
          </w:tcPr>
          <w:p w14:paraId="13537E66" w14:textId="151E7ECC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14:paraId="63AD8210" w14:textId="77777777" w:rsidTr="00041F64">
        <w:trPr>
          <w:trHeight w:val="854"/>
          <w:jc w:val="center"/>
        </w:trPr>
        <w:tc>
          <w:tcPr>
            <w:tcW w:w="753" w:type="dxa"/>
            <w:vMerge/>
            <w:vAlign w:val="center"/>
          </w:tcPr>
          <w:p w14:paraId="372BDEFF" w14:textId="777777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916B8BA" w14:textId="77777777"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7B9741C" w14:textId="7777777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50A84D62" w14:textId="33696C44"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评估方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</w:tr>
      <w:tr w:rsidR="00CC2E15" w:rsidRPr="0080169E" w14:paraId="57E6686B" w14:textId="77777777" w:rsidTr="0098238D">
        <w:trPr>
          <w:trHeight w:val="578"/>
          <w:jc w:val="center"/>
        </w:trPr>
        <w:tc>
          <w:tcPr>
            <w:tcW w:w="753" w:type="dxa"/>
            <w:vMerge w:val="restart"/>
            <w:vAlign w:val="center"/>
          </w:tcPr>
          <w:p w14:paraId="3822014F" w14:textId="7555B7D4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6</w:t>
            </w:r>
          </w:p>
        </w:tc>
        <w:tc>
          <w:tcPr>
            <w:tcW w:w="1275" w:type="dxa"/>
            <w:vMerge w:val="restart"/>
            <w:vAlign w:val="center"/>
          </w:tcPr>
          <w:p w14:paraId="0B9910EA" w14:textId="784C3324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C1D6F"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Merge w:val="restart"/>
            <w:vAlign w:val="center"/>
          </w:tcPr>
          <w:p w14:paraId="0A2A92FD" w14:textId="187355F2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对产品或服务的重复购买率进行了统计和分析</w:t>
            </w:r>
          </w:p>
        </w:tc>
        <w:tc>
          <w:tcPr>
            <w:tcW w:w="3309" w:type="dxa"/>
            <w:gridSpan w:val="4"/>
            <w:vAlign w:val="center"/>
          </w:tcPr>
          <w:p w14:paraId="1E55AD4F" w14:textId="487FC69B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298BA309" w14:textId="77777777" w:rsidTr="00F37255">
        <w:trPr>
          <w:trHeight w:val="540"/>
          <w:jc w:val="center"/>
        </w:trPr>
        <w:tc>
          <w:tcPr>
            <w:tcW w:w="753" w:type="dxa"/>
            <w:vMerge/>
            <w:vAlign w:val="center"/>
          </w:tcPr>
          <w:p w14:paraId="46A79246" w14:textId="77777777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5A358CE" w14:textId="2B9B1A49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692945B" w14:textId="77777777" w:rsidR="00CC2E15" w:rsidRPr="003D4724" w:rsidRDefault="00CC2E15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40521F68" w14:textId="44CECF61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重复购买率：</w:t>
            </w:r>
            <w:r w:rsidRPr="003D4724">
              <w:rPr>
                <w:sz w:val="24"/>
                <w:u w:val="single"/>
              </w:rPr>
              <w:t xml:space="preserve">        </w:t>
            </w:r>
            <w:r w:rsidRPr="003D4724">
              <w:rPr>
                <w:sz w:val="24"/>
              </w:rPr>
              <w:t>%</w:t>
            </w:r>
          </w:p>
        </w:tc>
      </w:tr>
      <w:tr w:rsidR="00CC2E15" w:rsidRPr="00C7665E" w14:paraId="218AE9F6" w14:textId="77777777" w:rsidTr="00A44575">
        <w:trPr>
          <w:trHeight w:val="634"/>
          <w:jc w:val="center"/>
        </w:trPr>
        <w:tc>
          <w:tcPr>
            <w:tcW w:w="753" w:type="dxa"/>
            <w:vMerge w:val="restart"/>
            <w:vAlign w:val="center"/>
          </w:tcPr>
          <w:p w14:paraId="3612F8AC" w14:textId="4048C28D" w:rsidR="00CC2E15" w:rsidRPr="00C7665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10DAB135" w14:textId="50EAB3A8" w:rsidR="00CC2E15" w:rsidRPr="00C7665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0CD061D" w14:textId="6FA776A0" w:rsidR="00CC2E15" w:rsidRPr="00C7665E" w:rsidRDefault="00CC2E15" w:rsidP="00CC2E15">
            <w:pPr>
              <w:spacing w:line="400" w:lineRule="exact"/>
              <w:rPr>
                <w:sz w:val="24"/>
              </w:rPr>
            </w:pPr>
            <w:r w:rsidRPr="00C7665E">
              <w:rPr>
                <w:rFonts w:hint="eastAsia"/>
                <w:sz w:val="24"/>
              </w:rPr>
              <w:t>是否应用顾客满意度测评结果</w:t>
            </w:r>
            <w:r>
              <w:rPr>
                <w:rFonts w:hint="eastAsia"/>
                <w:sz w:val="24"/>
              </w:rPr>
              <w:t>实施改进</w:t>
            </w:r>
          </w:p>
        </w:tc>
        <w:tc>
          <w:tcPr>
            <w:tcW w:w="3309" w:type="dxa"/>
            <w:gridSpan w:val="4"/>
            <w:vAlign w:val="center"/>
          </w:tcPr>
          <w:p w14:paraId="4470416E" w14:textId="6B4AC410" w:rsidR="00CC2E15" w:rsidRPr="00C7665E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19772E34" w14:textId="77777777" w:rsidTr="00A44575">
        <w:trPr>
          <w:trHeight w:val="686"/>
          <w:jc w:val="center"/>
        </w:trPr>
        <w:tc>
          <w:tcPr>
            <w:tcW w:w="753" w:type="dxa"/>
            <w:vMerge/>
            <w:vAlign w:val="center"/>
          </w:tcPr>
          <w:p w14:paraId="182C81F5" w14:textId="77777777" w:rsidR="00CC2E15" w:rsidRPr="00F07DBC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275" w:type="dxa"/>
            <w:vMerge/>
            <w:vAlign w:val="center"/>
          </w:tcPr>
          <w:p w14:paraId="7E824394" w14:textId="18C9976C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6679214" w14:textId="77777777" w:rsidR="00CC2E15" w:rsidRPr="003D4724" w:rsidRDefault="00CC2E15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</w:tcPr>
          <w:p w14:paraId="7602D364" w14:textId="48013F91" w:rsidR="00CC2E15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改进了哪些方面：</w:t>
            </w:r>
          </w:p>
          <w:p w14:paraId="2E7D20D3" w14:textId="72F07425" w:rsidR="00CC2E15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良好顾客关系</w:t>
            </w:r>
          </w:p>
          <w:p w14:paraId="7248D886" w14:textId="0DA49173" w:rsidR="00CC2E15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品牌美誉度</w:t>
            </w:r>
          </w:p>
          <w:p w14:paraId="4E11947D" w14:textId="77777777" w:rsidR="00CC2E15" w:rsidRDefault="00CC2E15" w:rsidP="00CC2E15">
            <w:pPr>
              <w:spacing w:line="400" w:lineRule="exact"/>
              <w:rPr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忠诚度</w:t>
            </w:r>
          </w:p>
          <w:p w14:paraId="2E5BF949" w14:textId="34C2AF48" w:rsidR="00CC2E15" w:rsidRPr="007326C8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</w:t>
            </w:r>
          </w:p>
        </w:tc>
      </w:tr>
      <w:tr w:rsidR="00CC2E15" w:rsidRPr="0080169E" w14:paraId="21952573" w14:textId="77777777" w:rsidTr="0098238D">
        <w:trPr>
          <w:trHeight w:val="698"/>
          <w:jc w:val="center"/>
        </w:trPr>
        <w:tc>
          <w:tcPr>
            <w:tcW w:w="753" w:type="dxa"/>
            <w:vAlign w:val="center"/>
          </w:tcPr>
          <w:p w14:paraId="332D972E" w14:textId="6E4BEC45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770DA16A" w14:textId="4CFB7B55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65F3A42C" w14:textId="1A5C33FC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品牌危机管理制度</w:t>
            </w:r>
          </w:p>
        </w:tc>
        <w:tc>
          <w:tcPr>
            <w:tcW w:w="3309" w:type="dxa"/>
            <w:gridSpan w:val="4"/>
            <w:vAlign w:val="center"/>
          </w:tcPr>
          <w:p w14:paraId="4EEE2884" w14:textId="77777777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6A87BC60" w14:textId="77777777" w:rsidTr="0098238D">
        <w:trPr>
          <w:trHeight w:val="748"/>
          <w:jc w:val="center"/>
        </w:trPr>
        <w:tc>
          <w:tcPr>
            <w:tcW w:w="753" w:type="dxa"/>
            <w:vMerge w:val="restart"/>
            <w:vAlign w:val="center"/>
          </w:tcPr>
          <w:p w14:paraId="13F23A2B" w14:textId="210415E4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4EAE3EF7" w14:textId="47307F44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0DB25E2E" w14:textId="77777777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注册商标</w:t>
            </w:r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0ED3B307" w14:textId="77777777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注册商标数量：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CC2E15" w:rsidRPr="0080169E" w14:paraId="043201C0" w14:textId="77777777" w:rsidTr="0098238D">
        <w:trPr>
          <w:trHeight w:val="644"/>
          <w:jc w:val="center"/>
        </w:trPr>
        <w:tc>
          <w:tcPr>
            <w:tcW w:w="753" w:type="dxa"/>
            <w:vMerge/>
            <w:vAlign w:val="center"/>
          </w:tcPr>
          <w:p w14:paraId="7452AEDA" w14:textId="6E9804C2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30AC454" w14:textId="29CDFAB5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82C3640" w14:textId="6FF37EAB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是否</w:t>
            </w:r>
            <w:r w:rsidRPr="003D4724">
              <w:rPr>
                <w:rFonts w:hint="eastAsia"/>
                <w:sz w:val="24"/>
              </w:rPr>
              <w:t>在国内</w:t>
            </w:r>
            <w:r w:rsidRPr="003D4724">
              <w:rPr>
                <w:sz w:val="24"/>
              </w:rPr>
              <w:t>注册商标</w:t>
            </w:r>
          </w:p>
        </w:tc>
        <w:tc>
          <w:tcPr>
            <w:tcW w:w="3309" w:type="dxa"/>
            <w:gridSpan w:val="4"/>
            <w:vAlign w:val="center"/>
          </w:tcPr>
          <w:p w14:paraId="032A2DF7" w14:textId="77777777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196CE28E" w14:textId="77777777" w:rsidTr="00832F6E">
        <w:trPr>
          <w:trHeight w:val="725"/>
          <w:jc w:val="center"/>
        </w:trPr>
        <w:tc>
          <w:tcPr>
            <w:tcW w:w="753" w:type="dxa"/>
            <w:vMerge/>
            <w:vAlign w:val="center"/>
          </w:tcPr>
          <w:p w14:paraId="0D79CBE4" w14:textId="1F5F0FAE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48FA996" w14:textId="0520ADB3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/>
            <w:vAlign w:val="center"/>
          </w:tcPr>
          <w:p w14:paraId="666999D2" w14:textId="7777777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51B68B9" w14:textId="03E3FCE3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 xml:space="preserve">已续展 </w:t>
            </w:r>
            <w:r w:rsidRPr="003D4724">
              <w:rPr>
                <w:rFonts w:ascii="宋体" w:hAnsi="宋体"/>
                <w:sz w:val="24"/>
              </w:rPr>
              <w:t xml:space="preserve">  □</w:t>
            </w:r>
            <w:r w:rsidRPr="003D4724">
              <w:rPr>
                <w:rFonts w:ascii="宋体" w:hAnsi="宋体" w:hint="eastAsia"/>
                <w:sz w:val="24"/>
              </w:rPr>
              <w:t>未续展</w:t>
            </w:r>
          </w:p>
          <w:p w14:paraId="5C694F54" w14:textId="5F3056F5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商标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14:paraId="7C3F09EE" w14:textId="21BA035F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注册的第一个商标</w:t>
            </w:r>
            <w:r w:rsidRPr="003D4724">
              <w:rPr>
                <w:rFonts w:ascii="宋体" w:hAnsi="宋体"/>
                <w:sz w:val="24"/>
              </w:rPr>
              <w:t>时间：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3D4724">
              <w:rPr>
                <w:rFonts w:ascii="宋体" w:hAnsi="宋体"/>
                <w:sz w:val="24"/>
              </w:rPr>
              <w:t xml:space="preserve">       </w:t>
            </w:r>
          </w:p>
        </w:tc>
      </w:tr>
      <w:tr w:rsidR="00CC2E15" w:rsidRPr="0080169E" w14:paraId="46F551DF" w14:textId="77777777" w:rsidTr="00E46D15">
        <w:trPr>
          <w:trHeight w:val="654"/>
          <w:jc w:val="center"/>
        </w:trPr>
        <w:tc>
          <w:tcPr>
            <w:tcW w:w="753" w:type="dxa"/>
            <w:vMerge/>
            <w:vAlign w:val="center"/>
          </w:tcPr>
          <w:p w14:paraId="013C1511" w14:textId="0EB0F801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900D87B" w14:textId="1EB37D53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8FE3086" w14:textId="60884AB9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是否在国外注册</w:t>
            </w:r>
            <w:r w:rsidRPr="003D4724">
              <w:rPr>
                <w:rFonts w:hint="eastAsia"/>
                <w:sz w:val="24"/>
              </w:rPr>
              <w:t>商标</w:t>
            </w:r>
          </w:p>
        </w:tc>
        <w:tc>
          <w:tcPr>
            <w:tcW w:w="3309" w:type="dxa"/>
            <w:gridSpan w:val="4"/>
            <w:vAlign w:val="center"/>
          </w:tcPr>
          <w:p w14:paraId="7A987CB6" w14:textId="77777777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6F3433F9" w14:textId="77777777" w:rsidTr="0066167B">
        <w:trPr>
          <w:trHeight w:val="1992"/>
          <w:jc w:val="center"/>
        </w:trPr>
        <w:tc>
          <w:tcPr>
            <w:tcW w:w="753" w:type="dxa"/>
            <w:vMerge/>
            <w:vAlign w:val="center"/>
          </w:tcPr>
          <w:p w14:paraId="4C52A650" w14:textId="3DFFFC73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9C31DC9" w14:textId="14072CE9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/>
            <w:vAlign w:val="center"/>
          </w:tcPr>
          <w:p w14:paraId="6D5A6FE0" w14:textId="7777777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3845675" w14:textId="77777777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 xml:space="preserve">已续展 </w:t>
            </w:r>
            <w:r w:rsidRPr="003D4724">
              <w:rPr>
                <w:rFonts w:ascii="宋体" w:hAnsi="宋体"/>
                <w:sz w:val="24"/>
              </w:rPr>
              <w:t xml:space="preserve">  □</w:t>
            </w:r>
            <w:r w:rsidRPr="003D4724">
              <w:rPr>
                <w:rFonts w:ascii="宋体" w:hAnsi="宋体" w:hint="eastAsia"/>
                <w:sz w:val="24"/>
              </w:rPr>
              <w:t>未续展</w:t>
            </w:r>
          </w:p>
          <w:p w14:paraId="4ADA8236" w14:textId="686BAA1F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商标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14:paraId="2D1C476F" w14:textId="3479AD92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注册的第一个商标</w:t>
            </w:r>
            <w:r w:rsidRPr="003D4724">
              <w:rPr>
                <w:rFonts w:ascii="宋体" w:hAnsi="宋体"/>
                <w:sz w:val="24"/>
              </w:rPr>
              <w:t>时间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</w:t>
            </w:r>
          </w:p>
          <w:p w14:paraId="50E4A900" w14:textId="0E3CA886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注册国家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14:paraId="7D6270D0" w14:textId="77777777" w:rsidTr="0066167B">
        <w:trPr>
          <w:trHeight w:val="1093"/>
          <w:jc w:val="center"/>
        </w:trPr>
        <w:tc>
          <w:tcPr>
            <w:tcW w:w="753" w:type="dxa"/>
            <w:vAlign w:val="center"/>
          </w:tcPr>
          <w:p w14:paraId="40BAC288" w14:textId="4F60AE08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57C5A49C" w14:textId="4DB9447B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5448E045" w14:textId="77777777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了顾客投诉及快速协调解决机制</w:t>
            </w:r>
          </w:p>
        </w:tc>
        <w:tc>
          <w:tcPr>
            <w:tcW w:w="3309" w:type="dxa"/>
            <w:gridSpan w:val="4"/>
            <w:vAlign w:val="center"/>
          </w:tcPr>
          <w:p w14:paraId="0AD08A9D" w14:textId="09C98E74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6A952A3D" w14:textId="77777777" w:rsidTr="00832F6E">
        <w:trPr>
          <w:trHeight w:val="814"/>
          <w:jc w:val="center"/>
        </w:trPr>
        <w:tc>
          <w:tcPr>
            <w:tcW w:w="753" w:type="dxa"/>
            <w:vAlign w:val="center"/>
          </w:tcPr>
          <w:p w14:paraId="6C756CCC" w14:textId="2AF79AB4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FDBB369" w14:textId="482B1245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5A7EB329" w14:textId="791465BE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是否存在</w:t>
            </w:r>
            <w:proofErr w:type="gramStart"/>
            <w:r w:rsidRPr="003D4724">
              <w:rPr>
                <w:sz w:val="24"/>
              </w:rPr>
              <w:t>主品牌</w:t>
            </w:r>
            <w:proofErr w:type="gramEnd"/>
            <w:r w:rsidRPr="003D4724">
              <w:rPr>
                <w:sz w:val="24"/>
              </w:rPr>
              <w:t>被侵权假冒情况</w:t>
            </w:r>
          </w:p>
        </w:tc>
        <w:tc>
          <w:tcPr>
            <w:tcW w:w="3309" w:type="dxa"/>
            <w:gridSpan w:val="4"/>
            <w:vAlign w:val="center"/>
          </w:tcPr>
          <w:p w14:paraId="49AC1B03" w14:textId="20D4D8C6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3A357FFD" w14:textId="77777777" w:rsidTr="0066167B">
        <w:trPr>
          <w:trHeight w:val="734"/>
          <w:jc w:val="center"/>
        </w:trPr>
        <w:tc>
          <w:tcPr>
            <w:tcW w:w="753" w:type="dxa"/>
            <w:vAlign w:val="center"/>
          </w:tcPr>
          <w:p w14:paraId="7782526E" w14:textId="5049E1FE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5DA131DB" w14:textId="40BB402C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0C028DFB" w14:textId="0217D59B" w:rsidR="00CC2E15" w:rsidRPr="00C61575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存在</w:t>
            </w:r>
            <w:r w:rsidRPr="003D4724">
              <w:rPr>
                <w:rFonts w:hint="eastAsia"/>
                <w:sz w:val="24"/>
              </w:rPr>
              <w:t>市场</w:t>
            </w:r>
            <w:r w:rsidRPr="003D4724">
              <w:rPr>
                <w:sz w:val="24"/>
              </w:rPr>
              <w:t>垄断行为</w:t>
            </w:r>
          </w:p>
        </w:tc>
        <w:tc>
          <w:tcPr>
            <w:tcW w:w="3309" w:type="dxa"/>
            <w:gridSpan w:val="4"/>
            <w:vAlign w:val="center"/>
          </w:tcPr>
          <w:p w14:paraId="77F98378" w14:textId="208CE0C6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56A97920" w14:textId="77777777" w:rsidTr="00832F6E">
        <w:trPr>
          <w:jc w:val="center"/>
        </w:trPr>
        <w:tc>
          <w:tcPr>
            <w:tcW w:w="753" w:type="dxa"/>
            <w:vAlign w:val="center"/>
          </w:tcPr>
          <w:p w14:paraId="16BC018A" w14:textId="0289F142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4593C62D" w14:textId="0DCE5922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51CCA290" w14:textId="77777777" w:rsidR="00CC2E15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存在倾销行为</w:t>
            </w:r>
          </w:p>
          <w:p w14:paraId="51268B48" w14:textId="121BDBD1" w:rsidR="0023095F" w:rsidRPr="00C61575" w:rsidRDefault="0023095F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4EBA2851" w14:textId="059E36A5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61530281" w14:textId="77777777" w:rsidTr="00832F6E">
        <w:trPr>
          <w:trHeight w:val="1511"/>
          <w:jc w:val="center"/>
        </w:trPr>
        <w:tc>
          <w:tcPr>
            <w:tcW w:w="753" w:type="dxa"/>
            <w:vAlign w:val="center"/>
          </w:tcPr>
          <w:p w14:paraId="5C72E0D3" w14:textId="0D03F46A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E27F4BD" w14:textId="54FB50A1"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6167B"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Align w:val="center"/>
          </w:tcPr>
          <w:p w14:paraId="1DE4DAB1" w14:textId="75A42861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在运用电商进行产品销售时，</w:t>
            </w:r>
            <w:r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有效遵守网络监管要求，确保产品质量</w:t>
            </w:r>
          </w:p>
        </w:tc>
        <w:tc>
          <w:tcPr>
            <w:tcW w:w="3309" w:type="dxa"/>
            <w:gridSpan w:val="4"/>
            <w:vAlign w:val="center"/>
          </w:tcPr>
          <w:p w14:paraId="6FA67E95" w14:textId="2F624818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1E0FBEFD" w14:textId="77777777" w:rsidTr="0066167B">
        <w:trPr>
          <w:trHeight w:val="754"/>
          <w:jc w:val="center"/>
        </w:trPr>
        <w:tc>
          <w:tcPr>
            <w:tcW w:w="753" w:type="dxa"/>
            <w:vMerge w:val="restart"/>
            <w:vAlign w:val="center"/>
          </w:tcPr>
          <w:p w14:paraId="2639D6B1" w14:textId="11FA6D45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13EE11B4" w14:textId="5B25939F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品牌成果</w:t>
            </w:r>
          </w:p>
        </w:tc>
        <w:tc>
          <w:tcPr>
            <w:tcW w:w="3828" w:type="dxa"/>
            <w:vAlign w:val="center"/>
          </w:tcPr>
          <w:p w14:paraId="2F29F238" w14:textId="444E0749" w:rsidR="00CC2E15" w:rsidRPr="0066167B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的</w:t>
            </w:r>
            <w:proofErr w:type="gramStart"/>
            <w:r w:rsidRPr="003D4724">
              <w:rPr>
                <w:rFonts w:hint="eastAsia"/>
                <w:sz w:val="24"/>
              </w:rPr>
              <w:t>主品牌</w:t>
            </w:r>
            <w:proofErr w:type="gramEnd"/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258FF0A5" w14:textId="24497909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品牌</w:t>
            </w:r>
            <w:proofErr w:type="gramEnd"/>
            <w:r>
              <w:rPr>
                <w:rFonts w:ascii="宋体" w:hAnsi="宋体" w:hint="eastAsia"/>
                <w:sz w:val="24"/>
              </w:rPr>
              <w:t>数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14:paraId="0497E83F" w14:textId="77777777" w:rsidTr="0066167B">
        <w:trPr>
          <w:trHeight w:val="836"/>
          <w:jc w:val="center"/>
        </w:trPr>
        <w:tc>
          <w:tcPr>
            <w:tcW w:w="753" w:type="dxa"/>
            <w:vMerge/>
            <w:vAlign w:val="center"/>
          </w:tcPr>
          <w:p w14:paraId="047F8285" w14:textId="5FE901A0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ABECDA2" w14:textId="77777777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4E384DC" w14:textId="31B51CCC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组织</w:t>
            </w:r>
            <w:r w:rsidRPr="003D4724">
              <w:rPr>
                <w:rFonts w:hint="eastAsia"/>
                <w:sz w:val="24"/>
              </w:rPr>
              <w:t>的</w:t>
            </w:r>
            <w:proofErr w:type="gramStart"/>
            <w:r w:rsidRPr="003D4724">
              <w:rPr>
                <w:rFonts w:hint="eastAsia"/>
                <w:sz w:val="24"/>
              </w:rPr>
              <w:t>子品牌</w:t>
            </w:r>
            <w:proofErr w:type="gramEnd"/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576CD0ED" w14:textId="0C1E7F60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子品牌</w:t>
            </w:r>
            <w:proofErr w:type="gramEnd"/>
            <w:r>
              <w:rPr>
                <w:rFonts w:ascii="宋体" w:hAnsi="宋体" w:hint="eastAsia"/>
                <w:sz w:val="24"/>
              </w:rPr>
              <w:t>数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</w:tc>
      </w:tr>
      <w:tr w:rsidR="00CC2E15" w:rsidRPr="0080169E" w14:paraId="1D8CA207" w14:textId="77777777" w:rsidTr="0066167B">
        <w:trPr>
          <w:trHeight w:val="1273"/>
          <w:jc w:val="center"/>
        </w:trPr>
        <w:tc>
          <w:tcPr>
            <w:tcW w:w="753" w:type="dxa"/>
            <w:vMerge w:val="restart"/>
            <w:vAlign w:val="center"/>
          </w:tcPr>
          <w:p w14:paraId="4BC16F91" w14:textId="7037476A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56E1F3A7" w14:textId="77777777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54D2FAD" w14:textId="3C464931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主</w:t>
            </w:r>
            <w:r>
              <w:rPr>
                <w:rFonts w:ascii="Times New Roman" w:hAnsi="Times New Roman" w:hint="eastAsia"/>
                <w:sz w:val="24"/>
              </w:rPr>
              <w:t>导</w:t>
            </w:r>
            <w:r w:rsidRPr="003D4724">
              <w:rPr>
                <w:rFonts w:ascii="Times New Roman" w:hAnsi="Times New Roman"/>
                <w:sz w:val="24"/>
              </w:rPr>
              <w:t>产品或服务国内市场情况</w:t>
            </w:r>
          </w:p>
        </w:tc>
        <w:tc>
          <w:tcPr>
            <w:tcW w:w="3309" w:type="dxa"/>
            <w:gridSpan w:val="4"/>
            <w:vAlign w:val="center"/>
          </w:tcPr>
          <w:p w14:paraId="6F72B92F" w14:textId="7777777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国内市场占有率：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 w:rsidRPr="003D4724">
              <w:rPr>
                <w:rFonts w:ascii="Times New Roman" w:hAnsi="Times New Roman"/>
                <w:sz w:val="24"/>
              </w:rPr>
              <w:t>%</w:t>
            </w:r>
          </w:p>
          <w:p w14:paraId="6D2AC9CD" w14:textId="1F373EDB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行业排名：</w:t>
            </w:r>
            <w:r w:rsidRPr="003D4724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</w:tc>
      </w:tr>
      <w:tr w:rsidR="00CC2E15" w:rsidRPr="0080169E" w14:paraId="3C279D0B" w14:textId="77777777" w:rsidTr="0066167B">
        <w:trPr>
          <w:trHeight w:val="979"/>
          <w:jc w:val="center"/>
        </w:trPr>
        <w:tc>
          <w:tcPr>
            <w:tcW w:w="753" w:type="dxa"/>
            <w:vMerge/>
            <w:vAlign w:val="center"/>
          </w:tcPr>
          <w:p w14:paraId="5D1EA99A" w14:textId="041168B2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5D73E6" w14:textId="49F683A4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8344188" w14:textId="7777777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主导产品或服务国际市场情况</w:t>
            </w:r>
          </w:p>
        </w:tc>
        <w:tc>
          <w:tcPr>
            <w:tcW w:w="3309" w:type="dxa"/>
            <w:gridSpan w:val="4"/>
            <w:vAlign w:val="center"/>
          </w:tcPr>
          <w:p w14:paraId="77C2C55C" w14:textId="0A61B856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国际市场占有率：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%</w:t>
            </w:r>
          </w:p>
          <w:p w14:paraId="061A5B27" w14:textId="48073C5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行业排名：</w:t>
            </w:r>
            <w:r w:rsidRPr="003D4724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</w:tc>
      </w:tr>
      <w:tr w:rsidR="00CC2E15" w:rsidRPr="0080169E" w14:paraId="235E657B" w14:textId="77777777" w:rsidTr="0066167B">
        <w:trPr>
          <w:trHeight w:val="1405"/>
          <w:jc w:val="center"/>
        </w:trPr>
        <w:tc>
          <w:tcPr>
            <w:tcW w:w="753" w:type="dxa"/>
            <w:vAlign w:val="center"/>
          </w:tcPr>
          <w:p w14:paraId="56C07979" w14:textId="0904DE2C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310105ED" w14:textId="77777777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F4D2F51" w14:textId="26BE5F80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主导产品</w:t>
            </w:r>
            <w:r>
              <w:rPr>
                <w:rFonts w:hint="eastAsia"/>
                <w:sz w:val="24"/>
              </w:rPr>
              <w:t>或</w:t>
            </w:r>
            <w:r w:rsidRPr="003D4724">
              <w:rPr>
                <w:sz w:val="24"/>
              </w:rPr>
              <w:t>服务的价格和行业平均价格对比情况</w:t>
            </w:r>
          </w:p>
        </w:tc>
        <w:tc>
          <w:tcPr>
            <w:tcW w:w="3309" w:type="dxa"/>
            <w:gridSpan w:val="4"/>
            <w:vAlign w:val="center"/>
          </w:tcPr>
          <w:p w14:paraId="0BF4DD26" w14:textId="77777777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高</w:t>
            </w:r>
          </w:p>
          <w:p w14:paraId="4BD4A237" w14:textId="7048C028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趋</w:t>
            </w:r>
            <w:r w:rsidRPr="003D4724">
              <w:rPr>
                <w:rFonts w:ascii="宋体" w:hAnsi="宋体"/>
                <w:sz w:val="24"/>
              </w:rPr>
              <w:t>同</w:t>
            </w:r>
          </w:p>
          <w:p w14:paraId="6FA8374D" w14:textId="376006A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低</w:t>
            </w:r>
          </w:p>
        </w:tc>
      </w:tr>
      <w:tr w:rsidR="00CC2E15" w:rsidRPr="0080169E" w14:paraId="2954FB57" w14:textId="77777777" w:rsidTr="0066167B">
        <w:trPr>
          <w:trHeight w:val="1553"/>
          <w:jc w:val="center"/>
        </w:trPr>
        <w:tc>
          <w:tcPr>
            <w:tcW w:w="753" w:type="dxa"/>
            <w:vAlign w:val="center"/>
          </w:tcPr>
          <w:p w14:paraId="525A0301" w14:textId="40960A6F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62320FB5" w14:textId="77777777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591847F" w14:textId="1CDFCB66"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>导</w:t>
            </w:r>
            <w:r w:rsidRPr="003D4724">
              <w:rPr>
                <w:rFonts w:hint="eastAsia"/>
                <w:sz w:val="24"/>
              </w:rPr>
              <w:t>产品出口情况</w:t>
            </w:r>
          </w:p>
        </w:tc>
        <w:tc>
          <w:tcPr>
            <w:tcW w:w="3309" w:type="dxa"/>
            <w:gridSpan w:val="4"/>
            <w:vAlign w:val="center"/>
          </w:tcPr>
          <w:p w14:paraId="181CC3DB" w14:textId="5F2BD092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出口国家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  <w:p w14:paraId="7E080E01" w14:textId="3672E539" w:rsidR="00CC2E15" w:rsidRPr="00CC0667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年出口创汇额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14:paraId="2A94CBA3" w14:textId="0DF2CB6E"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占销售收入比例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</w:tc>
      </w:tr>
      <w:tr w:rsidR="00CC2E15" w:rsidRPr="0080169E" w14:paraId="3DA4F15D" w14:textId="77777777" w:rsidTr="003145A1">
        <w:trPr>
          <w:trHeight w:val="678"/>
          <w:jc w:val="center"/>
        </w:trPr>
        <w:tc>
          <w:tcPr>
            <w:tcW w:w="753" w:type="dxa"/>
            <w:vAlign w:val="center"/>
          </w:tcPr>
          <w:p w14:paraId="7767F7B9" w14:textId="441C5D0E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6A975E74" w14:textId="77777777"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C0F77DC" w14:textId="1A041EEA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3D4724">
              <w:rPr>
                <w:sz w:val="24"/>
              </w:rPr>
              <w:t>主品牌</w:t>
            </w:r>
            <w:proofErr w:type="gramEnd"/>
            <w:r w:rsidRPr="003D4724">
              <w:rPr>
                <w:sz w:val="24"/>
              </w:rPr>
              <w:t>经营使用年限</w:t>
            </w:r>
          </w:p>
        </w:tc>
        <w:tc>
          <w:tcPr>
            <w:tcW w:w="3309" w:type="dxa"/>
            <w:gridSpan w:val="4"/>
            <w:vAlign w:val="center"/>
          </w:tcPr>
          <w:p w14:paraId="1FF2B8B6" w14:textId="6BD6725C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ED748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年</w:t>
            </w:r>
          </w:p>
        </w:tc>
      </w:tr>
      <w:tr w:rsidR="00CC2E15" w:rsidRPr="0080169E" w14:paraId="5DD2D8F2" w14:textId="77777777" w:rsidTr="00832F6E">
        <w:trPr>
          <w:trHeight w:val="692"/>
          <w:jc w:val="center"/>
        </w:trPr>
        <w:tc>
          <w:tcPr>
            <w:tcW w:w="753" w:type="dxa"/>
            <w:vAlign w:val="center"/>
          </w:tcPr>
          <w:p w14:paraId="7BCC4F0E" w14:textId="73AC5975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6801B6DB" w14:textId="0B5BEEC5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4D0E99E" w14:textId="3C65ADCA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品牌</w:t>
            </w:r>
            <w:r>
              <w:rPr>
                <w:rFonts w:hint="eastAsia"/>
                <w:sz w:val="24"/>
              </w:rPr>
              <w:t>获奖及社会认可</w:t>
            </w:r>
            <w:r w:rsidRPr="003D4724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7D9F281D" w14:textId="675AD102" w:rsidR="00CC2E15" w:rsidRPr="000622F6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内容：（</w:t>
            </w:r>
            <w:proofErr w:type="gramStart"/>
            <w:r>
              <w:rPr>
                <w:rFonts w:ascii="宋体" w:hAnsi="宋体" w:hint="eastAsia"/>
                <w:sz w:val="24"/>
              </w:rPr>
              <w:t>限填5项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CC2E15" w:rsidRPr="0080169E" w14:paraId="0896CFB4" w14:textId="77777777" w:rsidTr="00832F6E">
        <w:trPr>
          <w:jc w:val="center"/>
        </w:trPr>
        <w:tc>
          <w:tcPr>
            <w:tcW w:w="753" w:type="dxa"/>
            <w:vAlign w:val="center"/>
          </w:tcPr>
          <w:p w14:paraId="58C65DF3" w14:textId="7578EEDC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4D0F1ECD" w14:textId="77777777"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81D6B0C" w14:textId="20AD32D7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品牌价值情况</w:t>
            </w:r>
          </w:p>
        </w:tc>
        <w:tc>
          <w:tcPr>
            <w:tcW w:w="3309" w:type="dxa"/>
            <w:gridSpan w:val="4"/>
            <w:vAlign w:val="center"/>
          </w:tcPr>
          <w:p w14:paraId="609604DF" w14:textId="38AFA6D6" w:rsidR="00CC2E15" w:rsidRPr="00ED7483" w:rsidRDefault="00CC2E15" w:rsidP="00CC2E1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D7483">
              <w:rPr>
                <w:rFonts w:asciiTheme="minorEastAsia" w:eastAsiaTheme="minorEastAsia" w:hAnsiTheme="minorEastAsia" w:hint="eastAsia"/>
                <w:sz w:val="24"/>
              </w:rPr>
              <w:t>品牌价值：</w:t>
            </w:r>
            <w:r w:rsidRPr="00ED748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ED7483">
              <w:rPr>
                <w:rFonts w:asciiTheme="minorEastAsia" w:eastAsiaTheme="minorEastAsia" w:hAnsiTheme="minorEastAsia" w:hint="eastAsia"/>
                <w:sz w:val="24"/>
              </w:rPr>
              <w:t>亿元</w:t>
            </w:r>
          </w:p>
          <w:p w14:paraId="36EBA146" w14:textId="716DF440"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评价机构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14:paraId="60ABECB8" w14:textId="77777777" w:rsidTr="00832F6E">
        <w:trPr>
          <w:jc w:val="center"/>
        </w:trPr>
        <w:tc>
          <w:tcPr>
            <w:tcW w:w="9165" w:type="dxa"/>
            <w:gridSpan w:val="7"/>
            <w:vAlign w:val="center"/>
          </w:tcPr>
          <w:p w14:paraId="1CAAD4A1" w14:textId="64C25DB8" w:rsidR="00CC2E15" w:rsidRPr="0066167B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6167B">
              <w:rPr>
                <w:rFonts w:ascii="Times New Roman" w:hAnsi="Times New Roman" w:hint="eastAsia"/>
                <w:b/>
                <w:bCs/>
                <w:sz w:val="24"/>
              </w:rPr>
              <w:t>四、效益</w:t>
            </w:r>
          </w:p>
        </w:tc>
      </w:tr>
      <w:tr w:rsidR="00390471" w:rsidRPr="0080169E" w14:paraId="70DABA39" w14:textId="77777777" w:rsidTr="00390471">
        <w:trPr>
          <w:trHeight w:val="600"/>
          <w:jc w:val="center"/>
        </w:trPr>
        <w:tc>
          <w:tcPr>
            <w:tcW w:w="753" w:type="dxa"/>
            <w:vMerge w:val="restart"/>
            <w:vAlign w:val="center"/>
          </w:tcPr>
          <w:p w14:paraId="3EA52C94" w14:textId="4C8ECFBD"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61AC0C85" w14:textId="3E55791A"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362281">
              <w:rPr>
                <w:rFonts w:ascii="Times New Roman" w:hAnsi="Times New Roman" w:hint="eastAsia"/>
                <w:sz w:val="24"/>
              </w:rPr>
              <w:t>经营绩效</w:t>
            </w:r>
          </w:p>
        </w:tc>
        <w:tc>
          <w:tcPr>
            <w:tcW w:w="3828" w:type="dxa"/>
            <w:vMerge w:val="restart"/>
            <w:vAlign w:val="center"/>
          </w:tcPr>
          <w:p w14:paraId="20693398" w14:textId="3A457668"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主营业务收入占全部收入的百分比</w:t>
            </w:r>
          </w:p>
        </w:tc>
        <w:tc>
          <w:tcPr>
            <w:tcW w:w="827" w:type="dxa"/>
            <w:vAlign w:val="center"/>
          </w:tcPr>
          <w:p w14:paraId="1EFF7F14" w14:textId="77777777" w:rsidR="00390471" w:rsidRPr="003D4724" w:rsidRDefault="00390471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ABAD24B" w14:textId="4C6877A1" w:rsidR="00390471" w:rsidRPr="00390471" w:rsidRDefault="00390471" w:rsidP="00390471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7C2271A4" w14:textId="05B50AF0" w:rsidR="00390471" w:rsidRPr="00390471" w:rsidRDefault="00390471" w:rsidP="00390471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6694ADC1" w14:textId="0D715D9A" w:rsidR="00390471" w:rsidRPr="00390471" w:rsidRDefault="00390471" w:rsidP="00390471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90471" w:rsidRPr="0080169E" w14:paraId="109EFD26" w14:textId="77777777" w:rsidTr="007C28EE">
        <w:trPr>
          <w:trHeight w:val="600"/>
          <w:jc w:val="center"/>
        </w:trPr>
        <w:tc>
          <w:tcPr>
            <w:tcW w:w="753" w:type="dxa"/>
            <w:vMerge/>
            <w:vAlign w:val="center"/>
          </w:tcPr>
          <w:p w14:paraId="54A4C7E0" w14:textId="77777777"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094CBCB" w14:textId="77777777" w:rsidR="00390471" w:rsidRPr="0036228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75B0867" w14:textId="7777777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1331EDFF" w14:textId="506E9E15" w:rsidR="00390471" w:rsidRPr="003D4724" w:rsidRDefault="00390471" w:rsidP="00CC2E15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20"/>
                <w:szCs w:val="18"/>
              </w:rPr>
              <w:t>占比</w:t>
            </w:r>
          </w:p>
        </w:tc>
        <w:tc>
          <w:tcPr>
            <w:tcW w:w="827" w:type="dxa"/>
            <w:vAlign w:val="center"/>
          </w:tcPr>
          <w:p w14:paraId="7D84079B" w14:textId="7777777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D24B972" w14:textId="7777777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14:paraId="7A5E5991" w14:textId="6CAF112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</w:tr>
      <w:tr w:rsidR="00390471" w:rsidRPr="0080169E" w14:paraId="679740FD" w14:textId="77777777" w:rsidTr="00141963">
        <w:trPr>
          <w:trHeight w:val="640"/>
          <w:jc w:val="center"/>
        </w:trPr>
        <w:tc>
          <w:tcPr>
            <w:tcW w:w="753" w:type="dxa"/>
            <w:vMerge/>
            <w:vAlign w:val="center"/>
          </w:tcPr>
          <w:p w14:paraId="1227193E" w14:textId="77777777"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000ECF" w14:textId="77777777"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A44BFE9" w14:textId="74901F62"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营业收入利润率</w:t>
            </w:r>
          </w:p>
        </w:tc>
        <w:tc>
          <w:tcPr>
            <w:tcW w:w="827" w:type="dxa"/>
            <w:vAlign w:val="center"/>
          </w:tcPr>
          <w:p w14:paraId="040C6C7A" w14:textId="77777777"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7" w:type="dxa"/>
            <w:vAlign w:val="center"/>
          </w:tcPr>
          <w:p w14:paraId="6BAA3B64" w14:textId="7F64885C" w:rsidR="00390471" w:rsidRPr="00390471" w:rsidRDefault="00390471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7CB55892" w14:textId="4ED0403C"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5A541ADC" w14:textId="263D1FBB"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90471" w:rsidRPr="0080169E" w14:paraId="3A7BBFB3" w14:textId="77777777" w:rsidTr="00141963">
        <w:trPr>
          <w:trHeight w:val="640"/>
          <w:jc w:val="center"/>
        </w:trPr>
        <w:tc>
          <w:tcPr>
            <w:tcW w:w="753" w:type="dxa"/>
            <w:vMerge/>
            <w:vAlign w:val="center"/>
          </w:tcPr>
          <w:p w14:paraId="7EF0E572" w14:textId="77777777" w:rsidR="00390471" w:rsidRPr="0036228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A9F3262" w14:textId="77777777" w:rsidR="00390471" w:rsidRPr="0036228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85CD010" w14:textId="77777777"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335FEBD8" w14:textId="2E364186" w:rsidR="00390471" w:rsidRPr="00390471" w:rsidRDefault="00390471" w:rsidP="00CC2E15">
            <w:pPr>
              <w:spacing w:line="400" w:lineRule="exact"/>
              <w:rPr>
                <w:rFonts w:ascii="Times New Roman" w:hAnsi="Times New Roman"/>
                <w:sz w:val="20"/>
                <w:szCs w:val="18"/>
              </w:rPr>
            </w:pPr>
            <w:r w:rsidRPr="00390471">
              <w:rPr>
                <w:rFonts w:ascii="Times New Roman" w:hAnsi="Times New Roman" w:hint="eastAsia"/>
                <w:sz w:val="20"/>
                <w:szCs w:val="18"/>
              </w:rPr>
              <w:t>利润率</w:t>
            </w:r>
          </w:p>
        </w:tc>
        <w:tc>
          <w:tcPr>
            <w:tcW w:w="827" w:type="dxa"/>
            <w:vAlign w:val="center"/>
          </w:tcPr>
          <w:p w14:paraId="01E78A80" w14:textId="77777777" w:rsidR="00390471" w:rsidRPr="003D4724" w:rsidRDefault="00390471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7" w:type="dxa"/>
            <w:vAlign w:val="center"/>
          </w:tcPr>
          <w:p w14:paraId="2AB8F97D" w14:textId="77777777" w:rsidR="00390471" w:rsidRPr="003D4724" w:rsidRDefault="00390471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8" w:type="dxa"/>
            <w:vAlign w:val="center"/>
          </w:tcPr>
          <w:p w14:paraId="2BA6D666" w14:textId="1FC3BE15" w:rsidR="00390471" w:rsidRPr="003D4724" w:rsidRDefault="00390471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2F05B7" w:rsidRPr="0080169E" w14:paraId="7EF65092" w14:textId="77777777" w:rsidTr="0039047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30A5064C" w14:textId="4A82F19B" w:rsidR="002F05B7" w:rsidRPr="00362281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45EF6A06" w14:textId="23BF832F" w:rsidR="002F05B7" w:rsidRPr="00362281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 w:rsidRPr="00A44575">
              <w:rPr>
                <w:rFonts w:ascii="Times New Roman" w:hAnsi="Times New Roman" w:hint="eastAsia"/>
                <w:sz w:val="24"/>
              </w:rPr>
              <w:t>经营绩效</w:t>
            </w:r>
          </w:p>
        </w:tc>
        <w:tc>
          <w:tcPr>
            <w:tcW w:w="3828" w:type="dxa"/>
            <w:vMerge w:val="restart"/>
            <w:vAlign w:val="center"/>
          </w:tcPr>
          <w:p w14:paraId="0CC34EE9" w14:textId="4678DBE6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利润</w:t>
            </w:r>
            <w:r>
              <w:rPr>
                <w:rFonts w:hint="eastAsia"/>
                <w:sz w:val="24"/>
              </w:rPr>
              <w:t>总</w:t>
            </w:r>
            <w:r w:rsidRPr="003D4724">
              <w:rPr>
                <w:rFonts w:hint="eastAsia"/>
                <w:sz w:val="24"/>
              </w:rPr>
              <w:t>额</w:t>
            </w:r>
          </w:p>
        </w:tc>
        <w:tc>
          <w:tcPr>
            <w:tcW w:w="827" w:type="dxa"/>
            <w:vAlign w:val="center"/>
          </w:tcPr>
          <w:p w14:paraId="1C3C23D4" w14:textId="77777777"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A372DD8" w14:textId="1A2D6098" w:rsidR="002F05B7" w:rsidRPr="003D4724" w:rsidRDefault="002F05B7" w:rsidP="00390471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41E6894A" w14:textId="68A45077" w:rsidR="002F05B7" w:rsidRPr="003D4724" w:rsidRDefault="002F05B7" w:rsidP="00390471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74EB38FE" w14:textId="2BCEC0E0" w:rsidR="002F05B7" w:rsidRPr="003D4724" w:rsidRDefault="002F05B7" w:rsidP="00390471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14:paraId="49F6EAAF" w14:textId="77777777" w:rsidTr="00DF1C9B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2034C4CE" w14:textId="77777777" w:rsidR="002F05B7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36ED7D9" w14:textId="77777777" w:rsidR="002F05B7" w:rsidRPr="00A44575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E5B5E78" w14:textId="77777777"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7017979" w14:textId="427A8827" w:rsidR="002F05B7" w:rsidRPr="00390471" w:rsidRDefault="002F05B7" w:rsidP="00390471">
            <w:pPr>
              <w:spacing w:line="400" w:lineRule="exact"/>
              <w:rPr>
                <w:sz w:val="16"/>
                <w:szCs w:val="15"/>
              </w:rPr>
            </w:pPr>
            <w:r w:rsidRPr="00390471">
              <w:rPr>
                <w:rFonts w:hint="eastAsia"/>
                <w:sz w:val="16"/>
                <w:szCs w:val="15"/>
              </w:rPr>
              <w:t>利润额（万元）</w:t>
            </w:r>
          </w:p>
        </w:tc>
        <w:tc>
          <w:tcPr>
            <w:tcW w:w="827" w:type="dxa"/>
            <w:vAlign w:val="center"/>
          </w:tcPr>
          <w:p w14:paraId="1E9DEC74" w14:textId="77777777"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B84DB49" w14:textId="77777777"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14:paraId="42441C1A" w14:textId="13A89FA7"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</w:tr>
      <w:tr w:rsidR="002F05B7" w:rsidRPr="0080169E" w14:paraId="6DEDC241" w14:textId="77777777" w:rsidTr="0039047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4A7DEB3F" w14:textId="09AB727A" w:rsidR="002F05B7" w:rsidRPr="00362281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1275" w:type="dxa"/>
            <w:vMerge/>
            <w:vAlign w:val="center"/>
          </w:tcPr>
          <w:p w14:paraId="5BB6B39D" w14:textId="5B88A219" w:rsidR="002F05B7" w:rsidRPr="00362281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B15852D" w14:textId="25877F90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人均产值</w:t>
            </w:r>
          </w:p>
        </w:tc>
        <w:tc>
          <w:tcPr>
            <w:tcW w:w="827" w:type="dxa"/>
            <w:vAlign w:val="center"/>
          </w:tcPr>
          <w:p w14:paraId="41FDA9D3" w14:textId="77777777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B68EB34" w14:textId="5A1246F8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431404C7" w14:textId="0A398737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24FF3700" w14:textId="5C050AC4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14:paraId="7521FAB9" w14:textId="77777777" w:rsidTr="00721A49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3822D856" w14:textId="77777777" w:rsidR="002F05B7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BD22280" w14:textId="77777777" w:rsidR="002F05B7" w:rsidRPr="00362281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7825860" w14:textId="77777777"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336BD299" w14:textId="0F44B91C" w:rsidR="002F05B7" w:rsidRPr="00390471" w:rsidRDefault="002F05B7" w:rsidP="00390471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产值（万元/人）</w:t>
            </w:r>
          </w:p>
        </w:tc>
        <w:tc>
          <w:tcPr>
            <w:tcW w:w="827" w:type="dxa"/>
            <w:vAlign w:val="center"/>
          </w:tcPr>
          <w:p w14:paraId="4A7B0249" w14:textId="77777777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C138807" w14:textId="77777777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1E85267B" w14:textId="11E904DA"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2F05B7" w:rsidRPr="0080169E" w14:paraId="773DFCFF" w14:textId="77777777" w:rsidTr="002F05B7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55422DD9" w14:textId="0AD28589" w:rsidR="002F05B7" w:rsidRPr="00362281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275" w:type="dxa"/>
            <w:vMerge/>
            <w:vAlign w:val="center"/>
          </w:tcPr>
          <w:p w14:paraId="19676942" w14:textId="0F1328ED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2F3DC37F" w14:textId="3B01DC02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人均利润额</w:t>
            </w:r>
          </w:p>
        </w:tc>
        <w:tc>
          <w:tcPr>
            <w:tcW w:w="827" w:type="dxa"/>
            <w:vAlign w:val="center"/>
          </w:tcPr>
          <w:p w14:paraId="0C709C7B" w14:textId="77777777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72FDA12" w14:textId="7ED49E8B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61CDD800" w14:textId="3DD3262B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5DD609AC" w14:textId="686C1A35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14:paraId="1483F0D0" w14:textId="77777777" w:rsidTr="00D60FB3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08318474" w14:textId="77777777" w:rsidR="002F05B7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EB31D3F" w14:textId="77777777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875E22F" w14:textId="77777777" w:rsidR="002F05B7" w:rsidRPr="003D4724" w:rsidRDefault="002F05B7" w:rsidP="002F05B7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30A14A4" w14:textId="1ADBFBBA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</w:t>
            </w:r>
            <w:r>
              <w:rPr>
                <w:rFonts w:asciiTheme="minorEastAsia" w:eastAsiaTheme="minorEastAsia" w:hAnsiTheme="minorEastAsia" w:hint="eastAsia"/>
                <w:sz w:val="16"/>
                <w:szCs w:val="15"/>
              </w:rPr>
              <w:t>利润额</w:t>
            </w: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（万元/人）</w:t>
            </w:r>
          </w:p>
        </w:tc>
        <w:tc>
          <w:tcPr>
            <w:tcW w:w="827" w:type="dxa"/>
            <w:vAlign w:val="center"/>
          </w:tcPr>
          <w:p w14:paraId="54C6A640" w14:textId="77777777" w:rsidR="002F05B7" w:rsidRPr="002F05B7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3E4DAD0" w14:textId="77777777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  <w:vAlign w:val="center"/>
          </w:tcPr>
          <w:p w14:paraId="0D731F49" w14:textId="67BB99D9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F05B7" w:rsidRPr="0080169E" w14:paraId="5D4D9E06" w14:textId="77777777" w:rsidTr="002F05B7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201FC9F6" w14:textId="75B0E7C9" w:rsidR="002F05B7" w:rsidRPr="00362281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275" w:type="dxa"/>
            <w:vMerge/>
            <w:vAlign w:val="center"/>
          </w:tcPr>
          <w:p w14:paraId="7E9397A3" w14:textId="63EC637C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F2D4E09" w14:textId="0EB47EE9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人均销售额</w:t>
            </w:r>
          </w:p>
        </w:tc>
        <w:tc>
          <w:tcPr>
            <w:tcW w:w="827" w:type="dxa"/>
            <w:vAlign w:val="center"/>
          </w:tcPr>
          <w:p w14:paraId="2AFB0672" w14:textId="77777777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7B32FCCE" w14:textId="66DCB2C1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6E197048" w14:textId="11B1DB6D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3ABF708D" w14:textId="5161D78D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14:paraId="3752CE13" w14:textId="77777777" w:rsidTr="003A753A">
        <w:trPr>
          <w:trHeight w:val="190"/>
          <w:jc w:val="center"/>
        </w:trPr>
        <w:tc>
          <w:tcPr>
            <w:tcW w:w="753" w:type="dxa"/>
            <w:vMerge/>
            <w:vAlign w:val="center"/>
          </w:tcPr>
          <w:p w14:paraId="3DCDA76B" w14:textId="77777777" w:rsidR="002F05B7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59C7B35" w14:textId="77777777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F2F50BC" w14:textId="77777777" w:rsidR="002F05B7" w:rsidRPr="003D4724" w:rsidRDefault="002F05B7" w:rsidP="002F05B7">
            <w:pPr>
              <w:spacing w:line="38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13CBFF3C" w14:textId="65956098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</w:t>
            </w:r>
            <w:r>
              <w:rPr>
                <w:rFonts w:asciiTheme="minorEastAsia" w:eastAsiaTheme="minorEastAsia" w:hAnsiTheme="minorEastAsia" w:hint="eastAsia"/>
                <w:sz w:val="16"/>
                <w:szCs w:val="15"/>
              </w:rPr>
              <w:t>销售额</w:t>
            </w: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（万元/人）</w:t>
            </w:r>
          </w:p>
        </w:tc>
        <w:tc>
          <w:tcPr>
            <w:tcW w:w="827" w:type="dxa"/>
            <w:vAlign w:val="center"/>
          </w:tcPr>
          <w:p w14:paraId="140B564C" w14:textId="77777777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11FA6F9D" w14:textId="77777777" w:rsidR="002F05B7" w:rsidRPr="002F05B7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453903C7" w14:textId="09621BAA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</w:tr>
      <w:tr w:rsidR="002F05B7" w:rsidRPr="0080169E" w14:paraId="130FFD40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05B42CFE" w14:textId="4D3B2CA7" w:rsidR="002F05B7" w:rsidRPr="00362281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275" w:type="dxa"/>
            <w:vMerge/>
            <w:vAlign w:val="center"/>
          </w:tcPr>
          <w:p w14:paraId="6C2EB375" w14:textId="7DCC0D0B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A78FA1" w14:textId="3B5AB480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 w:hint="eastAsia"/>
                <w:sz w:val="24"/>
              </w:rPr>
              <w:t>近三年投资收益总额</w:t>
            </w:r>
          </w:p>
        </w:tc>
        <w:tc>
          <w:tcPr>
            <w:tcW w:w="3309" w:type="dxa"/>
            <w:gridSpan w:val="4"/>
            <w:vAlign w:val="center"/>
          </w:tcPr>
          <w:p w14:paraId="3727F5DD" w14:textId="3CCA6392"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</w:t>
            </w:r>
            <w:r w:rsidRPr="003D4724">
              <w:rPr>
                <w:rFonts w:ascii="宋体" w:hAnsi="宋体"/>
                <w:sz w:val="24"/>
              </w:rPr>
              <w:t>万元</w:t>
            </w:r>
          </w:p>
        </w:tc>
      </w:tr>
      <w:tr w:rsidR="002F05B7" w:rsidRPr="0080169E" w14:paraId="03D7DCCA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29EBE165" w14:textId="7DB3A9F3" w:rsidR="002F05B7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1275" w:type="dxa"/>
            <w:vMerge/>
            <w:vAlign w:val="center"/>
          </w:tcPr>
          <w:p w14:paraId="59329C88" w14:textId="48E7F070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5ABFA22" w14:textId="25358BA4"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万元总产值综合能耗</w:t>
            </w:r>
          </w:p>
        </w:tc>
        <w:tc>
          <w:tcPr>
            <w:tcW w:w="3309" w:type="dxa"/>
            <w:gridSpan w:val="4"/>
            <w:vAlign w:val="center"/>
          </w:tcPr>
          <w:p w14:paraId="31A78CF8" w14:textId="541B2629" w:rsidR="002F05B7" w:rsidRPr="00173F64" w:rsidRDefault="002F05B7" w:rsidP="002F05B7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</w:t>
            </w:r>
            <w:r w:rsidRPr="00173F64">
              <w:rPr>
                <w:rFonts w:asciiTheme="minorEastAsia" w:eastAsiaTheme="minorEastAsia" w:hAnsiTheme="minorEastAsia" w:hint="eastAsia"/>
                <w:sz w:val="24"/>
              </w:rPr>
              <w:t>吨标准煤/万元</w:t>
            </w:r>
          </w:p>
        </w:tc>
      </w:tr>
      <w:tr w:rsidR="002F05B7" w:rsidRPr="0080169E" w14:paraId="72CB1BB7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23F6A820" w14:textId="57861E80" w:rsidR="002F05B7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275" w:type="dxa"/>
            <w:vMerge/>
            <w:vAlign w:val="center"/>
          </w:tcPr>
          <w:p w14:paraId="489C9796" w14:textId="328542AD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A7025AB" w14:textId="0DF6CAA6"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可再生能源占能源消耗总量百分比</w:t>
            </w:r>
          </w:p>
        </w:tc>
        <w:tc>
          <w:tcPr>
            <w:tcW w:w="3309" w:type="dxa"/>
            <w:gridSpan w:val="4"/>
            <w:vAlign w:val="center"/>
          </w:tcPr>
          <w:p w14:paraId="7B61D23B" w14:textId="5520AD72"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2F05B7" w:rsidRPr="0080169E" w14:paraId="76264BF3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57BDE9D9" w14:textId="6FA9D692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2BC108D8" w14:textId="2C346EB3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77D063C" w14:textId="28DD655B" w:rsidR="002F05B7" w:rsidRPr="00A44575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万元</w:t>
            </w:r>
            <w:r w:rsidRPr="003D4724">
              <w:rPr>
                <w:sz w:val="24"/>
              </w:rPr>
              <w:t>总产值综合水耗</w:t>
            </w:r>
          </w:p>
        </w:tc>
        <w:tc>
          <w:tcPr>
            <w:tcW w:w="3309" w:type="dxa"/>
            <w:gridSpan w:val="4"/>
            <w:vAlign w:val="center"/>
          </w:tcPr>
          <w:p w14:paraId="0264F561" w14:textId="50861A7E"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立方米/万元</w:t>
            </w:r>
          </w:p>
        </w:tc>
      </w:tr>
      <w:tr w:rsidR="002F05B7" w:rsidRPr="0080169E" w14:paraId="2D8F943F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501DBEB4" w14:textId="600ABC6F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2029EBE4" w14:textId="77777777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34B3DE8" w14:textId="43B323B9"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sz w:val="24"/>
              </w:rPr>
              <w:t>单位产值二氧化碳排放量</w:t>
            </w:r>
          </w:p>
        </w:tc>
        <w:tc>
          <w:tcPr>
            <w:tcW w:w="3309" w:type="dxa"/>
            <w:gridSpan w:val="4"/>
            <w:vAlign w:val="center"/>
          </w:tcPr>
          <w:p w14:paraId="7892A9F8" w14:textId="4A6E42C7"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tCO</w:t>
            </w:r>
            <w:r w:rsidRPr="00173F64">
              <w:rPr>
                <w:rFonts w:asciiTheme="majorEastAsia" w:eastAsiaTheme="majorEastAsia" w:hAnsiTheme="majorEastAsia"/>
                <w:sz w:val="22"/>
                <w:vertAlign w:val="subscript"/>
              </w:rPr>
              <w:t>2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e/万元</w:t>
            </w:r>
          </w:p>
        </w:tc>
      </w:tr>
      <w:tr w:rsidR="002F05B7" w:rsidRPr="0080169E" w14:paraId="0AEFA73C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5A3AE464" w14:textId="79415A82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2058A48D" w14:textId="77777777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3AD6EFF" w14:textId="0304AC94"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sz w:val="24"/>
              </w:rPr>
              <w:t>单位建设用地企业产值</w:t>
            </w:r>
          </w:p>
        </w:tc>
        <w:tc>
          <w:tcPr>
            <w:tcW w:w="3309" w:type="dxa"/>
            <w:gridSpan w:val="4"/>
            <w:vAlign w:val="center"/>
          </w:tcPr>
          <w:p w14:paraId="2F87E1D6" w14:textId="655D6CE6"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亿元/平方公里</w:t>
            </w:r>
          </w:p>
        </w:tc>
      </w:tr>
      <w:tr w:rsidR="002F05B7" w:rsidRPr="0080169E" w14:paraId="287EA3CE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3AE35461" w14:textId="667F4709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3E28D71E" w14:textId="30A5CAD7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14:paraId="3FD1777C" w14:textId="34C643D5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是否定期</w:t>
            </w:r>
            <w:r>
              <w:rPr>
                <w:rFonts w:ascii="Times New Roman" w:hAnsi="Times New Roman" w:hint="eastAsia"/>
                <w:sz w:val="24"/>
              </w:rPr>
              <w:t>披露</w:t>
            </w:r>
            <w:r w:rsidRPr="003D4724">
              <w:rPr>
                <w:rFonts w:ascii="Times New Roman" w:hAnsi="Times New Roman"/>
                <w:sz w:val="24"/>
              </w:rPr>
              <w:t>社会责任报告</w:t>
            </w:r>
          </w:p>
        </w:tc>
        <w:tc>
          <w:tcPr>
            <w:tcW w:w="3309" w:type="dxa"/>
            <w:gridSpan w:val="4"/>
            <w:vAlign w:val="center"/>
          </w:tcPr>
          <w:p w14:paraId="61E1A4DD" w14:textId="12C06499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2F05B7" w:rsidRPr="0080169E" w14:paraId="10E8FFBC" w14:textId="77777777" w:rsidTr="00832F6E">
        <w:trPr>
          <w:jc w:val="center"/>
        </w:trPr>
        <w:tc>
          <w:tcPr>
            <w:tcW w:w="753" w:type="dxa"/>
            <w:vAlign w:val="center"/>
          </w:tcPr>
          <w:p w14:paraId="1D5ED06F" w14:textId="2E14AF02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596EE772" w14:textId="77777777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EB1F84D" w14:textId="0468890E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近</w:t>
            </w:r>
            <w:r w:rsidRPr="003D4724">
              <w:rPr>
                <w:rFonts w:ascii="Times New Roman" w:hAnsi="Times New Roman"/>
                <w:sz w:val="24"/>
              </w:rPr>
              <w:t>5</w:t>
            </w:r>
            <w:r w:rsidRPr="003D4724">
              <w:rPr>
                <w:rFonts w:ascii="Times New Roman" w:hAnsi="Times New Roman"/>
                <w:sz w:val="24"/>
              </w:rPr>
              <w:t>年向社会捐助情况</w:t>
            </w:r>
            <w:r>
              <w:rPr>
                <w:rFonts w:ascii="Times New Roman" w:hAnsi="Times New Roman" w:hint="eastAsia"/>
                <w:sz w:val="24"/>
              </w:rPr>
              <w:t>（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限填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项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5C8F6D6D" w14:textId="226BC85C" w:rsidR="002F05B7" w:rsidRPr="00A16BFE" w:rsidRDefault="002F05B7" w:rsidP="002F05B7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捐助</w:t>
            </w:r>
            <w:r w:rsidRPr="003D4724">
              <w:rPr>
                <w:rFonts w:ascii="Times New Roman" w:hAnsi="Times New Roman"/>
                <w:sz w:val="24"/>
              </w:rPr>
              <w:t>对象</w:t>
            </w:r>
            <w:r w:rsidRPr="00A16BFE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  <w:p w14:paraId="2C45E82E" w14:textId="636757A2" w:rsidR="002F05B7" w:rsidRPr="00A16BFE" w:rsidRDefault="002F05B7" w:rsidP="002F05B7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捐助</w:t>
            </w:r>
            <w:r w:rsidRPr="00A16BFE">
              <w:rPr>
                <w:rFonts w:ascii="Times New Roman" w:hAnsi="Times New Roman" w:hint="eastAsia"/>
                <w:sz w:val="24"/>
              </w:rPr>
              <w:t>形式</w:t>
            </w:r>
            <w:r w:rsidRPr="00A16BFE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</w:tc>
      </w:tr>
      <w:tr w:rsidR="002F05B7" w:rsidRPr="0080169E" w14:paraId="5F1E2B7F" w14:textId="77777777" w:rsidTr="00832F6E">
        <w:trPr>
          <w:jc w:val="center"/>
        </w:trPr>
        <w:tc>
          <w:tcPr>
            <w:tcW w:w="753" w:type="dxa"/>
            <w:vAlign w:val="center"/>
          </w:tcPr>
          <w:p w14:paraId="55A78CAA" w14:textId="4E65D056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17CC2689" w14:textId="0797526F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14:paraId="0DEF01E8" w14:textId="7A47D874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组织发挥引领作用及社会贡献情况</w:t>
            </w:r>
          </w:p>
        </w:tc>
        <w:tc>
          <w:tcPr>
            <w:tcW w:w="3309" w:type="dxa"/>
            <w:gridSpan w:val="4"/>
            <w:vAlign w:val="center"/>
          </w:tcPr>
          <w:p w14:paraId="0F9379C1" w14:textId="3A65AC26"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填补行业空白</w:t>
            </w:r>
          </w:p>
          <w:p w14:paraId="4363F91F" w14:textId="0C34B345"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2F05B7">
              <w:rPr>
                <w:rFonts w:ascii="宋体" w:hAnsi="宋体" w:hint="eastAsia"/>
                <w:sz w:val="24"/>
              </w:rPr>
              <w:t>首台（套）、首批次、首版次</w:t>
            </w:r>
          </w:p>
          <w:p w14:paraId="27B28947" w14:textId="6989FB6E"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运营模式创新</w:t>
            </w:r>
          </w:p>
          <w:p w14:paraId="07492A0F" w14:textId="77777777"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诚信自律经营</w:t>
            </w:r>
          </w:p>
          <w:p w14:paraId="1CDF3CF2" w14:textId="03279F6F" w:rsidR="002F05B7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国际市场拓展</w:t>
            </w:r>
          </w:p>
          <w:p w14:paraId="5300C1F8" w14:textId="3B31CBEF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：</w:t>
            </w:r>
            <w:r w:rsidRPr="00ED6F7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2F05B7" w:rsidRPr="0080169E" w14:paraId="09B4E053" w14:textId="77777777" w:rsidTr="00D54467">
        <w:trPr>
          <w:trHeight w:val="674"/>
          <w:jc w:val="center"/>
        </w:trPr>
        <w:tc>
          <w:tcPr>
            <w:tcW w:w="753" w:type="dxa"/>
            <w:vAlign w:val="center"/>
          </w:tcPr>
          <w:p w14:paraId="23779043" w14:textId="32FFD7FB"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275" w:type="dxa"/>
            <w:vMerge/>
            <w:vAlign w:val="center"/>
          </w:tcPr>
          <w:p w14:paraId="3CE62E1C" w14:textId="1306D147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583C4DB" w14:textId="2C00E4EE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参加社会组织情况（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限填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项</w:t>
            </w:r>
            <w:proofErr w:type="gramEnd"/>
            <w:r w:rsidRPr="003D4724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4B1F455D" w14:textId="75C3BC40"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名</w:t>
            </w:r>
            <w:r w:rsidRPr="00D71C6C">
              <w:rPr>
                <w:rFonts w:ascii="Times New Roman" w:hAnsi="Times New Roman"/>
                <w:sz w:val="24"/>
              </w:rPr>
              <w:t>称</w:t>
            </w:r>
            <w:r>
              <w:rPr>
                <w:rFonts w:ascii="Times New Roman" w:hAnsi="Times New Roman" w:hint="eastAsia"/>
                <w:sz w:val="24"/>
              </w:rPr>
              <w:t>及职务</w:t>
            </w:r>
            <w:r w:rsidRPr="00D71C6C">
              <w:rPr>
                <w:rFonts w:ascii="Times New Roman" w:hAnsi="Times New Roman"/>
                <w:sz w:val="24"/>
                <w:u w:val="single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</w:tc>
      </w:tr>
      <w:tr w:rsidR="002F05B7" w:rsidRPr="0080169E" w14:paraId="22BD4DDF" w14:textId="77777777" w:rsidTr="00832F6E">
        <w:trPr>
          <w:trHeight w:val="1130"/>
          <w:jc w:val="center"/>
        </w:trPr>
        <w:tc>
          <w:tcPr>
            <w:tcW w:w="753" w:type="dxa"/>
            <w:vMerge w:val="restart"/>
            <w:vAlign w:val="center"/>
          </w:tcPr>
          <w:p w14:paraId="536010E3" w14:textId="20247621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2774C097" w14:textId="10899CAF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50D23EB" w14:textId="3FF017D2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员工离职率</w:t>
            </w:r>
          </w:p>
        </w:tc>
        <w:tc>
          <w:tcPr>
            <w:tcW w:w="3309" w:type="dxa"/>
            <w:gridSpan w:val="4"/>
            <w:vAlign w:val="center"/>
          </w:tcPr>
          <w:p w14:paraId="2427B7A7" w14:textId="78CE97FF"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</w:rPr>
              <w:t>上一年度员工离职率：</w:t>
            </w: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2F05B7" w:rsidRPr="0080169E" w14:paraId="181C0102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7580027E" w14:textId="08902FC0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AEC869F" w14:textId="65EFDF2D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EF567E3" w14:textId="69F7BB57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员工</w:t>
            </w:r>
            <w:r w:rsidRPr="003D4724">
              <w:rPr>
                <w:rFonts w:hint="eastAsia"/>
                <w:sz w:val="24"/>
              </w:rPr>
              <w:t>在本组织的</w:t>
            </w:r>
            <w:r w:rsidRPr="003D4724">
              <w:rPr>
                <w:sz w:val="24"/>
              </w:rPr>
              <w:t>平均工作年限</w:t>
            </w:r>
          </w:p>
        </w:tc>
        <w:tc>
          <w:tcPr>
            <w:tcW w:w="3309" w:type="dxa"/>
            <w:gridSpan w:val="4"/>
            <w:vAlign w:val="center"/>
          </w:tcPr>
          <w:p w14:paraId="579F5F68" w14:textId="77777777"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</w:tr>
      <w:tr w:rsidR="002F05B7" w:rsidRPr="0080169E" w14:paraId="492C843E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055F769B" w14:textId="1E848017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A55D9B9" w14:textId="5506BE88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A8E57A4" w14:textId="77777777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上</w:t>
            </w:r>
            <w:r w:rsidRPr="003D4724">
              <w:rPr>
                <w:rFonts w:hint="eastAsia"/>
                <w:sz w:val="24"/>
              </w:rPr>
              <w:t>一</w:t>
            </w:r>
            <w:r w:rsidRPr="003D4724">
              <w:rPr>
                <w:sz w:val="24"/>
              </w:rPr>
              <w:t>年度员工人均年收入</w:t>
            </w:r>
          </w:p>
        </w:tc>
        <w:tc>
          <w:tcPr>
            <w:tcW w:w="3309" w:type="dxa"/>
            <w:gridSpan w:val="4"/>
            <w:vAlign w:val="center"/>
          </w:tcPr>
          <w:p w14:paraId="11C4E25B" w14:textId="65E075E2"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 w:hint="eastAsia"/>
                <w:sz w:val="24"/>
              </w:rPr>
              <w:t>万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元</w:t>
            </w:r>
          </w:p>
        </w:tc>
      </w:tr>
      <w:tr w:rsidR="002F05B7" w:rsidRPr="0080169E" w14:paraId="65517C3B" w14:textId="77777777" w:rsidTr="00ED6F74">
        <w:trPr>
          <w:trHeight w:val="851"/>
          <w:jc w:val="center"/>
        </w:trPr>
        <w:tc>
          <w:tcPr>
            <w:tcW w:w="753" w:type="dxa"/>
            <w:vMerge w:val="restart"/>
            <w:vAlign w:val="center"/>
          </w:tcPr>
          <w:p w14:paraId="4BDA076E" w14:textId="31328B01"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065BD6B0" w14:textId="74302960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C47DB9B" w14:textId="77777777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近</w:t>
            </w:r>
            <w:r w:rsidRPr="003D4724">
              <w:rPr>
                <w:rFonts w:hint="eastAsia"/>
                <w:sz w:val="24"/>
              </w:rPr>
              <w:t>5</w:t>
            </w:r>
            <w:r w:rsidRPr="003D4724">
              <w:rPr>
                <w:rFonts w:hint="eastAsia"/>
                <w:sz w:val="24"/>
              </w:rPr>
              <w:t>年</w:t>
            </w:r>
            <w:r w:rsidRPr="003D4724">
              <w:rPr>
                <w:sz w:val="24"/>
              </w:rPr>
              <w:t>员工平均工资涨幅</w:t>
            </w:r>
          </w:p>
        </w:tc>
        <w:tc>
          <w:tcPr>
            <w:tcW w:w="3309" w:type="dxa"/>
            <w:gridSpan w:val="4"/>
            <w:vAlign w:val="center"/>
          </w:tcPr>
          <w:p w14:paraId="3BC08F98" w14:textId="77777777"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2F05B7" w:rsidRPr="0080169E" w14:paraId="183A66F1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0217BE40" w14:textId="2837ED8D" w:rsidR="002F05B7" w:rsidRPr="00A44575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3EA566B" w14:textId="4C2867EF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002376B" w14:textId="77777777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为员工缴纳“五险</w:t>
            </w:r>
            <w:proofErr w:type="gramStart"/>
            <w:r w:rsidRPr="003D4724">
              <w:rPr>
                <w:rFonts w:hint="eastAsia"/>
                <w:sz w:val="24"/>
              </w:rPr>
              <w:t>一</w:t>
            </w:r>
            <w:proofErr w:type="gramEnd"/>
            <w:r w:rsidRPr="003D4724">
              <w:rPr>
                <w:rFonts w:hint="eastAsia"/>
                <w:sz w:val="24"/>
              </w:rPr>
              <w:t>金”</w:t>
            </w:r>
          </w:p>
        </w:tc>
        <w:tc>
          <w:tcPr>
            <w:tcW w:w="3309" w:type="dxa"/>
            <w:gridSpan w:val="4"/>
            <w:vAlign w:val="center"/>
          </w:tcPr>
          <w:p w14:paraId="6014C79B" w14:textId="77777777"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</w:rPr>
              <w:t>□是     □否</w:t>
            </w:r>
          </w:p>
        </w:tc>
      </w:tr>
      <w:tr w:rsidR="002F05B7" w:rsidRPr="0080169E" w14:paraId="64A52187" w14:textId="77777777" w:rsidTr="00173F64">
        <w:trPr>
          <w:trHeight w:val="1157"/>
          <w:jc w:val="center"/>
        </w:trPr>
        <w:tc>
          <w:tcPr>
            <w:tcW w:w="753" w:type="dxa"/>
            <w:vAlign w:val="center"/>
          </w:tcPr>
          <w:p w14:paraId="138BF908" w14:textId="17E2F77A" w:rsidR="002F05B7" w:rsidRPr="00A44575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275" w:type="dxa"/>
            <w:vMerge/>
            <w:vAlign w:val="center"/>
          </w:tcPr>
          <w:p w14:paraId="7BDD5456" w14:textId="1D5C780E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4F95C6D" w14:textId="77777777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采取措施，防治和降低生产经营中排放污染物对环境的危害</w:t>
            </w:r>
          </w:p>
        </w:tc>
        <w:tc>
          <w:tcPr>
            <w:tcW w:w="3309" w:type="dxa"/>
            <w:gridSpan w:val="4"/>
            <w:vAlign w:val="center"/>
          </w:tcPr>
          <w:p w14:paraId="1D5BC519" w14:textId="77777777"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2F05B7" w:rsidRPr="0080169E" w14:paraId="308BE5FF" w14:textId="77777777" w:rsidTr="00ED6F74">
        <w:trPr>
          <w:trHeight w:val="851"/>
          <w:jc w:val="center"/>
        </w:trPr>
        <w:tc>
          <w:tcPr>
            <w:tcW w:w="753" w:type="dxa"/>
            <w:vAlign w:val="center"/>
          </w:tcPr>
          <w:p w14:paraId="2E0422E4" w14:textId="50C47E85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vMerge/>
            <w:vAlign w:val="center"/>
          </w:tcPr>
          <w:p w14:paraId="6FBB5F6A" w14:textId="77777777"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2485681" w14:textId="13FE8D31"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重大突发事件社会贡献情况</w:t>
            </w:r>
          </w:p>
        </w:tc>
        <w:tc>
          <w:tcPr>
            <w:tcW w:w="3309" w:type="dxa"/>
            <w:gridSpan w:val="4"/>
            <w:vAlign w:val="center"/>
          </w:tcPr>
          <w:p w14:paraId="12B7CEF9" w14:textId="563F2F26" w:rsidR="002F05B7" w:rsidRPr="00173F64" w:rsidRDefault="002F05B7" w:rsidP="002F05B7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具体内容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</w:tbl>
    <w:p w14:paraId="4B73325A" w14:textId="77777777" w:rsidR="0029404F" w:rsidRPr="0080169E" w:rsidRDefault="0029404F" w:rsidP="00381EE6">
      <w:pPr>
        <w:spacing w:line="594" w:lineRule="exact"/>
        <w:jc w:val="left"/>
        <w:rPr>
          <w:rFonts w:ascii="Times New Roman" w:eastAsia="方正黑体简体" w:hAnsi="Times New Roman"/>
          <w:sz w:val="32"/>
          <w:szCs w:val="32"/>
        </w:rPr>
      </w:pPr>
    </w:p>
    <w:p w14:paraId="1D5F7646" w14:textId="3BE17413" w:rsidR="0029404F" w:rsidRPr="00E52A94" w:rsidRDefault="0029404F" w:rsidP="0029404F">
      <w:pPr>
        <w:spacing w:line="594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E52A94">
        <w:rPr>
          <w:rFonts w:ascii="黑体" w:eastAsia="黑体" w:hAnsi="黑体"/>
          <w:sz w:val="32"/>
          <w:szCs w:val="32"/>
        </w:rPr>
        <w:lastRenderedPageBreak/>
        <w:t>三、质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25EE7A5B" w14:textId="77777777" w:rsidTr="005779AE">
        <w:trPr>
          <w:trHeight w:val="11750"/>
          <w:jc w:val="center"/>
        </w:trPr>
        <w:tc>
          <w:tcPr>
            <w:tcW w:w="8613" w:type="dxa"/>
          </w:tcPr>
          <w:p w14:paraId="72490B28" w14:textId="5BB8AC5A" w:rsidR="0029404F" w:rsidRPr="00683772" w:rsidRDefault="00272309" w:rsidP="005779AE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限</w:t>
            </w:r>
            <w:r w:rsidR="00E3349A" w:rsidRPr="00683772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000字。</w:t>
            </w:r>
          </w:p>
          <w:p w14:paraId="773DF26B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1E89DA80" w14:textId="77777777" w:rsidR="0029404F" w:rsidRPr="002F37CF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29901C12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1891A187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48D8C562" w14:textId="51C54C39" w:rsidR="0029404F" w:rsidRPr="00E52A94" w:rsidRDefault="0029404F" w:rsidP="0029404F">
      <w:pPr>
        <w:spacing w:line="594" w:lineRule="exact"/>
        <w:ind w:firstLineChars="150" w:firstLine="480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9" w:name="_Toc450569318"/>
      <w:bookmarkStart w:id="10" w:name="_Toc450125556"/>
      <w:bookmarkStart w:id="11" w:name="_Toc449621935"/>
      <w:bookmarkStart w:id="12" w:name="_Toc448741148"/>
      <w:bookmarkStart w:id="13" w:name="_Toc448739957"/>
      <w:bookmarkStart w:id="14" w:name="_Toc448476019"/>
      <w:bookmarkStart w:id="15" w:name="_Toc448420344"/>
      <w:bookmarkStart w:id="16" w:name="_Toc448419893"/>
      <w:bookmarkStart w:id="17" w:name="_Toc448419088"/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E52A94">
        <w:rPr>
          <w:rFonts w:ascii="黑体" w:eastAsia="黑体" w:hAnsi="黑体"/>
          <w:sz w:val="32"/>
          <w:szCs w:val="32"/>
        </w:rPr>
        <w:lastRenderedPageBreak/>
        <w:t>四、创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274CC918" w14:textId="77777777" w:rsidTr="005779AE">
        <w:trPr>
          <w:trHeight w:val="11750"/>
          <w:jc w:val="center"/>
        </w:trPr>
        <w:tc>
          <w:tcPr>
            <w:tcW w:w="8613" w:type="dxa"/>
          </w:tcPr>
          <w:p w14:paraId="09770567" w14:textId="0B15A795" w:rsidR="000072BD" w:rsidRPr="00683772" w:rsidRDefault="000072BD" w:rsidP="000072BD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14:paraId="3F7A4559" w14:textId="77777777" w:rsidR="0029404F" w:rsidRPr="00E52A94" w:rsidRDefault="0029404F" w:rsidP="005779AE">
            <w:pPr>
              <w:spacing w:line="594" w:lineRule="exact"/>
              <w:ind w:firstLineChars="199" w:firstLine="478"/>
              <w:rPr>
                <w:rFonts w:ascii="仿宋" w:eastAsia="仿宋" w:hAnsi="仿宋"/>
                <w:sz w:val="24"/>
              </w:rPr>
            </w:pPr>
          </w:p>
          <w:p w14:paraId="50C32C57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6A88EA9B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219D36D2" w14:textId="77777777" w:rsidR="0029404F" w:rsidRPr="0080169E" w:rsidRDefault="0029404F" w:rsidP="005779AE">
            <w:pPr>
              <w:spacing w:line="594" w:lineRule="exact"/>
              <w:ind w:firstLineChars="199" w:firstLine="557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47CB570A" w14:textId="4F6498AD" w:rsidR="0029404F" w:rsidRPr="007375A4" w:rsidRDefault="0029404F" w:rsidP="007375A4">
      <w:pPr>
        <w:spacing w:line="594" w:lineRule="exact"/>
        <w:ind w:firstLineChars="150" w:firstLine="480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18" w:name="_Toc450125557"/>
      <w:bookmarkStart w:id="19" w:name="_Toc449621936"/>
      <w:bookmarkStart w:id="20" w:name="_Toc448741149"/>
      <w:bookmarkStart w:id="21" w:name="_Toc448739958"/>
      <w:bookmarkStart w:id="22" w:name="_Toc448476020"/>
      <w:bookmarkStart w:id="23" w:name="_Toc448420345"/>
      <w:bookmarkStart w:id="24" w:name="_Toc448419894"/>
      <w:bookmarkStart w:id="25" w:name="_Toc448419089"/>
      <w:bookmarkStart w:id="26" w:name="_Toc450569319"/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7375A4">
        <w:rPr>
          <w:rFonts w:ascii="黑体" w:eastAsia="黑体" w:hAnsi="黑体"/>
          <w:sz w:val="32"/>
          <w:szCs w:val="32"/>
        </w:rPr>
        <w:lastRenderedPageBreak/>
        <w:t>五、品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447FF61B" w14:textId="77777777" w:rsidTr="005779AE">
        <w:trPr>
          <w:trHeight w:val="11608"/>
          <w:jc w:val="center"/>
        </w:trPr>
        <w:tc>
          <w:tcPr>
            <w:tcW w:w="8613" w:type="dxa"/>
          </w:tcPr>
          <w:p w14:paraId="5489A71D" w14:textId="0CC0F092" w:rsidR="000072BD" w:rsidRPr="00683772" w:rsidRDefault="000072BD" w:rsidP="000072BD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14:paraId="772B7A9A" w14:textId="77777777" w:rsidR="0029404F" w:rsidRPr="000072BD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5A0B5164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7F3E5572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1560FABE" w14:textId="77777777" w:rsidR="0029404F" w:rsidRPr="0080169E" w:rsidRDefault="0029404F" w:rsidP="005779AE">
            <w:pPr>
              <w:spacing w:line="594" w:lineRule="exact"/>
              <w:ind w:firstLineChars="199" w:firstLine="5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154A7" w14:textId="2759302C" w:rsidR="0029404F" w:rsidRPr="00772AB2" w:rsidRDefault="0029404F" w:rsidP="0029404F">
      <w:pPr>
        <w:spacing w:line="594" w:lineRule="exact"/>
        <w:rPr>
          <w:rFonts w:ascii="黑体" w:eastAsia="黑体" w:hAnsi="黑体"/>
          <w:sz w:val="24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772AB2">
        <w:rPr>
          <w:rFonts w:ascii="黑体" w:eastAsia="黑体" w:hAnsi="黑体"/>
          <w:sz w:val="32"/>
          <w:szCs w:val="32"/>
        </w:rPr>
        <w:lastRenderedPageBreak/>
        <w:t>六、</w:t>
      </w:r>
      <w:r w:rsidR="00772AB2">
        <w:rPr>
          <w:rFonts w:ascii="黑体" w:eastAsia="黑体" w:hAnsi="黑体" w:hint="eastAsia"/>
          <w:sz w:val="32"/>
          <w:szCs w:val="32"/>
        </w:rPr>
        <w:t>效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7BAFDE56" w14:textId="77777777" w:rsidTr="005779AE">
        <w:trPr>
          <w:trHeight w:val="11340"/>
          <w:jc w:val="center"/>
        </w:trPr>
        <w:tc>
          <w:tcPr>
            <w:tcW w:w="8613" w:type="dxa"/>
          </w:tcPr>
          <w:p w14:paraId="2A4D7824" w14:textId="1B2726B7" w:rsidR="00686A62" w:rsidRPr="00683772" w:rsidRDefault="00686A62" w:rsidP="00686A62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14:paraId="7D9E1D76" w14:textId="77777777" w:rsidR="0029404F" w:rsidRPr="00683772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14:paraId="35DD3BBE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0349B5E1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3DD321A6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67BEBDE3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1B87A37B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3D975C62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72BFE601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46E79C5D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3E667A1F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7C67C509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33FED8F1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52D553F7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5D031055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59967268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24F1924A" w14:textId="77777777" w:rsidR="0029404F" w:rsidRDefault="0029404F" w:rsidP="0029404F">
      <w:pPr>
        <w:spacing w:line="594" w:lineRule="exact"/>
        <w:outlineLvl w:val="0"/>
        <w:rPr>
          <w:rFonts w:ascii="Times New Roman" w:eastAsia="方正黑体简体" w:hAnsi="Times New Roman"/>
          <w:sz w:val="32"/>
          <w:szCs w:val="32"/>
        </w:rPr>
      </w:pPr>
    </w:p>
    <w:p w14:paraId="6285DCE6" w14:textId="77777777" w:rsidR="00F34C8C" w:rsidRDefault="00F34C8C" w:rsidP="0029404F">
      <w:pPr>
        <w:spacing w:line="594" w:lineRule="exact"/>
        <w:outlineLvl w:val="0"/>
        <w:rPr>
          <w:rFonts w:ascii="Times New Roman" w:eastAsia="方正黑体简体" w:hAnsi="Times New Roman"/>
          <w:sz w:val="32"/>
          <w:szCs w:val="32"/>
        </w:rPr>
      </w:pPr>
    </w:p>
    <w:p w14:paraId="4478505A" w14:textId="77777777" w:rsidR="00F34C8C" w:rsidRPr="0080169E" w:rsidRDefault="00F34C8C" w:rsidP="0029404F">
      <w:pPr>
        <w:spacing w:line="594" w:lineRule="exact"/>
        <w:outlineLvl w:val="0"/>
        <w:rPr>
          <w:rFonts w:ascii="Times New Roman" w:eastAsia="方正黑体简体" w:hAnsi="Times New Roman"/>
          <w:sz w:val="32"/>
          <w:szCs w:val="32"/>
        </w:rPr>
      </w:pPr>
    </w:p>
    <w:p w14:paraId="56AF5CA5" w14:textId="77777777" w:rsidR="0029404F" w:rsidRPr="00772AB2" w:rsidRDefault="0029404F" w:rsidP="0029404F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72AB2">
        <w:rPr>
          <w:rFonts w:ascii="黑体" w:eastAsia="黑体" w:hAnsi="黑体"/>
          <w:sz w:val="32"/>
          <w:szCs w:val="32"/>
        </w:rPr>
        <w:lastRenderedPageBreak/>
        <w:t>七、组织质量管理制度、模式、方法总结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078C73AA" w14:textId="77777777" w:rsidTr="005779AE">
        <w:trPr>
          <w:trHeight w:val="11340"/>
          <w:jc w:val="center"/>
        </w:trPr>
        <w:tc>
          <w:tcPr>
            <w:tcW w:w="8613" w:type="dxa"/>
          </w:tcPr>
          <w:p w14:paraId="7C2A577B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一、组织质量管理制度、模式、方法产生的背景</w:t>
            </w:r>
          </w:p>
          <w:p w14:paraId="7F6AF3A1" w14:textId="610DA149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简要阐述组织质量管理制度、模式、方法产生的背景与形成的过程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45116D16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二、组织质量管理制度、模式、方法的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主要内容和要素构成</w:t>
            </w:r>
          </w:p>
          <w:p w14:paraId="4892B9BC" w14:textId="77777777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简要阐述组织质量管理制度、模式、方法核心思想继承了哪些现代质量管理理论与管理理念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，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的主要内容和要素构成，以及各要素之间的逻辑关系。</w:t>
            </w:r>
          </w:p>
          <w:p w14:paraId="3FEC4BD8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三、组织质量管理制度、模式、方法在实践应用过程中的典型做法</w:t>
            </w:r>
          </w:p>
          <w:p w14:paraId="6726828C" w14:textId="4B00F133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</w:t>
            </w:r>
            <w:r w:rsidR="00940230" w:rsidRPr="00683772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实施中的典型做法和措施。</w:t>
            </w:r>
          </w:p>
          <w:p w14:paraId="65509880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四、组织质量管理制度、模式、方法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的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实践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应用场景和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产生成效</w:t>
            </w:r>
          </w:p>
          <w:p w14:paraId="5FF7468E" w14:textId="77777777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通过应用质量管理制度、模式、方法解决了哪些实际问题，在提升组织的质量竞争力和经营效益等方面产生了哪些成效。</w:t>
            </w:r>
          </w:p>
          <w:p w14:paraId="0DB87622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五、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组织质量管理制度、模式、方法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的创新性和推广价值</w:t>
            </w:r>
          </w:p>
          <w:p w14:paraId="7898AA59" w14:textId="77777777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的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先进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性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独特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性，是否具备在全行业或供应链上下游企业复制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推广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价值。</w:t>
            </w:r>
          </w:p>
          <w:p w14:paraId="4B46E983" w14:textId="04EC6AD8" w:rsidR="0029404F" w:rsidRPr="00683772" w:rsidRDefault="00F05494" w:rsidP="00F05494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限</w:t>
            </w:r>
            <w:r w:rsidR="00D14A01" w:rsidRPr="00683772">
              <w:rPr>
                <w:rFonts w:asciiTheme="minorEastAsia" w:eastAsiaTheme="minorEastAsia" w:hAnsiTheme="minorEastAsia"/>
                <w:sz w:val="24"/>
              </w:rPr>
              <w:t>5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000字。</w:t>
            </w:r>
          </w:p>
          <w:p w14:paraId="24D7D829" w14:textId="77777777" w:rsidR="0029404F" w:rsidRPr="0080169E" w:rsidRDefault="0029404F" w:rsidP="00F05494">
            <w:pPr>
              <w:spacing w:line="594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323E0146" w14:textId="77777777" w:rsidR="0029404F" w:rsidRPr="00683772" w:rsidRDefault="0029404F" w:rsidP="0029404F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sz w:val="32"/>
          <w:szCs w:val="32"/>
        </w:rPr>
      </w:pPr>
      <w:bookmarkStart w:id="27" w:name="_Toc449621937"/>
      <w:bookmarkStart w:id="28" w:name="_Toc448741150"/>
      <w:bookmarkStart w:id="29" w:name="_Toc448419090"/>
      <w:bookmarkStart w:id="30" w:name="_Toc448419895"/>
      <w:bookmarkStart w:id="31" w:name="_Toc448420346"/>
      <w:bookmarkStart w:id="32" w:name="_Toc450125558"/>
      <w:bookmarkStart w:id="33" w:name="_Toc450569320"/>
      <w:bookmarkStart w:id="34" w:name="_Toc448739959"/>
      <w:bookmarkStart w:id="35" w:name="_Toc448476021"/>
      <w:r w:rsidRPr="0080169E">
        <w:rPr>
          <w:rFonts w:ascii="Times New Roman" w:eastAsia="黑体" w:hAnsi="Times New Roman"/>
          <w:sz w:val="32"/>
          <w:szCs w:val="32"/>
        </w:rPr>
        <w:br w:type="page"/>
      </w:r>
      <w:r w:rsidRPr="00683772">
        <w:rPr>
          <w:rFonts w:ascii="Times New Roman" w:eastAsia="黑体" w:hAnsi="Times New Roman"/>
          <w:sz w:val="32"/>
          <w:szCs w:val="32"/>
        </w:rPr>
        <w:lastRenderedPageBreak/>
        <w:t>八、质量工艺方法创新及成效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65E" w14:paraId="1EDA08B9" w14:textId="77777777" w:rsidTr="00AA791F">
        <w:trPr>
          <w:trHeight w:val="13012"/>
        </w:trPr>
        <w:tc>
          <w:tcPr>
            <w:tcW w:w="8296" w:type="dxa"/>
          </w:tcPr>
          <w:p w14:paraId="72180739" w14:textId="7CCC836E" w:rsidR="00C7665E" w:rsidRPr="00683772" w:rsidRDefault="000203B8" w:rsidP="000203B8">
            <w:pPr>
              <w:spacing w:line="594" w:lineRule="exact"/>
              <w:ind w:firstLineChars="200" w:firstLine="480"/>
              <w:outlineLvl w:val="0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36" w:name="_Toc448419112"/>
            <w:bookmarkStart w:id="37" w:name="_Toc448420368"/>
            <w:bookmarkStart w:id="38" w:name="_Toc448476043"/>
            <w:bookmarkStart w:id="39" w:name="_Toc448739981"/>
            <w:bookmarkStart w:id="40" w:name="_Toc448741172"/>
            <w:bookmarkStart w:id="41" w:name="_Toc450125580"/>
            <w:bookmarkStart w:id="42" w:name="_Toc450569342"/>
            <w:bookmarkStart w:id="43" w:name="_Toc449621959"/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提供具有代表性的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解决行业关注的重要质量问题并取得成效的</w:t>
            </w:r>
            <w:proofErr w:type="gramStart"/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质量工法创新</w:t>
            </w:r>
            <w:proofErr w:type="gramEnd"/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内容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利用图片、分析数据、实例等进行详细说明）</w:t>
            </w:r>
            <w:r w:rsidR="008A2325"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限</w:t>
            </w:r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3000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字</w:t>
            </w:r>
            <w:r w:rsidR="008A2325"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7FF20D7C" w14:textId="3A08A0BB" w:rsidR="00EF1BA0" w:rsidRDefault="00EF1BA0" w:rsidP="00AC16B5">
      <w:pPr>
        <w:tabs>
          <w:tab w:val="left" w:pos="8080"/>
        </w:tabs>
        <w:spacing w:line="600" w:lineRule="exact"/>
        <w:outlineLvl w:val="0"/>
      </w:pPr>
      <w:r>
        <w:rPr>
          <w:rFonts w:eastAsia="黑体"/>
          <w:sz w:val="32"/>
          <w:szCs w:val="32"/>
        </w:rPr>
        <w:lastRenderedPageBreak/>
        <w:t>九、申报意见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6100"/>
      </w:tblGrid>
      <w:tr w:rsidR="00D41416" w:rsidRPr="00D41416" w14:paraId="6E842961" w14:textId="77777777" w:rsidTr="008358B9">
        <w:trPr>
          <w:trHeight w:val="1050"/>
          <w:jc w:val="center"/>
        </w:trPr>
        <w:tc>
          <w:tcPr>
            <w:tcW w:w="2259" w:type="dxa"/>
            <w:vAlign w:val="center"/>
          </w:tcPr>
          <w:p w14:paraId="03FC41BD" w14:textId="77777777"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sz w:val="24"/>
              </w:rPr>
              <w:t>申报</w:t>
            </w:r>
            <w:r w:rsidRPr="00D41416">
              <w:rPr>
                <w:rFonts w:hint="eastAsia"/>
                <w:sz w:val="24"/>
              </w:rPr>
              <w:t>组织</w:t>
            </w:r>
          </w:p>
        </w:tc>
        <w:tc>
          <w:tcPr>
            <w:tcW w:w="6100" w:type="dxa"/>
          </w:tcPr>
          <w:p w14:paraId="7F72B484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</w:tc>
      </w:tr>
      <w:tr w:rsidR="00D41416" w:rsidRPr="00D41416" w14:paraId="1F7FDBED" w14:textId="77777777" w:rsidTr="008358B9">
        <w:trPr>
          <w:trHeight w:val="90"/>
          <w:jc w:val="center"/>
        </w:trPr>
        <w:tc>
          <w:tcPr>
            <w:tcW w:w="2259" w:type="dxa"/>
            <w:vAlign w:val="center"/>
          </w:tcPr>
          <w:p w14:paraId="5F347123" w14:textId="77777777"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申报组织意见</w:t>
            </w:r>
          </w:p>
        </w:tc>
        <w:tc>
          <w:tcPr>
            <w:tcW w:w="6100" w:type="dxa"/>
          </w:tcPr>
          <w:p w14:paraId="79E53223" w14:textId="77777777" w:rsidR="00EF1BA0" w:rsidRPr="00D41416" w:rsidRDefault="00EF1BA0" w:rsidP="00963AFA">
            <w:pPr>
              <w:spacing w:line="400" w:lineRule="exact"/>
              <w:jc w:val="left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（请说明材料核实情况、本组织内部公示情况等）</w:t>
            </w:r>
          </w:p>
          <w:p w14:paraId="68C17487" w14:textId="77777777" w:rsidR="00EF1BA0" w:rsidRPr="00D41416" w:rsidRDefault="00EF1BA0" w:rsidP="00963AFA">
            <w:pPr>
              <w:spacing w:line="400" w:lineRule="exact"/>
              <w:jc w:val="center"/>
              <w:rPr>
                <w:sz w:val="30"/>
              </w:rPr>
            </w:pPr>
          </w:p>
          <w:p w14:paraId="60A05D25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0322492F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555E4366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1C4C8A28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3F5CF2CE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6BDB8D3E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60C67D81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39C9B2FA" w14:textId="77777777" w:rsidR="00EF1BA0" w:rsidRPr="00D41416" w:rsidRDefault="00EF1BA0" w:rsidP="008358B9">
            <w:pPr>
              <w:spacing w:line="40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申报</w:t>
            </w:r>
            <w:r w:rsidRPr="00D41416">
              <w:rPr>
                <w:rFonts w:hint="eastAsia"/>
                <w:sz w:val="24"/>
              </w:rPr>
              <w:t>组织</w:t>
            </w:r>
            <w:r w:rsidRPr="00D41416">
              <w:rPr>
                <w:sz w:val="24"/>
              </w:rPr>
              <w:t>（盖章）：</w:t>
            </w:r>
          </w:p>
          <w:p w14:paraId="09E3F6FE" w14:textId="77777777" w:rsidR="00EF1BA0" w:rsidRPr="00D41416" w:rsidRDefault="00EF1BA0" w:rsidP="008358B9">
            <w:pPr>
              <w:spacing w:line="40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负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责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人（签字）：</w:t>
            </w:r>
          </w:p>
          <w:p w14:paraId="4E67A41E" w14:textId="77777777" w:rsidR="008358B9" w:rsidRDefault="008358B9" w:rsidP="008358B9">
            <w:pPr>
              <w:tabs>
                <w:tab w:val="left" w:pos="4967"/>
                <w:tab w:val="left" w:pos="6707"/>
              </w:tabs>
              <w:spacing w:line="400" w:lineRule="exact"/>
              <w:ind w:firstLineChars="1300" w:firstLine="3120"/>
              <w:rPr>
                <w:sz w:val="24"/>
              </w:rPr>
            </w:pPr>
          </w:p>
          <w:p w14:paraId="09871D68" w14:textId="49F81C6F" w:rsidR="00EF1BA0" w:rsidRPr="00D41416" w:rsidRDefault="00EF1BA0" w:rsidP="008358B9">
            <w:pPr>
              <w:tabs>
                <w:tab w:val="left" w:pos="4967"/>
                <w:tab w:val="left" w:pos="6707"/>
              </w:tabs>
              <w:spacing w:line="400" w:lineRule="exact"/>
              <w:ind w:firstLineChars="1300" w:firstLine="3120"/>
              <w:rPr>
                <w:sz w:val="30"/>
              </w:rPr>
            </w:pPr>
            <w:r w:rsidRPr="00D41416">
              <w:rPr>
                <w:sz w:val="24"/>
              </w:rPr>
              <w:t>年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月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日</w:t>
            </w:r>
          </w:p>
        </w:tc>
      </w:tr>
      <w:tr w:rsidR="00D41416" w:rsidRPr="00D41416" w14:paraId="4877358B" w14:textId="77777777" w:rsidTr="008358B9">
        <w:trPr>
          <w:trHeight w:val="6355"/>
          <w:jc w:val="center"/>
        </w:trPr>
        <w:tc>
          <w:tcPr>
            <w:tcW w:w="2259" w:type="dxa"/>
            <w:vAlign w:val="center"/>
          </w:tcPr>
          <w:p w14:paraId="0724CEF8" w14:textId="77777777"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申报组织</w:t>
            </w:r>
          </w:p>
          <w:p w14:paraId="2A24B897" w14:textId="77777777"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所属单位意见</w:t>
            </w:r>
          </w:p>
        </w:tc>
        <w:tc>
          <w:tcPr>
            <w:tcW w:w="6100" w:type="dxa"/>
          </w:tcPr>
          <w:p w14:paraId="5DCA510B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（请说明所属单位内部公示情况等）</w:t>
            </w:r>
          </w:p>
          <w:p w14:paraId="35940B2F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0B7DCB0A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73E3049D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6734EDE6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74977BED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727A1819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50FB7197" w14:textId="77777777"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单</w:t>
            </w:r>
            <w:r w:rsidRPr="00D41416">
              <w:rPr>
                <w:rFonts w:hint="eastAsia"/>
                <w:sz w:val="24"/>
              </w:rPr>
              <w:t xml:space="preserve">    </w:t>
            </w:r>
            <w:r w:rsidRPr="00D41416">
              <w:rPr>
                <w:sz w:val="24"/>
              </w:rPr>
              <w:t>位</w:t>
            </w:r>
            <w:r w:rsidRPr="00D41416">
              <w:rPr>
                <w:rFonts w:hint="eastAsia"/>
                <w:sz w:val="24"/>
              </w:rPr>
              <w:t xml:space="preserve">  </w:t>
            </w:r>
            <w:r w:rsidRPr="00D41416">
              <w:rPr>
                <w:sz w:val="24"/>
              </w:rPr>
              <w:t>（盖章）：</w:t>
            </w:r>
          </w:p>
          <w:p w14:paraId="59418718" w14:textId="77777777"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负</w:t>
            </w:r>
            <w:r w:rsidRPr="00D41416">
              <w:rPr>
                <w:sz w:val="24"/>
              </w:rPr>
              <w:t xml:space="preserve"> </w:t>
            </w:r>
            <w:r w:rsidRPr="00D41416">
              <w:rPr>
                <w:sz w:val="24"/>
              </w:rPr>
              <w:t>责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人</w:t>
            </w:r>
            <w:r w:rsidRPr="00D41416">
              <w:rPr>
                <w:rFonts w:hint="eastAsia"/>
                <w:sz w:val="24"/>
              </w:rPr>
              <w:t xml:space="preserve">  </w:t>
            </w:r>
            <w:r w:rsidRPr="00D41416">
              <w:rPr>
                <w:sz w:val="24"/>
              </w:rPr>
              <w:t>（签字）：</w:t>
            </w:r>
          </w:p>
          <w:p w14:paraId="72DA41C0" w14:textId="77777777" w:rsidR="008358B9" w:rsidRDefault="008358B9" w:rsidP="008358B9">
            <w:pPr>
              <w:autoSpaceDE w:val="0"/>
              <w:autoSpaceDN w:val="0"/>
              <w:adjustRightInd w:val="0"/>
              <w:spacing w:line="440" w:lineRule="exact"/>
              <w:ind w:firstLineChars="500" w:firstLine="1200"/>
              <w:rPr>
                <w:sz w:val="24"/>
              </w:rPr>
            </w:pPr>
          </w:p>
          <w:p w14:paraId="41E88A5F" w14:textId="790FEBE9"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1400" w:firstLine="3360"/>
              <w:rPr>
                <w:sz w:val="24"/>
              </w:rPr>
            </w:pPr>
            <w:r w:rsidRPr="00D41416">
              <w:rPr>
                <w:sz w:val="24"/>
              </w:rPr>
              <w:t>年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月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日</w:t>
            </w:r>
          </w:p>
          <w:p w14:paraId="11113282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rFonts w:eastAsia="楷体_GB2312"/>
                <w:kern w:val="0"/>
                <w:sz w:val="24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注：</w:t>
            </w:r>
          </w:p>
          <w:p w14:paraId="5BCB7074" w14:textId="796E9466"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rFonts w:eastAsia="楷体_GB2312"/>
                <w:kern w:val="0"/>
                <w:sz w:val="24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1.</w:t>
            </w:r>
            <w:r w:rsidRPr="00D41416">
              <w:rPr>
                <w:rFonts w:eastAsia="楷体_GB2312" w:hint="eastAsia"/>
                <w:kern w:val="0"/>
                <w:sz w:val="24"/>
              </w:rPr>
              <w:t>申报组织为</w:t>
            </w:r>
            <w:r w:rsidRPr="0023095F">
              <w:rPr>
                <w:rFonts w:eastAsia="楷体_GB2312" w:hint="eastAsia"/>
                <w:kern w:val="0"/>
                <w:sz w:val="24"/>
              </w:rPr>
              <w:t>有关单位的分支、</w:t>
            </w:r>
            <w:r w:rsidR="003528BF" w:rsidRPr="0023095F">
              <w:rPr>
                <w:rFonts w:eastAsia="楷体_GB2312" w:hint="eastAsia"/>
                <w:kern w:val="0"/>
                <w:sz w:val="24"/>
              </w:rPr>
              <w:t>内设、</w:t>
            </w:r>
            <w:r w:rsidRPr="0023095F">
              <w:rPr>
                <w:rFonts w:eastAsia="楷体_GB2312" w:hint="eastAsia"/>
                <w:kern w:val="0"/>
                <w:sz w:val="24"/>
              </w:rPr>
              <w:t>派出等</w:t>
            </w:r>
            <w:r w:rsidRPr="00D41416">
              <w:rPr>
                <w:rFonts w:eastAsia="楷体_GB2312" w:hint="eastAsia"/>
                <w:kern w:val="0"/>
                <w:sz w:val="24"/>
              </w:rPr>
              <w:t>机构的，由有关单位在单位内部进行公示，公示无异议的，填写本栏意见并签字盖章。</w:t>
            </w:r>
          </w:p>
          <w:p w14:paraId="26A5FA11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sz w:val="30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2.</w:t>
            </w:r>
            <w:r w:rsidRPr="00D41416">
              <w:rPr>
                <w:rFonts w:eastAsia="楷体_GB2312" w:hint="eastAsia"/>
                <w:kern w:val="0"/>
                <w:sz w:val="24"/>
              </w:rPr>
              <w:t>其他类型申报组织无需填写本栏内容。</w:t>
            </w:r>
          </w:p>
        </w:tc>
      </w:tr>
    </w:tbl>
    <w:p w14:paraId="75567CE0" w14:textId="2DD9582B" w:rsidR="0029404F" w:rsidRPr="0080169E" w:rsidRDefault="003E0BA9" w:rsidP="0029404F">
      <w:pPr>
        <w:spacing w:line="594" w:lineRule="exact"/>
        <w:ind w:firstLineChars="200" w:firstLine="640"/>
        <w:outlineLvl w:val="0"/>
        <w:rPr>
          <w:rFonts w:ascii="Times New Roman" w:hAnsi="Times New Roman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十、</w:t>
      </w:r>
      <w:r w:rsidR="0029404F" w:rsidRPr="0080169E">
        <w:rPr>
          <w:rFonts w:ascii="Times New Roman" w:eastAsia="黑体" w:hAnsi="Times New Roman"/>
          <w:sz w:val="32"/>
          <w:szCs w:val="32"/>
        </w:rPr>
        <w:t>推荐意见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2237"/>
      </w:tblGrid>
      <w:tr w:rsidR="0029404F" w:rsidRPr="00711467" w14:paraId="363F93EF" w14:textId="77777777" w:rsidTr="005779AE">
        <w:trPr>
          <w:trHeight w:val="620"/>
          <w:jc w:val="center"/>
        </w:trPr>
        <w:tc>
          <w:tcPr>
            <w:tcW w:w="1242" w:type="dxa"/>
          </w:tcPr>
          <w:p w14:paraId="120180CF" w14:textId="55E29AF0" w:rsidR="0029404F" w:rsidRPr="00683772" w:rsidRDefault="003E0BA9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推荐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7340" w:type="dxa"/>
            <w:gridSpan w:val="3"/>
          </w:tcPr>
          <w:p w14:paraId="5EB73A2C" w14:textId="26DD6D90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14:paraId="3544243B" w14:textId="77777777" w:rsidTr="005779AE">
        <w:trPr>
          <w:trHeight w:val="565"/>
          <w:jc w:val="center"/>
        </w:trPr>
        <w:tc>
          <w:tcPr>
            <w:tcW w:w="1242" w:type="dxa"/>
          </w:tcPr>
          <w:p w14:paraId="401B0B85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828" w:type="dxa"/>
          </w:tcPr>
          <w:p w14:paraId="6895C308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4680251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手机</w:t>
            </w:r>
          </w:p>
        </w:tc>
        <w:tc>
          <w:tcPr>
            <w:tcW w:w="2237" w:type="dxa"/>
          </w:tcPr>
          <w:p w14:paraId="352DB34B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14:paraId="6D3965C6" w14:textId="77777777" w:rsidTr="005779AE">
        <w:trPr>
          <w:trHeight w:val="620"/>
          <w:jc w:val="center"/>
        </w:trPr>
        <w:tc>
          <w:tcPr>
            <w:tcW w:w="1242" w:type="dxa"/>
          </w:tcPr>
          <w:p w14:paraId="122EB910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3828" w:type="dxa"/>
          </w:tcPr>
          <w:p w14:paraId="257E552F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7A96B2A7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2237" w:type="dxa"/>
          </w:tcPr>
          <w:p w14:paraId="0250B4EC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14:paraId="5B6D840D" w14:textId="77777777" w:rsidTr="005779AE">
        <w:trPr>
          <w:trHeight w:val="574"/>
          <w:jc w:val="center"/>
        </w:trPr>
        <w:tc>
          <w:tcPr>
            <w:tcW w:w="1242" w:type="dxa"/>
          </w:tcPr>
          <w:p w14:paraId="4E0244EF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7340" w:type="dxa"/>
            <w:gridSpan w:val="3"/>
          </w:tcPr>
          <w:p w14:paraId="481B53E0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14:paraId="6189D85A" w14:textId="77777777" w:rsidTr="003E0BA9">
        <w:trPr>
          <w:trHeight w:val="656"/>
          <w:jc w:val="center"/>
        </w:trPr>
        <w:tc>
          <w:tcPr>
            <w:tcW w:w="1242" w:type="dxa"/>
          </w:tcPr>
          <w:p w14:paraId="136FD219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通讯地址</w:t>
            </w:r>
          </w:p>
        </w:tc>
        <w:tc>
          <w:tcPr>
            <w:tcW w:w="7340" w:type="dxa"/>
            <w:gridSpan w:val="3"/>
          </w:tcPr>
          <w:p w14:paraId="43DBC7B9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14:paraId="2A1B2CF8" w14:textId="77777777" w:rsidTr="005779AE">
        <w:trPr>
          <w:trHeight w:val="7416"/>
          <w:jc w:val="center"/>
        </w:trPr>
        <w:tc>
          <w:tcPr>
            <w:tcW w:w="8582" w:type="dxa"/>
            <w:gridSpan w:val="4"/>
          </w:tcPr>
          <w:p w14:paraId="003DCDDD" w14:textId="7E1A6BE6" w:rsidR="0029404F" w:rsidRPr="00683772" w:rsidRDefault="0029404F" w:rsidP="005779AE">
            <w:pPr>
              <w:spacing w:line="48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（</w:t>
            </w:r>
            <w:proofErr w:type="gramStart"/>
            <w:r w:rsidRPr="00683772">
              <w:rPr>
                <w:rFonts w:asciiTheme="minorEastAsia" w:eastAsiaTheme="minorEastAsia" w:hAnsiTheme="minorEastAsia"/>
                <w:sz w:val="24"/>
              </w:rPr>
              <w:t>需包括</w:t>
            </w:r>
            <w:proofErr w:type="gramEnd"/>
            <w:r w:rsidRPr="00683772">
              <w:rPr>
                <w:rFonts w:asciiTheme="minorEastAsia" w:eastAsiaTheme="minorEastAsia" w:hAnsiTheme="minorEastAsia"/>
                <w:sz w:val="24"/>
              </w:rPr>
              <w:t>材料核实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、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意见及推荐理由）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：</w:t>
            </w:r>
          </w:p>
          <w:p w14:paraId="5E0F509B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0C94226E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29F988D7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65036064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4D95D6AF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0859E92B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7C52D82E" w14:textId="348A1B1E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313F2DA8" w14:textId="5FC7651D"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7F7EF6A1" w14:textId="17C0E4E9"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5E1A8FF1" w14:textId="3C10ED76"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7072AAB2" w14:textId="7A0B5EE7"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2144C805" w14:textId="66BA2448"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0E0ECE67" w14:textId="6910FCA3"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4BB8F466" w14:textId="77777777"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57A34139" w14:textId="77777777"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14:paraId="53667319" w14:textId="216B876F" w:rsidR="0029404F" w:rsidRPr="00683772" w:rsidRDefault="00A0377E" w:rsidP="00A0377E">
            <w:pPr>
              <w:spacing w:line="480" w:lineRule="exact"/>
              <w:ind w:right="960" w:firstLineChars="1700" w:firstLine="40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推荐单位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（盖章）：</w:t>
            </w:r>
          </w:p>
          <w:p w14:paraId="1C5A5BF4" w14:textId="77777777" w:rsidR="0029404F" w:rsidRPr="00683772" w:rsidRDefault="0029404F" w:rsidP="005779AE">
            <w:pPr>
              <w:spacing w:line="480" w:lineRule="exact"/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负责人（签字）：</w:t>
            </w:r>
          </w:p>
          <w:p w14:paraId="51865942" w14:textId="3D6DB373" w:rsidR="0029404F" w:rsidRPr="00683772" w:rsidRDefault="0029404F" w:rsidP="00B135AA">
            <w:pPr>
              <w:spacing w:line="480" w:lineRule="exact"/>
              <w:ind w:firstLineChars="2450" w:firstLine="5880"/>
              <w:rPr>
                <w:rFonts w:asciiTheme="minorEastAsia" w:eastAsiaTheme="minorEastAsia" w:hAnsiTheme="minorEastAsia"/>
                <w:sz w:val="30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35AA" w:rsidRPr="0068377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月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35AA" w:rsidRPr="006837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</w:tbl>
    <w:p w14:paraId="6F98E076" w14:textId="4795CC18" w:rsidR="0029404F" w:rsidRPr="00F52A70" w:rsidRDefault="00711467" w:rsidP="0029404F">
      <w:pPr>
        <w:spacing w:line="594" w:lineRule="exact"/>
        <w:rPr>
          <w:rFonts w:asciiTheme="minorEastAsia" w:eastAsiaTheme="minorEastAsia" w:hAnsiTheme="minorEastAsia"/>
          <w:sz w:val="24"/>
          <w:szCs w:val="24"/>
        </w:rPr>
      </w:pPr>
      <w:r w:rsidRPr="00F52A70">
        <w:rPr>
          <w:rFonts w:asciiTheme="minorEastAsia" w:eastAsiaTheme="minorEastAsia" w:hAnsiTheme="minorEastAsia" w:hint="eastAsia"/>
          <w:sz w:val="24"/>
          <w:szCs w:val="24"/>
        </w:rPr>
        <w:t>注：推荐</w:t>
      </w:r>
      <w:proofErr w:type="gramStart"/>
      <w:r w:rsidRPr="00F52A70">
        <w:rPr>
          <w:rFonts w:asciiTheme="minorEastAsia" w:eastAsiaTheme="minorEastAsia" w:hAnsiTheme="minorEastAsia" w:hint="eastAsia"/>
          <w:sz w:val="24"/>
          <w:szCs w:val="24"/>
        </w:rPr>
        <w:t>单位指区人民政府</w:t>
      </w:r>
      <w:proofErr w:type="gramEnd"/>
      <w:r w:rsidRPr="00F52A70">
        <w:rPr>
          <w:rFonts w:asciiTheme="minorEastAsia" w:eastAsiaTheme="minorEastAsia" w:hAnsiTheme="minorEastAsia" w:hint="eastAsia"/>
          <w:sz w:val="24"/>
          <w:szCs w:val="24"/>
        </w:rPr>
        <w:t>、市级行业主管部门或有关行业协会。</w:t>
      </w:r>
    </w:p>
    <w:p w14:paraId="56E7FBD0" w14:textId="77777777" w:rsidR="000126E5" w:rsidRDefault="000126E5"/>
    <w:sectPr w:rsidR="00012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367A" w14:textId="77777777" w:rsidR="000874E2" w:rsidRDefault="000874E2" w:rsidP="0029404F">
      <w:r>
        <w:separator/>
      </w:r>
    </w:p>
  </w:endnote>
  <w:endnote w:type="continuationSeparator" w:id="0">
    <w:p w14:paraId="5972D8E5" w14:textId="77777777" w:rsidR="000874E2" w:rsidRDefault="000874E2" w:rsidP="002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8466" w14:textId="77777777" w:rsidR="000874E2" w:rsidRDefault="000874E2" w:rsidP="0029404F">
      <w:r>
        <w:separator/>
      </w:r>
    </w:p>
  </w:footnote>
  <w:footnote w:type="continuationSeparator" w:id="0">
    <w:p w14:paraId="470FE09B" w14:textId="77777777" w:rsidR="000874E2" w:rsidRDefault="000874E2" w:rsidP="0029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2AE"/>
    <w:multiLevelType w:val="hybridMultilevel"/>
    <w:tmpl w:val="AEAA1FB4"/>
    <w:lvl w:ilvl="0" w:tplc="BEFE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42037"/>
    <w:multiLevelType w:val="hybridMultilevel"/>
    <w:tmpl w:val="5C4AE42C"/>
    <w:lvl w:ilvl="0" w:tplc="48BA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E977E2"/>
    <w:multiLevelType w:val="hybridMultilevel"/>
    <w:tmpl w:val="430EDF2C"/>
    <w:lvl w:ilvl="0" w:tplc="085C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A83D72"/>
    <w:multiLevelType w:val="hybridMultilevel"/>
    <w:tmpl w:val="D59AF2CC"/>
    <w:lvl w:ilvl="0" w:tplc="5732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0458473">
    <w:abstractNumId w:val="1"/>
  </w:num>
  <w:num w:numId="2" w16cid:durableId="1239707034">
    <w:abstractNumId w:val="2"/>
  </w:num>
  <w:num w:numId="3" w16cid:durableId="2121024479">
    <w:abstractNumId w:val="0"/>
  </w:num>
  <w:num w:numId="4" w16cid:durableId="1183131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4F"/>
    <w:rsid w:val="00000ADA"/>
    <w:rsid w:val="0000425C"/>
    <w:rsid w:val="000072BD"/>
    <w:rsid w:val="00011B78"/>
    <w:rsid w:val="000126E5"/>
    <w:rsid w:val="0001454F"/>
    <w:rsid w:val="00015261"/>
    <w:rsid w:val="000203B8"/>
    <w:rsid w:val="00022C44"/>
    <w:rsid w:val="00032665"/>
    <w:rsid w:val="00033D96"/>
    <w:rsid w:val="000346DF"/>
    <w:rsid w:val="00041F64"/>
    <w:rsid w:val="00042EA7"/>
    <w:rsid w:val="00052CF6"/>
    <w:rsid w:val="000542B8"/>
    <w:rsid w:val="00057A93"/>
    <w:rsid w:val="00057E5B"/>
    <w:rsid w:val="000622F6"/>
    <w:rsid w:val="00063532"/>
    <w:rsid w:val="00066976"/>
    <w:rsid w:val="00081FD8"/>
    <w:rsid w:val="000874E2"/>
    <w:rsid w:val="00087B0D"/>
    <w:rsid w:val="000907BD"/>
    <w:rsid w:val="000B4381"/>
    <w:rsid w:val="000B653E"/>
    <w:rsid w:val="000C355D"/>
    <w:rsid w:val="000D5244"/>
    <w:rsid w:val="00100963"/>
    <w:rsid w:val="00102816"/>
    <w:rsid w:val="00103388"/>
    <w:rsid w:val="00104277"/>
    <w:rsid w:val="001122FB"/>
    <w:rsid w:val="00113B49"/>
    <w:rsid w:val="00124021"/>
    <w:rsid w:val="00125C21"/>
    <w:rsid w:val="00127AED"/>
    <w:rsid w:val="00130FB5"/>
    <w:rsid w:val="0013392A"/>
    <w:rsid w:val="001362AF"/>
    <w:rsid w:val="001515E0"/>
    <w:rsid w:val="00154A3A"/>
    <w:rsid w:val="00161E38"/>
    <w:rsid w:val="0017315E"/>
    <w:rsid w:val="00173F64"/>
    <w:rsid w:val="00174690"/>
    <w:rsid w:val="00177AF9"/>
    <w:rsid w:val="001822BB"/>
    <w:rsid w:val="00186FB1"/>
    <w:rsid w:val="00192023"/>
    <w:rsid w:val="001A15E2"/>
    <w:rsid w:val="001A6CA8"/>
    <w:rsid w:val="001B1F83"/>
    <w:rsid w:val="001C31C6"/>
    <w:rsid w:val="001C5FE4"/>
    <w:rsid w:val="001C67FE"/>
    <w:rsid w:val="001E2811"/>
    <w:rsid w:val="001E38BE"/>
    <w:rsid w:val="001E5C0C"/>
    <w:rsid w:val="001F7467"/>
    <w:rsid w:val="001F75B4"/>
    <w:rsid w:val="00200734"/>
    <w:rsid w:val="00200F93"/>
    <w:rsid w:val="002041E4"/>
    <w:rsid w:val="0021269F"/>
    <w:rsid w:val="002130AE"/>
    <w:rsid w:val="00223E9F"/>
    <w:rsid w:val="00225037"/>
    <w:rsid w:val="0023095F"/>
    <w:rsid w:val="002335D2"/>
    <w:rsid w:val="002376DF"/>
    <w:rsid w:val="0024653C"/>
    <w:rsid w:val="00246BAA"/>
    <w:rsid w:val="0024744F"/>
    <w:rsid w:val="00251EA0"/>
    <w:rsid w:val="00270B76"/>
    <w:rsid w:val="00272309"/>
    <w:rsid w:val="00274868"/>
    <w:rsid w:val="00287D07"/>
    <w:rsid w:val="0029032C"/>
    <w:rsid w:val="002919A4"/>
    <w:rsid w:val="002934BC"/>
    <w:rsid w:val="0029404F"/>
    <w:rsid w:val="00297D0B"/>
    <w:rsid w:val="00297F66"/>
    <w:rsid w:val="002A256B"/>
    <w:rsid w:val="002A536B"/>
    <w:rsid w:val="002A7276"/>
    <w:rsid w:val="002B13EE"/>
    <w:rsid w:val="002B3FB4"/>
    <w:rsid w:val="002B59E2"/>
    <w:rsid w:val="002B77B8"/>
    <w:rsid w:val="002C6D30"/>
    <w:rsid w:val="002D2932"/>
    <w:rsid w:val="002E4BFF"/>
    <w:rsid w:val="002E61F2"/>
    <w:rsid w:val="002F05B7"/>
    <w:rsid w:val="002F1FAB"/>
    <w:rsid w:val="002F37CF"/>
    <w:rsid w:val="00300579"/>
    <w:rsid w:val="00301BA8"/>
    <w:rsid w:val="00304A68"/>
    <w:rsid w:val="00307F3C"/>
    <w:rsid w:val="003116A1"/>
    <w:rsid w:val="003145A1"/>
    <w:rsid w:val="00326816"/>
    <w:rsid w:val="00326E67"/>
    <w:rsid w:val="00334E66"/>
    <w:rsid w:val="0034358B"/>
    <w:rsid w:val="003528BF"/>
    <w:rsid w:val="00361689"/>
    <w:rsid w:val="00362281"/>
    <w:rsid w:val="0037456C"/>
    <w:rsid w:val="00375D76"/>
    <w:rsid w:val="0038131A"/>
    <w:rsid w:val="00381C71"/>
    <w:rsid w:val="00381EE6"/>
    <w:rsid w:val="00384829"/>
    <w:rsid w:val="00390471"/>
    <w:rsid w:val="003943D9"/>
    <w:rsid w:val="00394F69"/>
    <w:rsid w:val="0039541C"/>
    <w:rsid w:val="003A18CC"/>
    <w:rsid w:val="003A7D8C"/>
    <w:rsid w:val="003B6AD0"/>
    <w:rsid w:val="003C0D04"/>
    <w:rsid w:val="003C3643"/>
    <w:rsid w:val="003D3C7D"/>
    <w:rsid w:val="003D4724"/>
    <w:rsid w:val="003E0BA9"/>
    <w:rsid w:val="003F0C5F"/>
    <w:rsid w:val="00404A02"/>
    <w:rsid w:val="00410279"/>
    <w:rsid w:val="00412BEC"/>
    <w:rsid w:val="00416EDB"/>
    <w:rsid w:val="004204FA"/>
    <w:rsid w:val="00422F29"/>
    <w:rsid w:val="00425073"/>
    <w:rsid w:val="00431C4D"/>
    <w:rsid w:val="00436341"/>
    <w:rsid w:val="004630C7"/>
    <w:rsid w:val="00464C5D"/>
    <w:rsid w:val="004663CA"/>
    <w:rsid w:val="004726D4"/>
    <w:rsid w:val="00473AC3"/>
    <w:rsid w:val="00483BAB"/>
    <w:rsid w:val="004852BF"/>
    <w:rsid w:val="004925DC"/>
    <w:rsid w:val="00493B7C"/>
    <w:rsid w:val="0049495C"/>
    <w:rsid w:val="00495BE3"/>
    <w:rsid w:val="004A68B2"/>
    <w:rsid w:val="004B4771"/>
    <w:rsid w:val="004B7CD8"/>
    <w:rsid w:val="004D2682"/>
    <w:rsid w:val="004D3CB4"/>
    <w:rsid w:val="004D6E9C"/>
    <w:rsid w:val="004E1E75"/>
    <w:rsid w:val="004E6288"/>
    <w:rsid w:val="00503C9C"/>
    <w:rsid w:val="005147C1"/>
    <w:rsid w:val="005259A2"/>
    <w:rsid w:val="00536E1D"/>
    <w:rsid w:val="005413A4"/>
    <w:rsid w:val="005460D5"/>
    <w:rsid w:val="00561BEE"/>
    <w:rsid w:val="005633D9"/>
    <w:rsid w:val="0056551C"/>
    <w:rsid w:val="005659B6"/>
    <w:rsid w:val="00575C3C"/>
    <w:rsid w:val="00576CCF"/>
    <w:rsid w:val="005779AE"/>
    <w:rsid w:val="005803A2"/>
    <w:rsid w:val="00584CA2"/>
    <w:rsid w:val="005879BE"/>
    <w:rsid w:val="00587B77"/>
    <w:rsid w:val="00594E99"/>
    <w:rsid w:val="005A3ABC"/>
    <w:rsid w:val="005A5E45"/>
    <w:rsid w:val="005A66A9"/>
    <w:rsid w:val="005B616A"/>
    <w:rsid w:val="005C274D"/>
    <w:rsid w:val="005C605F"/>
    <w:rsid w:val="005D17A8"/>
    <w:rsid w:val="005D2772"/>
    <w:rsid w:val="005E269A"/>
    <w:rsid w:val="005F278C"/>
    <w:rsid w:val="00603D82"/>
    <w:rsid w:val="0061390D"/>
    <w:rsid w:val="00622642"/>
    <w:rsid w:val="00622E39"/>
    <w:rsid w:val="00625C86"/>
    <w:rsid w:val="006304F8"/>
    <w:rsid w:val="00631877"/>
    <w:rsid w:val="0063396A"/>
    <w:rsid w:val="00633A91"/>
    <w:rsid w:val="00636414"/>
    <w:rsid w:val="0064000A"/>
    <w:rsid w:val="00643AEF"/>
    <w:rsid w:val="0065336A"/>
    <w:rsid w:val="00653F18"/>
    <w:rsid w:val="00654066"/>
    <w:rsid w:val="0066167B"/>
    <w:rsid w:val="006659C5"/>
    <w:rsid w:val="006744E9"/>
    <w:rsid w:val="00676C4C"/>
    <w:rsid w:val="00683772"/>
    <w:rsid w:val="00686459"/>
    <w:rsid w:val="00686A62"/>
    <w:rsid w:val="00691289"/>
    <w:rsid w:val="006A3766"/>
    <w:rsid w:val="006A6401"/>
    <w:rsid w:val="006A6CE3"/>
    <w:rsid w:val="006C29BC"/>
    <w:rsid w:val="006C35E7"/>
    <w:rsid w:val="006C6F23"/>
    <w:rsid w:val="006D17C5"/>
    <w:rsid w:val="006D1B5A"/>
    <w:rsid w:val="006E32F0"/>
    <w:rsid w:val="00702BB9"/>
    <w:rsid w:val="00703BAC"/>
    <w:rsid w:val="00711467"/>
    <w:rsid w:val="00720728"/>
    <w:rsid w:val="00723385"/>
    <w:rsid w:val="007326C8"/>
    <w:rsid w:val="00736CBB"/>
    <w:rsid w:val="0073732F"/>
    <w:rsid w:val="007375A4"/>
    <w:rsid w:val="00737BCA"/>
    <w:rsid w:val="0074074B"/>
    <w:rsid w:val="0074091F"/>
    <w:rsid w:val="00747536"/>
    <w:rsid w:val="007526C6"/>
    <w:rsid w:val="00772AB2"/>
    <w:rsid w:val="00776E27"/>
    <w:rsid w:val="007A75BE"/>
    <w:rsid w:val="007B1537"/>
    <w:rsid w:val="007B4C97"/>
    <w:rsid w:val="007C1CBC"/>
    <w:rsid w:val="007C24B6"/>
    <w:rsid w:val="007D0B0E"/>
    <w:rsid w:val="007D63D6"/>
    <w:rsid w:val="007D67B3"/>
    <w:rsid w:val="007D71DA"/>
    <w:rsid w:val="007E3DF1"/>
    <w:rsid w:val="007F35C3"/>
    <w:rsid w:val="007F7BD3"/>
    <w:rsid w:val="00801E4F"/>
    <w:rsid w:val="00811852"/>
    <w:rsid w:val="00817F5F"/>
    <w:rsid w:val="00822280"/>
    <w:rsid w:val="008251BC"/>
    <w:rsid w:val="00825EE3"/>
    <w:rsid w:val="00826EE2"/>
    <w:rsid w:val="00832F6E"/>
    <w:rsid w:val="008358B9"/>
    <w:rsid w:val="00842F7C"/>
    <w:rsid w:val="00843B76"/>
    <w:rsid w:val="00846C31"/>
    <w:rsid w:val="008476D6"/>
    <w:rsid w:val="00847F9D"/>
    <w:rsid w:val="0085474B"/>
    <w:rsid w:val="00863286"/>
    <w:rsid w:val="00865A5F"/>
    <w:rsid w:val="00872438"/>
    <w:rsid w:val="008829F9"/>
    <w:rsid w:val="008A22AB"/>
    <w:rsid w:val="008A2325"/>
    <w:rsid w:val="008B2EDD"/>
    <w:rsid w:val="008B5E3F"/>
    <w:rsid w:val="008D1E22"/>
    <w:rsid w:val="008D485C"/>
    <w:rsid w:val="008F3F75"/>
    <w:rsid w:val="008F4BE0"/>
    <w:rsid w:val="00901D04"/>
    <w:rsid w:val="009025B8"/>
    <w:rsid w:val="009123B4"/>
    <w:rsid w:val="0093074E"/>
    <w:rsid w:val="00933447"/>
    <w:rsid w:val="00934A6E"/>
    <w:rsid w:val="00940230"/>
    <w:rsid w:val="00941F38"/>
    <w:rsid w:val="00962484"/>
    <w:rsid w:val="00963267"/>
    <w:rsid w:val="00963928"/>
    <w:rsid w:val="00963AFA"/>
    <w:rsid w:val="00966FDF"/>
    <w:rsid w:val="00970B65"/>
    <w:rsid w:val="009726F6"/>
    <w:rsid w:val="00972871"/>
    <w:rsid w:val="00972A8E"/>
    <w:rsid w:val="00974E66"/>
    <w:rsid w:val="00976EFF"/>
    <w:rsid w:val="00981792"/>
    <w:rsid w:val="0098238D"/>
    <w:rsid w:val="00991650"/>
    <w:rsid w:val="00993B89"/>
    <w:rsid w:val="009953FA"/>
    <w:rsid w:val="00996DF6"/>
    <w:rsid w:val="00997F37"/>
    <w:rsid w:val="009B5D3A"/>
    <w:rsid w:val="009B7723"/>
    <w:rsid w:val="009C1685"/>
    <w:rsid w:val="009C6D79"/>
    <w:rsid w:val="009D35CE"/>
    <w:rsid w:val="009D45C0"/>
    <w:rsid w:val="009D61D0"/>
    <w:rsid w:val="009E18C1"/>
    <w:rsid w:val="009E326D"/>
    <w:rsid w:val="009F41B4"/>
    <w:rsid w:val="009F4523"/>
    <w:rsid w:val="009F6E7D"/>
    <w:rsid w:val="00A00B4C"/>
    <w:rsid w:val="00A0377E"/>
    <w:rsid w:val="00A0642E"/>
    <w:rsid w:val="00A11B5B"/>
    <w:rsid w:val="00A13A35"/>
    <w:rsid w:val="00A13C3E"/>
    <w:rsid w:val="00A16BFE"/>
    <w:rsid w:val="00A259A4"/>
    <w:rsid w:val="00A33552"/>
    <w:rsid w:val="00A37F3B"/>
    <w:rsid w:val="00A4033E"/>
    <w:rsid w:val="00A42DA9"/>
    <w:rsid w:val="00A44575"/>
    <w:rsid w:val="00A4567C"/>
    <w:rsid w:val="00A56416"/>
    <w:rsid w:val="00A77F33"/>
    <w:rsid w:val="00AA3440"/>
    <w:rsid w:val="00AA529F"/>
    <w:rsid w:val="00AA5468"/>
    <w:rsid w:val="00AA791F"/>
    <w:rsid w:val="00AB1A9A"/>
    <w:rsid w:val="00AC1606"/>
    <w:rsid w:val="00AC16B5"/>
    <w:rsid w:val="00AC1D6F"/>
    <w:rsid w:val="00AC2DFB"/>
    <w:rsid w:val="00AD450A"/>
    <w:rsid w:val="00AD5269"/>
    <w:rsid w:val="00AD560F"/>
    <w:rsid w:val="00AE70B1"/>
    <w:rsid w:val="00B02281"/>
    <w:rsid w:val="00B10A99"/>
    <w:rsid w:val="00B12F82"/>
    <w:rsid w:val="00B135AA"/>
    <w:rsid w:val="00B153B8"/>
    <w:rsid w:val="00B17B7B"/>
    <w:rsid w:val="00B20F50"/>
    <w:rsid w:val="00B31722"/>
    <w:rsid w:val="00B325C3"/>
    <w:rsid w:val="00B334CD"/>
    <w:rsid w:val="00B35204"/>
    <w:rsid w:val="00B410EC"/>
    <w:rsid w:val="00B44246"/>
    <w:rsid w:val="00B4746A"/>
    <w:rsid w:val="00B521A1"/>
    <w:rsid w:val="00B5356B"/>
    <w:rsid w:val="00B575CB"/>
    <w:rsid w:val="00B57683"/>
    <w:rsid w:val="00B57BC8"/>
    <w:rsid w:val="00B643BA"/>
    <w:rsid w:val="00B645A9"/>
    <w:rsid w:val="00B72D86"/>
    <w:rsid w:val="00B8082B"/>
    <w:rsid w:val="00B81180"/>
    <w:rsid w:val="00B8232D"/>
    <w:rsid w:val="00B840AC"/>
    <w:rsid w:val="00B847FE"/>
    <w:rsid w:val="00B86114"/>
    <w:rsid w:val="00B93D2B"/>
    <w:rsid w:val="00BB145B"/>
    <w:rsid w:val="00BB4B77"/>
    <w:rsid w:val="00BB6EF9"/>
    <w:rsid w:val="00BC27CC"/>
    <w:rsid w:val="00BC3B4C"/>
    <w:rsid w:val="00BE0DB8"/>
    <w:rsid w:val="00BE452C"/>
    <w:rsid w:val="00BF06E4"/>
    <w:rsid w:val="00BF5C11"/>
    <w:rsid w:val="00C055F1"/>
    <w:rsid w:val="00C06F43"/>
    <w:rsid w:val="00C07939"/>
    <w:rsid w:val="00C10D4A"/>
    <w:rsid w:val="00C1515B"/>
    <w:rsid w:val="00C15432"/>
    <w:rsid w:val="00C15C6A"/>
    <w:rsid w:val="00C1671D"/>
    <w:rsid w:val="00C252F9"/>
    <w:rsid w:val="00C25C8E"/>
    <w:rsid w:val="00C2604F"/>
    <w:rsid w:val="00C26AB8"/>
    <w:rsid w:val="00C3132F"/>
    <w:rsid w:val="00C366F6"/>
    <w:rsid w:val="00C55214"/>
    <w:rsid w:val="00C55A57"/>
    <w:rsid w:val="00C5641A"/>
    <w:rsid w:val="00C61575"/>
    <w:rsid w:val="00C66FC9"/>
    <w:rsid w:val="00C67B4B"/>
    <w:rsid w:val="00C708B5"/>
    <w:rsid w:val="00C726E5"/>
    <w:rsid w:val="00C73233"/>
    <w:rsid w:val="00C7665E"/>
    <w:rsid w:val="00C81B41"/>
    <w:rsid w:val="00C87510"/>
    <w:rsid w:val="00CA7608"/>
    <w:rsid w:val="00CA7953"/>
    <w:rsid w:val="00CB14CA"/>
    <w:rsid w:val="00CB2E65"/>
    <w:rsid w:val="00CC0667"/>
    <w:rsid w:val="00CC2E15"/>
    <w:rsid w:val="00CD1739"/>
    <w:rsid w:val="00CD2737"/>
    <w:rsid w:val="00CE259F"/>
    <w:rsid w:val="00CE55CE"/>
    <w:rsid w:val="00CF2ECD"/>
    <w:rsid w:val="00CF3BD8"/>
    <w:rsid w:val="00CF5501"/>
    <w:rsid w:val="00D05023"/>
    <w:rsid w:val="00D0771B"/>
    <w:rsid w:val="00D117CE"/>
    <w:rsid w:val="00D14A01"/>
    <w:rsid w:val="00D22A9A"/>
    <w:rsid w:val="00D23E20"/>
    <w:rsid w:val="00D24BB0"/>
    <w:rsid w:val="00D262E5"/>
    <w:rsid w:val="00D266D9"/>
    <w:rsid w:val="00D41416"/>
    <w:rsid w:val="00D41EF3"/>
    <w:rsid w:val="00D42943"/>
    <w:rsid w:val="00D50E55"/>
    <w:rsid w:val="00D54467"/>
    <w:rsid w:val="00D557FA"/>
    <w:rsid w:val="00D5634C"/>
    <w:rsid w:val="00D63D84"/>
    <w:rsid w:val="00D71C6C"/>
    <w:rsid w:val="00D74BBC"/>
    <w:rsid w:val="00D808F9"/>
    <w:rsid w:val="00D83130"/>
    <w:rsid w:val="00D94625"/>
    <w:rsid w:val="00D9649D"/>
    <w:rsid w:val="00DA0ECA"/>
    <w:rsid w:val="00DA3546"/>
    <w:rsid w:val="00DB1544"/>
    <w:rsid w:val="00DB253A"/>
    <w:rsid w:val="00DB2886"/>
    <w:rsid w:val="00DB4F9E"/>
    <w:rsid w:val="00DB798C"/>
    <w:rsid w:val="00DC14F2"/>
    <w:rsid w:val="00DC230E"/>
    <w:rsid w:val="00DC2381"/>
    <w:rsid w:val="00DC31F5"/>
    <w:rsid w:val="00DD389A"/>
    <w:rsid w:val="00DD4304"/>
    <w:rsid w:val="00DD6D76"/>
    <w:rsid w:val="00DE370B"/>
    <w:rsid w:val="00DE6201"/>
    <w:rsid w:val="00DF1330"/>
    <w:rsid w:val="00E001C5"/>
    <w:rsid w:val="00E011AD"/>
    <w:rsid w:val="00E01DDB"/>
    <w:rsid w:val="00E028F1"/>
    <w:rsid w:val="00E10EBC"/>
    <w:rsid w:val="00E22DF8"/>
    <w:rsid w:val="00E233C9"/>
    <w:rsid w:val="00E2661E"/>
    <w:rsid w:val="00E3349A"/>
    <w:rsid w:val="00E37248"/>
    <w:rsid w:val="00E4142B"/>
    <w:rsid w:val="00E4169F"/>
    <w:rsid w:val="00E4227A"/>
    <w:rsid w:val="00E46D15"/>
    <w:rsid w:val="00E513A9"/>
    <w:rsid w:val="00E52A94"/>
    <w:rsid w:val="00E54804"/>
    <w:rsid w:val="00E635D0"/>
    <w:rsid w:val="00E6477C"/>
    <w:rsid w:val="00E67B10"/>
    <w:rsid w:val="00E71ADB"/>
    <w:rsid w:val="00E807C8"/>
    <w:rsid w:val="00E8339D"/>
    <w:rsid w:val="00E87E61"/>
    <w:rsid w:val="00E92256"/>
    <w:rsid w:val="00E95263"/>
    <w:rsid w:val="00E9528D"/>
    <w:rsid w:val="00EB0FDF"/>
    <w:rsid w:val="00EB2A67"/>
    <w:rsid w:val="00EB3E2F"/>
    <w:rsid w:val="00EB538E"/>
    <w:rsid w:val="00EB7093"/>
    <w:rsid w:val="00EC2EC5"/>
    <w:rsid w:val="00ED18B2"/>
    <w:rsid w:val="00ED6F74"/>
    <w:rsid w:val="00ED7483"/>
    <w:rsid w:val="00EE188B"/>
    <w:rsid w:val="00EF1BA0"/>
    <w:rsid w:val="00F022C2"/>
    <w:rsid w:val="00F04B64"/>
    <w:rsid w:val="00F05494"/>
    <w:rsid w:val="00F07DBC"/>
    <w:rsid w:val="00F1282E"/>
    <w:rsid w:val="00F31E92"/>
    <w:rsid w:val="00F34C8C"/>
    <w:rsid w:val="00F35509"/>
    <w:rsid w:val="00F37255"/>
    <w:rsid w:val="00F375BA"/>
    <w:rsid w:val="00F41E1C"/>
    <w:rsid w:val="00F435F8"/>
    <w:rsid w:val="00F4750D"/>
    <w:rsid w:val="00F52A70"/>
    <w:rsid w:val="00F52F00"/>
    <w:rsid w:val="00F66112"/>
    <w:rsid w:val="00F7040E"/>
    <w:rsid w:val="00F73DE3"/>
    <w:rsid w:val="00F76170"/>
    <w:rsid w:val="00F76E99"/>
    <w:rsid w:val="00F866A4"/>
    <w:rsid w:val="00F933DD"/>
    <w:rsid w:val="00F96B0E"/>
    <w:rsid w:val="00FA4397"/>
    <w:rsid w:val="00FA77E9"/>
    <w:rsid w:val="00FC3FF7"/>
    <w:rsid w:val="00FD4F42"/>
    <w:rsid w:val="00FE1779"/>
    <w:rsid w:val="00FE3B53"/>
    <w:rsid w:val="00FE6D87"/>
    <w:rsid w:val="00FF1B1E"/>
    <w:rsid w:val="00FF1CDD"/>
    <w:rsid w:val="00FF3504"/>
    <w:rsid w:val="00FF3D8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20B4"/>
  <w15:docId w15:val="{D19BFC6C-6E46-47C9-A54D-C69867B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4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4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404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47F9D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847F9D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847F9D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F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47F9D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7F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47F9D"/>
    <w:rPr>
      <w:rFonts w:ascii="Calibri" w:eastAsia="宋体" w:hAnsi="Calibri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96248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62484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8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65306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D0E8-0B2D-48FA-9DAC-13B396D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陈 莹</cp:lastModifiedBy>
  <cp:revision>34</cp:revision>
  <cp:lastPrinted>2021-01-18T08:37:00Z</cp:lastPrinted>
  <dcterms:created xsi:type="dcterms:W3CDTF">2022-07-01T05:35:00Z</dcterms:created>
  <dcterms:modified xsi:type="dcterms:W3CDTF">2022-08-12T02:58:00Z</dcterms:modified>
</cp:coreProperties>
</file>